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9F" w:rsidRPr="002147E2" w:rsidRDefault="008F0A9F" w:rsidP="008F0A9F">
      <w:pPr>
        <w:pStyle w:val="a3"/>
        <w:rPr>
          <w:szCs w:val="28"/>
        </w:rPr>
      </w:pPr>
      <w:r w:rsidRPr="002147E2">
        <w:rPr>
          <w:szCs w:val="28"/>
        </w:rPr>
        <w:t>АДМИНИСТРАЦИЯ</w:t>
      </w:r>
    </w:p>
    <w:p w:rsidR="008F0A9F" w:rsidRPr="002147E2" w:rsidRDefault="008F0A9F" w:rsidP="008F0A9F">
      <w:pPr>
        <w:jc w:val="center"/>
        <w:rPr>
          <w:b/>
          <w:bCs/>
          <w:sz w:val="28"/>
          <w:szCs w:val="28"/>
        </w:rPr>
      </w:pPr>
      <w:r w:rsidRPr="002147E2">
        <w:rPr>
          <w:b/>
          <w:bCs/>
          <w:sz w:val="28"/>
          <w:szCs w:val="28"/>
        </w:rPr>
        <w:t>МУНИЦИПАЛЬНОГО ОБРАЗОВАНИЯ</w:t>
      </w:r>
    </w:p>
    <w:p w:rsidR="008F0A9F" w:rsidRPr="002147E2" w:rsidRDefault="008F0A9F" w:rsidP="008F0A9F">
      <w:pPr>
        <w:jc w:val="center"/>
        <w:rPr>
          <w:b/>
          <w:bCs/>
          <w:sz w:val="28"/>
          <w:szCs w:val="28"/>
        </w:rPr>
      </w:pPr>
      <w:r w:rsidRPr="002147E2">
        <w:rPr>
          <w:b/>
          <w:bCs/>
          <w:sz w:val="28"/>
          <w:szCs w:val="28"/>
        </w:rPr>
        <w:t>СТАРОЛАДОЖСКОЕ СЕЛЬСКОЕ ПОСЕЛЕНИЕ</w:t>
      </w:r>
    </w:p>
    <w:p w:rsidR="008F0A9F" w:rsidRPr="00813D64" w:rsidRDefault="008F0A9F" w:rsidP="008F0A9F">
      <w:pPr>
        <w:pStyle w:val="6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D64">
        <w:rPr>
          <w:rFonts w:ascii="Times New Roman" w:hAnsi="Times New Roman" w:cs="Times New Roman"/>
          <w:b w:val="0"/>
          <w:sz w:val="24"/>
          <w:szCs w:val="24"/>
        </w:rPr>
        <w:t>Волховского муниципального района</w:t>
      </w:r>
    </w:p>
    <w:p w:rsidR="008F0A9F" w:rsidRPr="00DD049A" w:rsidRDefault="008F0A9F" w:rsidP="008F0A9F">
      <w:pPr>
        <w:pStyle w:val="6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</w:p>
    <w:p w:rsidR="008F0A9F" w:rsidRPr="00DD049A" w:rsidRDefault="008F0A9F" w:rsidP="008F0A9F"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049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D049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F0A9F" w:rsidRDefault="008F0A9F" w:rsidP="008F0A9F">
      <w:pPr>
        <w:rPr>
          <w:sz w:val="19"/>
          <w:szCs w:val="19"/>
        </w:rPr>
      </w:pPr>
    </w:p>
    <w:p w:rsidR="008F0A9F" w:rsidRPr="00813D64" w:rsidRDefault="008F0A9F" w:rsidP="008F0A9F">
      <w:pPr>
        <w:rPr>
          <w:sz w:val="19"/>
          <w:szCs w:val="19"/>
        </w:rPr>
      </w:pPr>
    </w:p>
    <w:p w:rsidR="008F0A9F" w:rsidRPr="00813D64" w:rsidRDefault="008F0A9F" w:rsidP="008F0A9F">
      <w:pPr>
        <w:jc w:val="center"/>
        <w:rPr>
          <w:b/>
          <w:bCs/>
        </w:rPr>
      </w:pPr>
      <w:r w:rsidRPr="00813D64">
        <w:rPr>
          <w:b/>
          <w:bCs/>
        </w:rPr>
        <w:t>от</w:t>
      </w:r>
      <w:r w:rsidRPr="00B13E26">
        <w:rPr>
          <w:b/>
          <w:bCs/>
          <w:u w:val="single"/>
        </w:rPr>
        <w:t>_</w:t>
      </w:r>
      <w:r w:rsidR="00C53925">
        <w:rPr>
          <w:b/>
          <w:bCs/>
          <w:u w:val="single"/>
        </w:rPr>
        <w:t>26</w:t>
      </w:r>
      <w:r w:rsidRPr="00813D64">
        <w:rPr>
          <w:b/>
          <w:bCs/>
          <w:u w:val="single"/>
        </w:rPr>
        <w:t xml:space="preserve"> </w:t>
      </w:r>
      <w:r w:rsidR="00C53925">
        <w:rPr>
          <w:b/>
          <w:bCs/>
          <w:u w:val="single"/>
        </w:rPr>
        <w:t>июля</w:t>
      </w:r>
      <w:r w:rsidRPr="00813D64">
        <w:rPr>
          <w:b/>
          <w:bCs/>
          <w:u w:val="single"/>
        </w:rPr>
        <w:t xml:space="preserve"> 201</w:t>
      </w:r>
      <w:r>
        <w:rPr>
          <w:b/>
          <w:bCs/>
          <w:u w:val="single"/>
        </w:rPr>
        <w:t>3</w:t>
      </w:r>
      <w:r w:rsidRPr="00813D64">
        <w:rPr>
          <w:b/>
          <w:bCs/>
          <w:u w:val="single"/>
        </w:rPr>
        <w:t xml:space="preserve"> года</w:t>
      </w:r>
      <w:r>
        <w:rPr>
          <w:b/>
          <w:bCs/>
          <w:u w:val="single"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13D64">
        <w:rPr>
          <w:b/>
          <w:bCs/>
        </w:rPr>
        <w:t xml:space="preserve">№ </w:t>
      </w:r>
      <w:r>
        <w:rPr>
          <w:b/>
          <w:bCs/>
          <w:u w:val="single"/>
        </w:rPr>
        <w:t>__</w:t>
      </w:r>
      <w:r w:rsidR="00C53925">
        <w:rPr>
          <w:b/>
          <w:bCs/>
          <w:u w:val="single"/>
        </w:rPr>
        <w:t>95/1</w:t>
      </w:r>
      <w:r>
        <w:rPr>
          <w:b/>
          <w:bCs/>
          <w:u w:val="single"/>
        </w:rPr>
        <w:t>__</w:t>
      </w:r>
    </w:p>
    <w:p w:rsidR="008F0A9F" w:rsidRPr="00DD049A" w:rsidRDefault="008F0A9F" w:rsidP="008F0A9F">
      <w:pPr>
        <w:jc w:val="center"/>
        <w:rPr>
          <w:sz w:val="20"/>
          <w:szCs w:val="20"/>
        </w:rPr>
      </w:pPr>
    </w:p>
    <w:p w:rsidR="008F0A9F" w:rsidRPr="00DD049A" w:rsidRDefault="008F0A9F" w:rsidP="008F0A9F">
      <w:pPr>
        <w:jc w:val="center"/>
        <w:rPr>
          <w:sz w:val="20"/>
          <w:szCs w:val="20"/>
        </w:rPr>
      </w:pPr>
      <w:proofErr w:type="gramStart"/>
      <w:r w:rsidRPr="00DD049A">
        <w:rPr>
          <w:sz w:val="20"/>
          <w:szCs w:val="20"/>
        </w:rPr>
        <w:t>с</w:t>
      </w:r>
      <w:proofErr w:type="gramEnd"/>
      <w:r w:rsidRPr="00DD049A">
        <w:rPr>
          <w:sz w:val="20"/>
          <w:szCs w:val="20"/>
        </w:rPr>
        <w:t>. Старая Ладога</w:t>
      </w:r>
    </w:p>
    <w:p w:rsidR="008F0A9F" w:rsidRPr="00DD049A" w:rsidRDefault="008F0A9F" w:rsidP="008F0A9F">
      <w:pPr>
        <w:jc w:val="center"/>
        <w:rPr>
          <w:sz w:val="20"/>
          <w:szCs w:val="20"/>
        </w:rPr>
      </w:pPr>
      <w:r w:rsidRPr="00DD049A">
        <w:rPr>
          <w:sz w:val="20"/>
          <w:szCs w:val="20"/>
        </w:rPr>
        <w:t>Волховского района Ленинградской области</w:t>
      </w:r>
    </w:p>
    <w:p w:rsidR="008F0A9F" w:rsidRPr="00DD049A" w:rsidRDefault="008F0A9F" w:rsidP="003E48BB">
      <w:pPr>
        <w:autoSpaceDE w:val="0"/>
        <w:autoSpaceDN w:val="0"/>
        <w:adjustRightInd w:val="0"/>
        <w:outlineLvl w:val="0"/>
      </w:pPr>
    </w:p>
    <w:p w:rsidR="00EE02EC" w:rsidRDefault="00EE02EC" w:rsidP="008F0A9F">
      <w:pPr>
        <w:jc w:val="center"/>
        <w:rPr>
          <w:b/>
          <w:sz w:val="28"/>
          <w:szCs w:val="28"/>
        </w:rPr>
      </w:pPr>
    </w:p>
    <w:p w:rsidR="008F0A9F" w:rsidRPr="008F0A9F" w:rsidRDefault="008F0A9F" w:rsidP="008F0A9F">
      <w:pPr>
        <w:jc w:val="center"/>
        <w:rPr>
          <w:b/>
          <w:sz w:val="28"/>
          <w:szCs w:val="28"/>
        </w:rPr>
      </w:pPr>
      <w:r w:rsidRPr="008F0A9F">
        <w:rPr>
          <w:b/>
          <w:sz w:val="28"/>
          <w:szCs w:val="28"/>
        </w:rPr>
        <w:t>О порядке определения и размерах</w:t>
      </w:r>
    </w:p>
    <w:p w:rsidR="008F0A9F" w:rsidRPr="008F0A9F" w:rsidRDefault="008F0A9F" w:rsidP="008F0A9F">
      <w:pPr>
        <w:jc w:val="center"/>
        <w:rPr>
          <w:b/>
          <w:sz w:val="28"/>
          <w:szCs w:val="28"/>
        </w:rPr>
      </w:pPr>
      <w:r w:rsidRPr="008F0A9F">
        <w:rPr>
          <w:b/>
          <w:sz w:val="28"/>
          <w:szCs w:val="28"/>
        </w:rPr>
        <w:t>восстановительной  стоимости  зеленых</w:t>
      </w:r>
    </w:p>
    <w:p w:rsidR="008F0A9F" w:rsidRDefault="008F0A9F" w:rsidP="008F0A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F0A9F">
        <w:rPr>
          <w:b/>
          <w:sz w:val="28"/>
          <w:szCs w:val="28"/>
        </w:rPr>
        <w:t>насаждений на территори</w:t>
      </w:r>
      <w:r>
        <w:rPr>
          <w:b/>
          <w:sz w:val="28"/>
          <w:szCs w:val="28"/>
        </w:rPr>
        <w:t xml:space="preserve">и </w:t>
      </w:r>
    </w:p>
    <w:p w:rsidR="008F0A9F" w:rsidRDefault="008F0A9F" w:rsidP="008F0A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О Староладожское сельское поселение</w:t>
      </w:r>
    </w:p>
    <w:p w:rsidR="008F0A9F" w:rsidRDefault="008F0A9F" w:rsidP="008F0A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8F0A9F" w:rsidRPr="008F0A9F" w:rsidRDefault="008F0A9F" w:rsidP="008F0A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E02EC" w:rsidRPr="00EE02EC" w:rsidRDefault="00EE02EC" w:rsidP="00EE02E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F0A9F" w:rsidRPr="00EE02EC" w:rsidRDefault="008F0A9F" w:rsidP="008F0A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02EC">
        <w:rPr>
          <w:sz w:val="28"/>
          <w:szCs w:val="28"/>
        </w:rPr>
        <w:tab/>
      </w:r>
      <w:proofErr w:type="gramStart"/>
      <w:r w:rsidRPr="00EE02EC">
        <w:rPr>
          <w:sz w:val="28"/>
          <w:szCs w:val="28"/>
        </w:rPr>
        <w:t xml:space="preserve">В соответствии с Постановлением Правительства Ленинградской области от 06 августа 1998 года </w:t>
      </w:r>
      <w:r w:rsidR="00713322" w:rsidRPr="00EE02EC">
        <w:rPr>
          <w:sz w:val="28"/>
          <w:szCs w:val="28"/>
        </w:rPr>
        <w:t>№</w:t>
      </w:r>
      <w:r w:rsidRPr="00EE02EC">
        <w:rPr>
          <w:sz w:val="28"/>
          <w:szCs w:val="28"/>
        </w:rPr>
        <w:t xml:space="preserve"> 227-пг «О порядке определения и размерах восстановител</w:t>
      </w:r>
      <w:r w:rsidRPr="00EE02EC">
        <w:rPr>
          <w:sz w:val="28"/>
          <w:szCs w:val="28"/>
        </w:rPr>
        <w:t>ь</w:t>
      </w:r>
      <w:r w:rsidRPr="00EE02EC">
        <w:rPr>
          <w:sz w:val="28"/>
          <w:szCs w:val="28"/>
        </w:rPr>
        <w:t>ной стоимости зеленых насаждений на территориях городов, поселков и других населенных пунктов Ленинградской области»</w:t>
      </w:r>
      <w:r w:rsidR="00713322" w:rsidRPr="00EE02EC">
        <w:rPr>
          <w:sz w:val="28"/>
          <w:szCs w:val="28"/>
        </w:rPr>
        <w:t>, Постановлением Правительства Л</w:t>
      </w:r>
      <w:r w:rsidR="00713322" w:rsidRPr="00EE02EC">
        <w:rPr>
          <w:sz w:val="28"/>
          <w:szCs w:val="28"/>
        </w:rPr>
        <w:t>е</w:t>
      </w:r>
      <w:r w:rsidR="00713322" w:rsidRPr="00EE02EC">
        <w:rPr>
          <w:sz w:val="28"/>
          <w:szCs w:val="28"/>
        </w:rPr>
        <w:t>нинградской области от 26.06.03 № 134 «О размерах восстановительной стоимости зеленых насаждений на территориях городов, поселков и других населенных пун</w:t>
      </w:r>
      <w:r w:rsidR="00713322" w:rsidRPr="00EE02EC">
        <w:rPr>
          <w:sz w:val="28"/>
          <w:szCs w:val="28"/>
        </w:rPr>
        <w:t>к</w:t>
      </w:r>
      <w:r w:rsidR="00713322" w:rsidRPr="00EE02EC">
        <w:rPr>
          <w:sz w:val="28"/>
          <w:szCs w:val="28"/>
        </w:rPr>
        <w:t>тов Ленинградской области»,</w:t>
      </w:r>
      <w:r w:rsidR="00655DC4" w:rsidRPr="00EE02EC">
        <w:rPr>
          <w:sz w:val="28"/>
          <w:szCs w:val="28"/>
        </w:rPr>
        <w:t xml:space="preserve"> а также Правилами благоустройства территории</w:t>
      </w:r>
      <w:proofErr w:type="gramEnd"/>
      <w:r w:rsidR="00655DC4" w:rsidRPr="00EE02EC">
        <w:rPr>
          <w:sz w:val="28"/>
          <w:szCs w:val="28"/>
        </w:rPr>
        <w:t xml:space="preserve"> м</w:t>
      </w:r>
      <w:r w:rsidR="00655DC4" w:rsidRPr="00EE02EC">
        <w:rPr>
          <w:sz w:val="28"/>
          <w:szCs w:val="28"/>
        </w:rPr>
        <w:t>у</w:t>
      </w:r>
      <w:r w:rsidR="00655DC4" w:rsidRPr="00EE02EC">
        <w:rPr>
          <w:sz w:val="28"/>
          <w:szCs w:val="28"/>
        </w:rPr>
        <w:t>ниципального образования Староладожское сельское поселение утвержденных, р</w:t>
      </w:r>
      <w:r w:rsidR="00655DC4" w:rsidRPr="00EE02EC">
        <w:rPr>
          <w:sz w:val="28"/>
          <w:szCs w:val="28"/>
        </w:rPr>
        <w:t>е</w:t>
      </w:r>
      <w:r w:rsidR="00655DC4" w:rsidRPr="00EE02EC">
        <w:rPr>
          <w:sz w:val="28"/>
          <w:szCs w:val="28"/>
        </w:rPr>
        <w:t>шением Совета депутатов МО Староладожское сельское поселение №16 от 31.05.2012</w:t>
      </w:r>
    </w:p>
    <w:p w:rsidR="008F0A9F" w:rsidRPr="00EE02EC" w:rsidRDefault="008F0A9F" w:rsidP="008F0A9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EE02EC">
        <w:rPr>
          <w:sz w:val="28"/>
          <w:szCs w:val="28"/>
        </w:rPr>
        <w:t>п</w:t>
      </w:r>
      <w:proofErr w:type="gramEnd"/>
      <w:r w:rsidRPr="00EE02EC">
        <w:rPr>
          <w:sz w:val="28"/>
          <w:szCs w:val="28"/>
        </w:rPr>
        <w:t xml:space="preserve"> о с т а н о в л я ю:</w:t>
      </w:r>
    </w:p>
    <w:p w:rsidR="009B72BC" w:rsidRPr="00EE02EC" w:rsidRDefault="00CB3598" w:rsidP="009B72B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02EC">
        <w:rPr>
          <w:sz w:val="28"/>
          <w:szCs w:val="28"/>
        </w:rPr>
        <w:t>Утвердить Положение о порядке определения и размерах восстановительной стоимости зеленых насаждений на</w:t>
      </w:r>
      <w:r w:rsidRPr="00EE02EC">
        <w:rPr>
          <w:b/>
          <w:sz w:val="28"/>
          <w:szCs w:val="28"/>
        </w:rPr>
        <w:t xml:space="preserve"> </w:t>
      </w:r>
      <w:r w:rsidRPr="00EE02EC">
        <w:rPr>
          <w:sz w:val="28"/>
          <w:szCs w:val="28"/>
        </w:rPr>
        <w:t>территории МО Староладожское сельское поселение Волховского муниципального района Ленинградской области (пр</w:t>
      </w:r>
      <w:r w:rsidRPr="00EE02EC">
        <w:rPr>
          <w:sz w:val="28"/>
          <w:szCs w:val="28"/>
        </w:rPr>
        <w:t>и</w:t>
      </w:r>
      <w:r w:rsidRPr="00EE02EC">
        <w:rPr>
          <w:sz w:val="28"/>
          <w:szCs w:val="28"/>
        </w:rPr>
        <w:t>ложение 1).</w:t>
      </w:r>
    </w:p>
    <w:p w:rsidR="009B72BC" w:rsidRPr="00EE02EC" w:rsidRDefault="009B72BC" w:rsidP="009B72BC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72BC" w:rsidRPr="00EE02EC" w:rsidRDefault="009B72BC" w:rsidP="009B72BC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02EC">
        <w:rPr>
          <w:sz w:val="28"/>
          <w:szCs w:val="28"/>
        </w:rPr>
        <w:t>Утвердить Положение о</w:t>
      </w:r>
      <w:r w:rsidRPr="00EE02EC">
        <w:rPr>
          <w:b/>
          <w:sz w:val="28"/>
          <w:szCs w:val="28"/>
        </w:rPr>
        <w:t xml:space="preserve"> </w:t>
      </w:r>
      <w:r w:rsidRPr="00EE02EC">
        <w:rPr>
          <w:sz w:val="28"/>
          <w:szCs w:val="28"/>
        </w:rPr>
        <w:t>комиссии по обследованию зеленых насаждений</w:t>
      </w:r>
      <w:r w:rsidR="00810F41" w:rsidRPr="00EE02EC">
        <w:rPr>
          <w:sz w:val="28"/>
          <w:szCs w:val="28"/>
        </w:rPr>
        <w:t xml:space="preserve"> (приложение 2)</w:t>
      </w:r>
      <w:r w:rsidRPr="00EE02EC">
        <w:rPr>
          <w:sz w:val="28"/>
          <w:szCs w:val="28"/>
        </w:rPr>
        <w:t>.</w:t>
      </w:r>
    </w:p>
    <w:p w:rsidR="00CB3598" w:rsidRPr="00EE02EC" w:rsidRDefault="00CB3598" w:rsidP="00CB3598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316BA" w:rsidRPr="00EE02EC" w:rsidRDefault="00CB3598" w:rsidP="004316BA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E02EC">
        <w:rPr>
          <w:sz w:val="28"/>
          <w:szCs w:val="28"/>
        </w:rPr>
        <w:t xml:space="preserve">Утвердить состав комиссии по определению и начислению восстановительной стоимости зеленых насаждений </w:t>
      </w:r>
      <w:r w:rsidR="00810F41" w:rsidRPr="00EE02EC">
        <w:rPr>
          <w:sz w:val="28"/>
          <w:szCs w:val="28"/>
        </w:rPr>
        <w:t>(приложение 3</w:t>
      </w:r>
      <w:r w:rsidRPr="00EE02EC">
        <w:rPr>
          <w:sz w:val="28"/>
          <w:szCs w:val="28"/>
        </w:rPr>
        <w:t>).</w:t>
      </w:r>
    </w:p>
    <w:p w:rsidR="00CB3598" w:rsidRPr="00EE02EC" w:rsidRDefault="00CB3598" w:rsidP="00EE02EC">
      <w:pPr>
        <w:rPr>
          <w:sz w:val="28"/>
          <w:szCs w:val="28"/>
        </w:rPr>
      </w:pPr>
    </w:p>
    <w:p w:rsidR="003E48BB" w:rsidRPr="00EE02EC" w:rsidRDefault="00CB3598" w:rsidP="003E48BB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EE02EC">
        <w:rPr>
          <w:sz w:val="28"/>
          <w:szCs w:val="28"/>
        </w:rPr>
        <w:t>Контроль за</w:t>
      </w:r>
      <w:proofErr w:type="gramEnd"/>
      <w:r w:rsidRPr="00EE02EC">
        <w:rPr>
          <w:sz w:val="28"/>
          <w:szCs w:val="28"/>
        </w:rPr>
        <w:t xml:space="preserve"> исполнением постановления оставляю за собой.</w:t>
      </w:r>
    </w:p>
    <w:p w:rsidR="003E48BB" w:rsidRPr="00EE02EC" w:rsidRDefault="003E48BB" w:rsidP="003E48BB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02EC" w:rsidRPr="00EE02EC" w:rsidRDefault="00EE02EC" w:rsidP="003E48BB">
      <w:pPr>
        <w:pStyle w:val="a5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0F41" w:rsidRPr="00EE02EC" w:rsidRDefault="00CB3598" w:rsidP="003E48BB">
      <w:pPr>
        <w:jc w:val="both"/>
        <w:rPr>
          <w:sz w:val="28"/>
          <w:szCs w:val="28"/>
        </w:rPr>
      </w:pPr>
      <w:r w:rsidRPr="00EE02EC">
        <w:rPr>
          <w:sz w:val="28"/>
          <w:szCs w:val="28"/>
        </w:rPr>
        <w:t>Глава администрации</w:t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</w:r>
      <w:r w:rsidRPr="00EE02EC">
        <w:rPr>
          <w:sz w:val="28"/>
          <w:szCs w:val="28"/>
        </w:rPr>
        <w:tab/>
        <w:t xml:space="preserve">            Н.О. Ермак</w:t>
      </w:r>
    </w:p>
    <w:p w:rsidR="00810F41" w:rsidRPr="004316BA" w:rsidRDefault="00810F41" w:rsidP="008F0A9F">
      <w:pPr>
        <w:rPr>
          <w:sz w:val="40"/>
          <w:szCs w:val="40"/>
        </w:rPr>
      </w:pPr>
    </w:p>
    <w:p w:rsidR="00CB3598" w:rsidRPr="00CB3598" w:rsidRDefault="00CB3598" w:rsidP="008F0A9F">
      <w:pPr>
        <w:rPr>
          <w:sz w:val="20"/>
          <w:szCs w:val="20"/>
        </w:rPr>
      </w:pPr>
      <w:r w:rsidRPr="00CB3598">
        <w:rPr>
          <w:sz w:val="20"/>
          <w:szCs w:val="20"/>
        </w:rPr>
        <w:t>Исп. Сотникова А.П.</w:t>
      </w:r>
    </w:p>
    <w:p w:rsidR="00D75DEB" w:rsidRDefault="00CB3598" w:rsidP="00655DC4">
      <w:pPr>
        <w:rPr>
          <w:sz w:val="20"/>
          <w:szCs w:val="20"/>
        </w:rPr>
      </w:pPr>
      <w:r w:rsidRPr="00CB3598">
        <w:rPr>
          <w:sz w:val="20"/>
          <w:szCs w:val="20"/>
        </w:rPr>
        <w:t>49-289</w:t>
      </w:r>
      <w:r w:rsidR="00D75DEB">
        <w:rPr>
          <w:sz w:val="20"/>
          <w:szCs w:val="20"/>
        </w:rPr>
        <w:br w:type="page"/>
      </w:r>
    </w:p>
    <w:p w:rsidR="00D75DEB" w:rsidRPr="008C3045" w:rsidRDefault="00D75DEB" w:rsidP="002B7A6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C3045">
        <w:rPr>
          <w:sz w:val="20"/>
          <w:szCs w:val="20"/>
        </w:rPr>
        <w:lastRenderedPageBreak/>
        <w:t>УТВЕРЖДЕНО</w:t>
      </w:r>
    </w:p>
    <w:p w:rsidR="00D75DEB" w:rsidRPr="008C3045" w:rsidRDefault="00D75DEB" w:rsidP="002B7A6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C3045">
        <w:rPr>
          <w:sz w:val="20"/>
          <w:szCs w:val="20"/>
        </w:rPr>
        <w:t>постановлением администрации муниципального образования</w:t>
      </w:r>
    </w:p>
    <w:p w:rsidR="00D75DEB" w:rsidRPr="008C3045" w:rsidRDefault="00D75DEB" w:rsidP="002B7A6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Староладожское сельское поселение</w:t>
      </w:r>
    </w:p>
    <w:p w:rsidR="00D75DEB" w:rsidRPr="008C3045" w:rsidRDefault="00D75DEB" w:rsidP="002B7A6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Волховского муниципального района Ленинградской области</w:t>
      </w:r>
    </w:p>
    <w:p w:rsidR="00D75DEB" w:rsidRPr="008C3045" w:rsidRDefault="00D75DEB" w:rsidP="002B7A6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от _</w:t>
      </w:r>
      <w:r w:rsidRPr="008C3045">
        <w:rPr>
          <w:sz w:val="20"/>
          <w:szCs w:val="20"/>
          <w:u w:val="single"/>
        </w:rPr>
        <w:t xml:space="preserve">26.04.2013 г.      </w:t>
      </w:r>
      <w:r w:rsidRPr="008C3045">
        <w:rPr>
          <w:sz w:val="20"/>
          <w:szCs w:val="20"/>
        </w:rPr>
        <w:t xml:space="preserve"> </w:t>
      </w:r>
      <w:r w:rsidRPr="008C3045">
        <w:rPr>
          <w:sz w:val="20"/>
          <w:szCs w:val="20"/>
          <w:u w:val="single"/>
        </w:rPr>
        <w:t>№___95/1____</w:t>
      </w:r>
    </w:p>
    <w:p w:rsidR="00D75DEB" w:rsidRPr="008C3045" w:rsidRDefault="00D75DEB" w:rsidP="002B7A6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 xml:space="preserve">(приложение </w:t>
      </w:r>
      <w:r w:rsidR="002B7A6A">
        <w:rPr>
          <w:sz w:val="20"/>
          <w:szCs w:val="20"/>
        </w:rPr>
        <w:t>1</w:t>
      </w:r>
      <w:r w:rsidRPr="008C3045">
        <w:rPr>
          <w:sz w:val="20"/>
          <w:szCs w:val="20"/>
        </w:rPr>
        <w:t>)</w:t>
      </w:r>
    </w:p>
    <w:p w:rsidR="00D75DEB" w:rsidRPr="00F80109" w:rsidRDefault="00D75DEB" w:rsidP="00D75DEB">
      <w:pPr>
        <w:autoSpaceDE w:val="0"/>
        <w:autoSpaceDN w:val="0"/>
        <w:adjustRightInd w:val="0"/>
        <w:ind w:firstLine="540"/>
        <w:jc w:val="both"/>
      </w:pPr>
    </w:p>
    <w:p w:rsidR="00D75DEB" w:rsidRDefault="00D75DEB" w:rsidP="00D75DEB">
      <w:pPr>
        <w:rPr>
          <w:sz w:val="28"/>
          <w:szCs w:val="28"/>
        </w:rPr>
      </w:pPr>
    </w:p>
    <w:p w:rsidR="00D75DEB" w:rsidRDefault="00D75DEB" w:rsidP="00D75DEB">
      <w:pPr>
        <w:jc w:val="center"/>
        <w:rPr>
          <w:b/>
          <w:sz w:val="28"/>
          <w:szCs w:val="28"/>
        </w:rPr>
      </w:pPr>
      <w:r w:rsidRPr="00291C60">
        <w:rPr>
          <w:b/>
          <w:sz w:val="28"/>
          <w:szCs w:val="28"/>
        </w:rPr>
        <w:t>ПОЛОЖЕНИЕ</w:t>
      </w:r>
    </w:p>
    <w:p w:rsidR="002B7A6A" w:rsidRPr="002B7A6A" w:rsidRDefault="002B7A6A" w:rsidP="00D75DEB">
      <w:pPr>
        <w:jc w:val="center"/>
        <w:rPr>
          <w:b/>
          <w:sz w:val="28"/>
          <w:szCs w:val="28"/>
        </w:rPr>
      </w:pPr>
      <w:r w:rsidRPr="002B7A6A">
        <w:rPr>
          <w:b/>
          <w:sz w:val="28"/>
          <w:szCs w:val="28"/>
        </w:rPr>
        <w:t xml:space="preserve">о порядке определения и размерах </w:t>
      </w:r>
    </w:p>
    <w:p w:rsidR="002B7A6A" w:rsidRPr="002B7A6A" w:rsidRDefault="002B7A6A" w:rsidP="00D75DEB">
      <w:pPr>
        <w:jc w:val="center"/>
        <w:rPr>
          <w:b/>
          <w:sz w:val="28"/>
          <w:szCs w:val="28"/>
        </w:rPr>
      </w:pPr>
      <w:r w:rsidRPr="002B7A6A">
        <w:rPr>
          <w:b/>
          <w:sz w:val="28"/>
          <w:szCs w:val="28"/>
        </w:rPr>
        <w:t xml:space="preserve">восстановительной стоимости зеленых насаждений </w:t>
      </w:r>
    </w:p>
    <w:p w:rsidR="002B7A6A" w:rsidRPr="002B7A6A" w:rsidRDefault="002B7A6A" w:rsidP="00D75DEB">
      <w:pPr>
        <w:jc w:val="center"/>
        <w:rPr>
          <w:b/>
          <w:sz w:val="28"/>
          <w:szCs w:val="28"/>
        </w:rPr>
      </w:pPr>
      <w:r w:rsidRPr="002B7A6A">
        <w:rPr>
          <w:b/>
          <w:sz w:val="28"/>
          <w:szCs w:val="28"/>
        </w:rPr>
        <w:t xml:space="preserve">на территории МО Староладожское сельское поселение </w:t>
      </w:r>
    </w:p>
    <w:p w:rsidR="002B7A6A" w:rsidRDefault="002B7A6A" w:rsidP="00D75DEB">
      <w:pPr>
        <w:jc w:val="center"/>
        <w:rPr>
          <w:b/>
          <w:sz w:val="28"/>
          <w:szCs w:val="28"/>
        </w:rPr>
      </w:pPr>
      <w:r w:rsidRPr="002B7A6A"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655DC4" w:rsidRPr="002B7A6A" w:rsidRDefault="00655DC4" w:rsidP="00D75DEB">
      <w:pPr>
        <w:jc w:val="center"/>
        <w:rPr>
          <w:b/>
          <w:sz w:val="28"/>
          <w:szCs w:val="28"/>
        </w:rPr>
      </w:pPr>
    </w:p>
    <w:p w:rsidR="00655DC4" w:rsidRPr="00B24E67" w:rsidRDefault="00655DC4" w:rsidP="00030019">
      <w:pPr>
        <w:jc w:val="both"/>
        <w:rPr>
          <w:sz w:val="28"/>
          <w:szCs w:val="28"/>
        </w:rPr>
      </w:pPr>
      <w:r w:rsidRPr="00B24E67">
        <w:rPr>
          <w:sz w:val="28"/>
          <w:szCs w:val="28"/>
        </w:rPr>
        <w:t xml:space="preserve">     1. Во всех случаях сноса и пересадки деревьев и кустарников, повреждения зел</w:t>
      </w:r>
      <w:r w:rsidRPr="00B24E67">
        <w:rPr>
          <w:sz w:val="28"/>
          <w:szCs w:val="28"/>
        </w:rPr>
        <w:t>е</w:t>
      </w:r>
      <w:r w:rsidRPr="00B24E67">
        <w:rPr>
          <w:sz w:val="28"/>
          <w:szCs w:val="28"/>
        </w:rPr>
        <w:t>ных насаждений, попадающих под пятно застройки, организации строительства, прокладки инженерных сетей, капитального ремонта и реконструкции зданий и с</w:t>
      </w:r>
      <w:r w:rsidRPr="00B24E67">
        <w:rPr>
          <w:sz w:val="28"/>
          <w:szCs w:val="28"/>
        </w:rPr>
        <w:t>о</w:t>
      </w:r>
      <w:r w:rsidRPr="00B24E67">
        <w:rPr>
          <w:sz w:val="28"/>
          <w:szCs w:val="28"/>
        </w:rPr>
        <w:t>оружений определяется ущерб, наносимый зеленому фонду (далее - восстанов</w:t>
      </w:r>
      <w:r w:rsidRPr="00B24E67">
        <w:rPr>
          <w:sz w:val="28"/>
          <w:szCs w:val="28"/>
        </w:rPr>
        <w:t>и</w:t>
      </w:r>
      <w:r w:rsidRPr="00B24E67">
        <w:rPr>
          <w:sz w:val="28"/>
          <w:szCs w:val="28"/>
        </w:rPr>
        <w:t>тельная стоимость)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B24E67" w:rsidRDefault="00655DC4" w:rsidP="00030019">
      <w:pPr>
        <w:jc w:val="both"/>
        <w:rPr>
          <w:sz w:val="28"/>
          <w:szCs w:val="28"/>
        </w:rPr>
      </w:pPr>
      <w:r w:rsidRPr="00B24E67">
        <w:rPr>
          <w:sz w:val="28"/>
          <w:szCs w:val="28"/>
        </w:rPr>
        <w:t xml:space="preserve">     2. Восстановительная стоимость деревьев и кустарников, произрастающих </w:t>
      </w:r>
      <w:r w:rsidR="00B24E67">
        <w:rPr>
          <w:sz w:val="28"/>
          <w:szCs w:val="28"/>
        </w:rPr>
        <w:t xml:space="preserve">на </w:t>
      </w:r>
      <w:r w:rsidR="00B24E67" w:rsidRPr="00B24E67">
        <w:rPr>
          <w:sz w:val="28"/>
          <w:szCs w:val="28"/>
        </w:rPr>
        <w:t>территории МО Староладожское сельское поселение</w:t>
      </w:r>
      <w:r w:rsidRPr="00B24E67">
        <w:rPr>
          <w:sz w:val="28"/>
          <w:szCs w:val="28"/>
        </w:rPr>
        <w:t xml:space="preserve">, а также газонов, цветников и других элементов объекта внешнего благоустройства (кроме земель </w:t>
      </w:r>
      <w:proofErr w:type="spellStart"/>
      <w:r w:rsidRPr="00B24E67">
        <w:rPr>
          <w:sz w:val="28"/>
          <w:szCs w:val="28"/>
        </w:rPr>
        <w:t>гослесфонда</w:t>
      </w:r>
      <w:proofErr w:type="spellEnd"/>
      <w:r w:rsidRPr="00B24E67">
        <w:rPr>
          <w:sz w:val="28"/>
          <w:szCs w:val="28"/>
        </w:rPr>
        <w:t>) взыскивается в рекомендуемом настоящим положением порядке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B24E67" w:rsidRDefault="00655DC4" w:rsidP="00030019">
      <w:pPr>
        <w:jc w:val="both"/>
        <w:rPr>
          <w:sz w:val="28"/>
          <w:szCs w:val="28"/>
        </w:rPr>
      </w:pPr>
      <w:r w:rsidRPr="00B24E67">
        <w:rPr>
          <w:sz w:val="28"/>
          <w:szCs w:val="28"/>
        </w:rPr>
        <w:t xml:space="preserve">     3. За повреждение деревьев, кустарников, газонов, дорожек и площадок, цветн</w:t>
      </w:r>
      <w:r w:rsidRPr="00B24E67">
        <w:rPr>
          <w:sz w:val="28"/>
          <w:szCs w:val="28"/>
        </w:rPr>
        <w:t>и</w:t>
      </w:r>
      <w:r w:rsidRPr="00B24E67">
        <w:rPr>
          <w:sz w:val="28"/>
          <w:szCs w:val="28"/>
        </w:rPr>
        <w:t xml:space="preserve">ков, </w:t>
      </w:r>
      <w:proofErr w:type="spellStart"/>
      <w:proofErr w:type="gramStart"/>
      <w:r w:rsidRPr="00B24E67">
        <w:rPr>
          <w:sz w:val="28"/>
          <w:szCs w:val="28"/>
        </w:rPr>
        <w:t>c</w:t>
      </w:r>
      <w:proofErr w:type="gramEnd"/>
      <w:r w:rsidRPr="00B24E67">
        <w:rPr>
          <w:sz w:val="28"/>
          <w:szCs w:val="28"/>
        </w:rPr>
        <w:t>адово</w:t>
      </w:r>
      <w:proofErr w:type="spellEnd"/>
      <w:r w:rsidRPr="00B24E67">
        <w:rPr>
          <w:sz w:val="28"/>
          <w:szCs w:val="28"/>
        </w:rPr>
        <w:t xml:space="preserve">-паркового оборудования и малых архитектурных форм взыскивается их восстановительная стоимость в процентах от полной восстановительной стоимости в размерах согласно приложениям </w:t>
      </w:r>
      <w:r w:rsidR="00C721E0">
        <w:rPr>
          <w:sz w:val="28"/>
          <w:szCs w:val="28"/>
        </w:rPr>
        <w:t>1</w:t>
      </w:r>
      <w:r w:rsidRPr="00B24E67">
        <w:rPr>
          <w:sz w:val="28"/>
          <w:szCs w:val="28"/>
        </w:rPr>
        <w:t xml:space="preserve">, </w:t>
      </w:r>
      <w:r w:rsidR="00C721E0">
        <w:rPr>
          <w:sz w:val="28"/>
          <w:szCs w:val="28"/>
        </w:rPr>
        <w:t>2</w:t>
      </w:r>
      <w:r w:rsidRPr="00B24E67">
        <w:rPr>
          <w:sz w:val="28"/>
          <w:szCs w:val="28"/>
        </w:rPr>
        <w:t xml:space="preserve"> и </w:t>
      </w:r>
      <w:r w:rsidR="00C721E0">
        <w:rPr>
          <w:sz w:val="28"/>
          <w:szCs w:val="28"/>
        </w:rPr>
        <w:t>3</w:t>
      </w:r>
      <w:r w:rsidRPr="00B24E67">
        <w:rPr>
          <w:sz w:val="28"/>
          <w:szCs w:val="28"/>
        </w:rPr>
        <w:t xml:space="preserve"> к настоящему положению с учетом хара</w:t>
      </w:r>
      <w:r w:rsidRPr="00B24E67">
        <w:rPr>
          <w:sz w:val="28"/>
          <w:szCs w:val="28"/>
        </w:rPr>
        <w:t>к</w:t>
      </w:r>
      <w:r w:rsidRPr="00B24E67">
        <w:rPr>
          <w:sz w:val="28"/>
          <w:szCs w:val="28"/>
        </w:rPr>
        <w:t>тера нанесенного повреждения.</w:t>
      </w:r>
    </w:p>
    <w:p w:rsidR="00655DC4" w:rsidRPr="00F916A8" w:rsidRDefault="00655DC4" w:rsidP="00030019">
      <w:pPr>
        <w:jc w:val="both"/>
        <w:rPr>
          <w:color w:val="0070C0"/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3.1. За вынужденный снос деревьев и кустарников, связанный с </w:t>
      </w:r>
      <w:proofErr w:type="gramStart"/>
      <w:r w:rsidRPr="00030019">
        <w:rPr>
          <w:sz w:val="28"/>
          <w:szCs w:val="28"/>
        </w:rPr>
        <w:t>застройкой гор</w:t>
      </w:r>
      <w:r w:rsidRPr="00030019">
        <w:rPr>
          <w:sz w:val="28"/>
          <w:szCs w:val="28"/>
        </w:rPr>
        <w:t>о</w:t>
      </w:r>
      <w:r w:rsidRPr="00030019">
        <w:rPr>
          <w:sz w:val="28"/>
          <w:szCs w:val="28"/>
        </w:rPr>
        <w:t>да</w:t>
      </w:r>
      <w:proofErr w:type="gramEnd"/>
      <w:r w:rsidRPr="00030019">
        <w:rPr>
          <w:sz w:val="28"/>
          <w:szCs w:val="28"/>
        </w:rPr>
        <w:t>, прокладкой подземных коммуникаций, реконструкцией и капитальным ремо</w:t>
      </w:r>
      <w:r w:rsidRPr="00030019">
        <w:rPr>
          <w:sz w:val="28"/>
          <w:szCs w:val="28"/>
        </w:rPr>
        <w:t>н</w:t>
      </w:r>
      <w:r w:rsidRPr="00030019">
        <w:rPr>
          <w:sz w:val="28"/>
          <w:szCs w:val="28"/>
        </w:rPr>
        <w:t>том зданий и сооружений и так далее, взыскивается 100% их восстановительной стоимости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3.2. За вынужденную пересадку деревьев и кустарников взыскивается 50% их восстановительной стоимости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3.3. В случае гибели пересаженных деревьев и кустарников взыскивается допо</w:t>
      </w:r>
      <w:r w:rsidRPr="00030019">
        <w:rPr>
          <w:sz w:val="28"/>
          <w:szCs w:val="28"/>
        </w:rPr>
        <w:t>л</w:t>
      </w:r>
      <w:r w:rsidRPr="00030019">
        <w:rPr>
          <w:sz w:val="28"/>
          <w:szCs w:val="28"/>
        </w:rPr>
        <w:t>нительно 50% их восстановительной стоимости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3.4. За вынужденное уничтожение газонов, дорожек, цветников, садово-паркового оборудования, малых архитектурных форм взыскивается 100% восстан</w:t>
      </w:r>
      <w:r w:rsidRPr="00030019">
        <w:rPr>
          <w:sz w:val="28"/>
          <w:szCs w:val="28"/>
        </w:rPr>
        <w:t>о</w:t>
      </w:r>
      <w:r w:rsidRPr="00030019">
        <w:rPr>
          <w:sz w:val="28"/>
          <w:szCs w:val="28"/>
        </w:rPr>
        <w:t>вительной стоимости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Default="00655DC4" w:rsidP="00030019">
      <w:pPr>
        <w:jc w:val="both"/>
        <w:rPr>
          <w:sz w:val="28"/>
          <w:szCs w:val="28"/>
        </w:rPr>
      </w:pPr>
      <w:r w:rsidRPr="004F79B5">
        <w:rPr>
          <w:sz w:val="28"/>
          <w:szCs w:val="28"/>
        </w:rPr>
        <w:t xml:space="preserve">     4. За самовольную вырубку, а также за гибель деревьев, кустарников и уничт</w:t>
      </w:r>
      <w:r w:rsidRPr="004F79B5">
        <w:rPr>
          <w:sz w:val="28"/>
          <w:szCs w:val="28"/>
        </w:rPr>
        <w:t>о</w:t>
      </w:r>
      <w:r w:rsidRPr="004F79B5">
        <w:rPr>
          <w:sz w:val="28"/>
          <w:szCs w:val="28"/>
        </w:rPr>
        <w:t>жение дорожек, площадок, газонов виновные привлекаются к административной о</w:t>
      </w:r>
      <w:r w:rsidRPr="004F79B5">
        <w:rPr>
          <w:sz w:val="28"/>
          <w:szCs w:val="28"/>
        </w:rPr>
        <w:t>т</w:t>
      </w:r>
      <w:r w:rsidRPr="004F79B5">
        <w:rPr>
          <w:sz w:val="28"/>
          <w:szCs w:val="28"/>
        </w:rPr>
        <w:t>ветственности, предусмотренной законодательством "О</w:t>
      </w:r>
      <w:r w:rsidR="004F79B5">
        <w:rPr>
          <w:sz w:val="28"/>
          <w:szCs w:val="28"/>
        </w:rPr>
        <w:t>б административных нар</w:t>
      </w:r>
      <w:r w:rsidR="004F79B5">
        <w:rPr>
          <w:sz w:val="28"/>
          <w:szCs w:val="28"/>
        </w:rPr>
        <w:t>у</w:t>
      </w:r>
      <w:r w:rsidR="004F79B5">
        <w:rPr>
          <w:sz w:val="28"/>
          <w:szCs w:val="28"/>
        </w:rPr>
        <w:t>шениях". Комиссия составляет акт</w:t>
      </w:r>
      <w:r w:rsidR="0067626D">
        <w:rPr>
          <w:sz w:val="28"/>
          <w:szCs w:val="28"/>
        </w:rPr>
        <w:t xml:space="preserve"> </w:t>
      </w:r>
      <w:r w:rsidR="00C721E0">
        <w:rPr>
          <w:sz w:val="28"/>
          <w:szCs w:val="28"/>
        </w:rPr>
        <w:t xml:space="preserve">обследования </w:t>
      </w:r>
      <w:proofErr w:type="spellStart"/>
      <w:r w:rsidR="00C721E0">
        <w:rPr>
          <w:sz w:val="28"/>
          <w:szCs w:val="28"/>
        </w:rPr>
        <w:t>несанкционированно</w:t>
      </w:r>
      <w:proofErr w:type="spellEnd"/>
      <w:r w:rsidR="00C721E0">
        <w:rPr>
          <w:sz w:val="28"/>
          <w:szCs w:val="28"/>
        </w:rPr>
        <w:t xml:space="preserve"> снесенных зеленых насаждений</w:t>
      </w:r>
      <w:r w:rsidR="004F79B5">
        <w:rPr>
          <w:sz w:val="28"/>
          <w:szCs w:val="28"/>
        </w:rPr>
        <w:t xml:space="preserve"> и направляет на рассмотрение комиссии Волховского муниц</w:t>
      </w:r>
      <w:r w:rsidR="004F79B5">
        <w:rPr>
          <w:sz w:val="28"/>
          <w:szCs w:val="28"/>
        </w:rPr>
        <w:t>и</w:t>
      </w:r>
      <w:r w:rsidR="004F79B5">
        <w:rPr>
          <w:sz w:val="28"/>
          <w:szCs w:val="28"/>
        </w:rPr>
        <w:t>пального района.</w:t>
      </w:r>
    </w:p>
    <w:p w:rsidR="004F79B5" w:rsidRPr="004F79B5" w:rsidRDefault="004F79B5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lastRenderedPageBreak/>
        <w:t xml:space="preserve">     5. Снос и пересадка деревьев и кустарников, снятие газонных ограждений и оград производятся силами и средствами застройщиков или других организаций, заня</w:t>
      </w:r>
      <w:r w:rsidRPr="00030019">
        <w:rPr>
          <w:sz w:val="28"/>
          <w:szCs w:val="28"/>
        </w:rPr>
        <w:t>в</w:t>
      </w:r>
      <w:r w:rsidRPr="00030019">
        <w:rPr>
          <w:sz w:val="28"/>
          <w:szCs w:val="28"/>
        </w:rPr>
        <w:t>ших территорию зеленых насаждений, после оплаты их восстановительной стоим</w:t>
      </w:r>
      <w:r w:rsidRPr="00030019">
        <w:rPr>
          <w:sz w:val="28"/>
          <w:szCs w:val="28"/>
        </w:rPr>
        <w:t>о</w:t>
      </w:r>
      <w:r w:rsidRPr="00030019">
        <w:rPr>
          <w:sz w:val="28"/>
          <w:szCs w:val="28"/>
        </w:rPr>
        <w:t>сти и получения письменног</w:t>
      </w:r>
      <w:r w:rsidR="00F916A8">
        <w:rPr>
          <w:sz w:val="28"/>
          <w:szCs w:val="28"/>
        </w:rPr>
        <w:t>о разрешения землепользователя.</w:t>
      </w: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Пригодность к пересадке деревьев и кустарников, их качественное состояние, диаметр деревьев и возраст кустарников определяет специально создаваемая коми</w:t>
      </w:r>
      <w:r w:rsidRPr="00030019">
        <w:rPr>
          <w:sz w:val="28"/>
          <w:szCs w:val="28"/>
        </w:rPr>
        <w:t>с</w:t>
      </w:r>
      <w:r w:rsidRPr="00030019">
        <w:rPr>
          <w:sz w:val="28"/>
          <w:szCs w:val="28"/>
        </w:rPr>
        <w:t>сия с оформлением соответствующего акта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F916A8" w:rsidRDefault="00655DC4" w:rsidP="00030019">
      <w:pPr>
        <w:jc w:val="both"/>
        <w:rPr>
          <w:sz w:val="28"/>
          <w:szCs w:val="28"/>
        </w:rPr>
      </w:pPr>
      <w:r w:rsidRPr="00F916A8">
        <w:rPr>
          <w:sz w:val="28"/>
          <w:szCs w:val="28"/>
        </w:rPr>
        <w:t xml:space="preserve">     6. При согласованной вырубке мелких деревьев и кустарников, если по своему состоянию зеленый массив требует рубки ухода, применяются ставки платы за др</w:t>
      </w:r>
      <w:r w:rsidRPr="00F916A8">
        <w:rPr>
          <w:sz w:val="28"/>
          <w:szCs w:val="28"/>
        </w:rPr>
        <w:t>е</w:t>
      </w:r>
      <w:r w:rsidRPr="00F916A8">
        <w:rPr>
          <w:sz w:val="28"/>
          <w:szCs w:val="28"/>
        </w:rPr>
        <w:t xml:space="preserve">весину, отпускаемую на корню в лесах </w:t>
      </w:r>
      <w:proofErr w:type="spellStart"/>
      <w:r w:rsidRPr="00F916A8">
        <w:rPr>
          <w:sz w:val="28"/>
          <w:szCs w:val="28"/>
        </w:rPr>
        <w:t>гослесфонда</w:t>
      </w:r>
      <w:proofErr w:type="spellEnd"/>
      <w:r w:rsidRPr="00F916A8">
        <w:rPr>
          <w:sz w:val="28"/>
          <w:szCs w:val="28"/>
        </w:rPr>
        <w:t xml:space="preserve"> Ленинградской области. В этом случае для исчисления платежей должны учитываться деревья диаметром не менее 8 сантиметров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7. </w:t>
      </w:r>
      <w:proofErr w:type="gramStart"/>
      <w:r w:rsidRPr="00030019">
        <w:rPr>
          <w:sz w:val="28"/>
          <w:szCs w:val="28"/>
        </w:rPr>
        <w:t>Во всех случаях вынужденного сноса и пересадки зеленых насаждений, ун</w:t>
      </w:r>
      <w:r w:rsidRPr="00030019">
        <w:rPr>
          <w:sz w:val="28"/>
          <w:szCs w:val="28"/>
        </w:rPr>
        <w:t>и</w:t>
      </w:r>
      <w:r w:rsidRPr="00030019">
        <w:rPr>
          <w:sz w:val="28"/>
          <w:szCs w:val="28"/>
        </w:rPr>
        <w:t>чтожения газонов, садово-парковых дорог и так далее, попадающих в зону прои</w:t>
      </w:r>
      <w:r w:rsidRPr="00030019">
        <w:rPr>
          <w:sz w:val="28"/>
          <w:szCs w:val="28"/>
        </w:rPr>
        <w:t>з</w:t>
      </w:r>
      <w:r w:rsidRPr="00030019">
        <w:rPr>
          <w:sz w:val="28"/>
          <w:szCs w:val="28"/>
        </w:rPr>
        <w:t>водства работ, заказчик предусматривает в сметах восстановительную стоимость при ущербе, нанесенном зеленым насаждениям, и дополнительно - стоимость работ по их восстановлению, а также стоимость плодово-ягодных насаждений для возм</w:t>
      </w:r>
      <w:r w:rsidRPr="00030019">
        <w:rPr>
          <w:sz w:val="28"/>
          <w:szCs w:val="28"/>
        </w:rPr>
        <w:t>е</w:t>
      </w:r>
      <w:r w:rsidRPr="00030019">
        <w:rPr>
          <w:sz w:val="28"/>
          <w:szCs w:val="28"/>
        </w:rPr>
        <w:t>щения гражданам при отводе принадлежащих им земельных участков согласно предлагаемым нормативам оценки</w:t>
      </w:r>
      <w:r w:rsidRPr="002E4632">
        <w:rPr>
          <w:color w:val="0070C0"/>
          <w:sz w:val="28"/>
          <w:szCs w:val="28"/>
        </w:rPr>
        <w:t xml:space="preserve"> </w:t>
      </w:r>
      <w:r w:rsidR="004F79B5">
        <w:rPr>
          <w:sz w:val="28"/>
          <w:szCs w:val="28"/>
        </w:rPr>
        <w:t xml:space="preserve">(приложение </w:t>
      </w:r>
      <w:r w:rsidR="0084380E">
        <w:rPr>
          <w:sz w:val="28"/>
          <w:szCs w:val="28"/>
        </w:rPr>
        <w:t>4</w:t>
      </w:r>
      <w:r w:rsidRPr="00F916A8">
        <w:rPr>
          <w:sz w:val="28"/>
          <w:szCs w:val="28"/>
        </w:rPr>
        <w:t>).</w:t>
      </w:r>
      <w:proofErr w:type="gramEnd"/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8. Снос сухостойных, буреломных и ветровальных деревьев и кустарников обяз</w:t>
      </w:r>
      <w:r w:rsidRPr="00030019">
        <w:rPr>
          <w:sz w:val="28"/>
          <w:szCs w:val="28"/>
        </w:rPr>
        <w:t>а</w:t>
      </w:r>
      <w:r w:rsidRPr="00030019">
        <w:rPr>
          <w:sz w:val="28"/>
          <w:szCs w:val="28"/>
        </w:rPr>
        <w:t>ны производить владельцы зеленых насаждений по разрешению специализирова</w:t>
      </w:r>
      <w:r w:rsidRPr="00030019">
        <w:rPr>
          <w:sz w:val="28"/>
          <w:szCs w:val="28"/>
        </w:rPr>
        <w:t>н</w:t>
      </w:r>
      <w:r w:rsidRPr="00030019">
        <w:rPr>
          <w:sz w:val="28"/>
          <w:szCs w:val="28"/>
        </w:rPr>
        <w:t>ной службы без оплаты восстановительной стоимости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9. Для объектов, находящихся под государственной охраной, разрешения на снос и пересадку зеленых насаждений должны выдаваться только при условии соглас</w:t>
      </w:r>
      <w:r w:rsidRPr="00030019">
        <w:rPr>
          <w:sz w:val="28"/>
          <w:szCs w:val="28"/>
        </w:rPr>
        <w:t>о</w:t>
      </w:r>
      <w:r w:rsidRPr="00030019">
        <w:rPr>
          <w:sz w:val="28"/>
          <w:szCs w:val="28"/>
        </w:rPr>
        <w:t>вания с Государственной инспекцией по охране и использованию памятников ист</w:t>
      </w:r>
      <w:r w:rsidRPr="00030019">
        <w:rPr>
          <w:sz w:val="28"/>
          <w:szCs w:val="28"/>
        </w:rPr>
        <w:t>о</w:t>
      </w:r>
      <w:r w:rsidRPr="00030019">
        <w:rPr>
          <w:sz w:val="28"/>
          <w:szCs w:val="28"/>
        </w:rPr>
        <w:t>рии и культуры Ленинградской области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10. Восстановительная стоимость деревьев с привитыми формами, формованн</w:t>
      </w:r>
      <w:r w:rsidRPr="00030019">
        <w:rPr>
          <w:sz w:val="28"/>
          <w:szCs w:val="28"/>
        </w:rPr>
        <w:t>ы</w:t>
      </w:r>
      <w:r w:rsidRPr="00030019">
        <w:rPr>
          <w:sz w:val="28"/>
          <w:szCs w:val="28"/>
        </w:rPr>
        <w:t>ми кронами оценивается с коэффициентом 1,2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11. Восстановительная стоимость деревьев, кустарников, произрастающих в л</w:t>
      </w:r>
      <w:r w:rsidRPr="00030019">
        <w:rPr>
          <w:sz w:val="28"/>
          <w:szCs w:val="28"/>
        </w:rPr>
        <w:t>е</w:t>
      </w:r>
      <w:r w:rsidRPr="00030019">
        <w:rPr>
          <w:sz w:val="28"/>
          <w:szCs w:val="28"/>
        </w:rPr>
        <w:t xml:space="preserve">сопарковой зоне, и зеленых насаждений </w:t>
      </w:r>
      <w:r w:rsidR="002E4632">
        <w:rPr>
          <w:sz w:val="28"/>
          <w:szCs w:val="28"/>
        </w:rPr>
        <w:t>села Старая Ладога и деревень МО Стар</w:t>
      </w:r>
      <w:r w:rsidR="002E4632">
        <w:rPr>
          <w:sz w:val="28"/>
          <w:szCs w:val="28"/>
        </w:rPr>
        <w:t>о</w:t>
      </w:r>
      <w:r w:rsidR="002E4632">
        <w:rPr>
          <w:sz w:val="28"/>
          <w:szCs w:val="28"/>
        </w:rPr>
        <w:t xml:space="preserve">ладожское сельское поселение </w:t>
      </w:r>
      <w:r w:rsidRPr="00030019">
        <w:rPr>
          <w:sz w:val="28"/>
          <w:szCs w:val="28"/>
        </w:rPr>
        <w:t xml:space="preserve">взыскивается в размерах </w:t>
      </w:r>
      <w:r w:rsidRPr="00F916A8">
        <w:rPr>
          <w:sz w:val="28"/>
          <w:szCs w:val="28"/>
        </w:rPr>
        <w:t xml:space="preserve">согласно приложениям 1 и 2, </w:t>
      </w:r>
      <w:r w:rsidRPr="00030019">
        <w:rPr>
          <w:sz w:val="28"/>
          <w:szCs w:val="28"/>
        </w:rPr>
        <w:t>а для малоценных пород (ольха серая, ива, осина) применяется коэффициент 0,5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12. Настоящее положение обязательно для всех государственных, кооперати</w:t>
      </w:r>
      <w:r w:rsidRPr="00030019">
        <w:rPr>
          <w:sz w:val="28"/>
          <w:szCs w:val="28"/>
        </w:rPr>
        <w:t>в</w:t>
      </w:r>
      <w:r w:rsidRPr="00030019">
        <w:rPr>
          <w:sz w:val="28"/>
          <w:szCs w:val="28"/>
        </w:rPr>
        <w:t xml:space="preserve">ных, совместных предприятий и граждан, осуществляющих свою деятельность на территории </w:t>
      </w:r>
      <w:r w:rsidR="002E4632">
        <w:rPr>
          <w:sz w:val="28"/>
          <w:szCs w:val="28"/>
        </w:rPr>
        <w:t>МО Староладожское сельское поселение</w:t>
      </w:r>
      <w:r w:rsidRPr="00030019">
        <w:rPr>
          <w:sz w:val="28"/>
          <w:szCs w:val="28"/>
        </w:rPr>
        <w:t>, а также для граждан при отв</w:t>
      </w:r>
      <w:r w:rsidRPr="00030019">
        <w:rPr>
          <w:sz w:val="28"/>
          <w:szCs w:val="28"/>
        </w:rPr>
        <w:t>о</w:t>
      </w:r>
      <w:r w:rsidRPr="00030019">
        <w:rPr>
          <w:sz w:val="28"/>
          <w:szCs w:val="28"/>
        </w:rPr>
        <w:t>де земельных участков под индивидуальное строительство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13. Взыскание восстановительной стоимости зеленых насаждений осуществляе</w:t>
      </w:r>
      <w:r w:rsidRPr="00030019">
        <w:rPr>
          <w:sz w:val="28"/>
          <w:szCs w:val="28"/>
        </w:rPr>
        <w:t>т</w:t>
      </w:r>
      <w:r w:rsidRPr="00030019">
        <w:rPr>
          <w:sz w:val="28"/>
          <w:szCs w:val="28"/>
        </w:rPr>
        <w:t xml:space="preserve">ся </w:t>
      </w:r>
      <w:r w:rsidR="002E4632">
        <w:rPr>
          <w:sz w:val="28"/>
          <w:szCs w:val="28"/>
        </w:rPr>
        <w:t>администрацией МО Староладожское сельское поселение</w:t>
      </w:r>
      <w:r w:rsidRPr="00030019">
        <w:rPr>
          <w:sz w:val="28"/>
          <w:szCs w:val="28"/>
        </w:rPr>
        <w:t>.</w:t>
      </w:r>
    </w:p>
    <w:p w:rsidR="00655DC4" w:rsidRPr="00F916A8" w:rsidRDefault="00655DC4" w:rsidP="00030019">
      <w:pPr>
        <w:jc w:val="both"/>
        <w:rPr>
          <w:sz w:val="16"/>
          <w:szCs w:val="28"/>
        </w:rPr>
      </w:pPr>
    </w:p>
    <w:p w:rsidR="00655DC4" w:rsidRPr="00030019" w:rsidRDefault="00655DC4" w:rsidP="00030019">
      <w:pPr>
        <w:jc w:val="both"/>
        <w:rPr>
          <w:sz w:val="28"/>
          <w:szCs w:val="28"/>
        </w:rPr>
      </w:pPr>
      <w:r w:rsidRPr="00030019">
        <w:rPr>
          <w:sz w:val="28"/>
          <w:szCs w:val="28"/>
        </w:rPr>
        <w:t xml:space="preserve">     Средства, полученные от взыскания восстановительной стоимости зеленых насаждений, вносятся в бюджет </w:t>
      </w:r>
      <w:r w:rsidR="002E4632">
        <w:rPr>
          <w:sz w:val="28"/>
          <w:szCs w:val="28"/>
        </w:rPr>
        <w:t>МО Староладожское сельское поселение</w:t>
      </w:r>
      <w:r w:rsidR="00C93578">
        <w:rPr>
          <w:sz w:val="28"/>
          <w:szCs w:val="28"/>
        </w:rPr>
        <w:t xml:space="preserve"> и напра</w:t>
      </w:r>
      <w:r w:rsidR="00C93578">
        <w:rPr>
          <w:sz w:val="28"/>
          <w:szCs w:val="28"/>
        </w:rPr>
        <w:t>в</w:t>
      </w:r>
      <w:r w:rsidR="00C93578">
        <w:rPr>
          <w:sz w:val="28"/>
          <w:szCs w:val="28"/>
        </w:rPr>
        <w:t>ляются на благоустройство МО Староладожское сельское поселение</w:t>
      </w:r>
      <w:r w:rsidRPr="00030019">
        <w:rPr>
          <w:sz w:val="28"/>
          <w:szCs w:val="28"/>
        </w:rPr>
        <w:t>.</w:t>
      </w:r>
    </w:p>
    <w:p w:rsidR="00655DC4" w:rsidRDefault="00F916A8" w:rsidP="00810F41">
      <w:pPr>
        <w:spacing w:after="200" w:line="276" w:lineRule="auto"/>
      </w:pPr>
      <w:r>
        <w:br w:type="page"/>
      </w:r>
    </w:p>
    <w:p w:rsidR="007F77E1" w:rsidRPr="00810F41" w:rsidRDefault="007F77E1" w:rsidP="007F77E1">
      <w:pPr>
        <w:jc w:val="right"/>
      </w:pPr>
      <w:r w:rsidRPr="00810F41">
        <w:lastRenderedPageBreak/>
        <w:t xml:space="preserve">Приложение </w:t>
      </w:r>
      <w:r w:rsidR="0084380E">
        <w:t>1</w:t>
      </w:r>
      <w:r w:rsidRPr="00810F41">
        <w:t xml:space="preserve"> </w:t>
      </w:r>
    </w:p>
    <w:p w:rsidR="007F77E1" w:rsidRPr="007F77E1" w:rsidRDefault="007F77E1" w:rsidP="007F77E1">
      <w:pPr>
        <w:jc w:val="right"/>
      </w:pPr>
      <w:r w:rsidRPr="00810F41">
        <w:t xml:space="preserve">к Положению. </w:t>
      </w:r>
    </w:p>
    <w:p w:rsidR="00F916A8" w:rsidRDefault="00F916A8" w:rsidP="00C93578">
      <w:pPr>
        <w:jc w:val="center"/>
        <w:rPr>
          <w:b/>
          <w:sz w:val="28"/>
          <w:szCs w:val="28"/>
        </w:rPr>
      </w:pPr>
    </w:p>
    <w:p w:rsidR="00C93578" w:rsidRPr="00F916A8" w:rsidRDefault="00655DC4" w:rsidP="00C9357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РАЗМЕРЫ</w:t>
      </w:r>
      <w:r w:rsidR="00B176D9">
        <w:rPr>
          <w:b/>
          <w:sz w:val="28"/>
          <w:szCs w:val="28"/>
        </w:rPr>
        <w:t xml:space="preserve"> </w:t>
      </w:r>
      <w:r w:rsidR="00B176D9">
        <w:rPr>
          <w:b/>
          <w:sz w:val="28"/>
          <w:szCs w:val="28"/>
          <w:vertAlign w:val="superscript"/>
        </w:rPr>
        <w:t>*</w:t>
      </w:r>
      <w:r w:rsidRPr="00F916A8">
        <w:rPr>
          <w:b/>
          <w:sz w:val="28"/>
          <w:szCs w:val="28"/>
        </w:rPr>
        <w:t xml:space="preserve"> </w:t>
      </w:r>
    </w:p>
    <w:p w:rsidR="00C93578" w:rsidRPr="00F916A8" w:rsidRDefault="00655DC4" w:rsidP="00C9357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 xml:space="preserve">восстановительной стоимости деревьев, </w:t>
      </w:r>
    </w:p>
    <w:p w:rsidR="00C93578" w:rsidRPr="00F916A8" w:rsidRDefault="00655DC4" w:rsidP="00C9357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 xml:space="preserve">произрастающих на территории </w:t>
      </w:r>
      <w:r w:rsidR="00C93578" w:rsidRPr="00F916A8">
        <w:rPr>
          <w:b/>
          <w:sz w:val="28"/>
          <w:szCs w:val="28"/>
        </w:rPr>
        <w:t xml:space="preserve">села Старая Ладога и деревень </w:t>
      </w:r>
    </w:p>
    <w:p w:rsidR="00655DC4" w:rsidRPr="00F916A8" w:rsidRDefault="00C93578" w:rsidP="00C9357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МО Староладожское сельское поселение</w:t>
      </w:r>
    </w:p>
    <w:p w:rsidR="00655DC4" w:rsidRDefault="00655DC4" w:rsidP="00655DC4"/>
    <w:p w:rsidR="00655DC4" w:rsidRDefault="00655DC4" w:rsidP="00655DC4"/>
    <w:p w:rsidR="00B176D9" w:rsidRDefault="00B176D9" w:rsidP="00B176D9">
      <w:pPr>
        <w:jc w:val="right"/>
      </w:pPr>
      <w:r>
        <w:t xml:space="preserve">                                         (рублей)</w:t>
      </w:r>
    </w:p>
    <w:p w:rsidR="00655DC4" w:rsidRDefault="00655DC4" w:rsidP="00655DC4"/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243"/>
        <w:gridCol w:w="13"/>
        <w:gridCol w:w="1579"/>
        <w:gridCol w:w="1276"/>
        <w:gridCol w:w="1546"/>
        <w:gridCol w:w="1560"/>
        <w:gridCol w:w="1147"/>
      </w:tblGrid>
      <w:tr w:rsidR="00655DC4" w:rsidTr="00411F28">
        <w:tc>
          <w:tcPr>
            <w:tcW w:w="1809" w:type="dxa"/>
            <w:vMerge w:val="restart"/>
          </w:tcPr>
          <w:p w:rsidR="00655DC4" w:rsidRDefault="00655DC4" w:rsidP="00411F28">
            <w:r w:rsidRPr="0087471A">
              <w:t>Диаметр дер</w:t>
            </w:r>
            <w:r w:rsidRPr="0087471A">
              <w:t>е</w:t>
            </w:r>
            <w:r w:rsidRPr="0087471A">
              <w:t>ва</w:t>
            </w:r>
            <w:r>
              <w:t xml:space="preserve"> </w:t>
            </w:r>
            <w:r w:rsidRPr="0087471A">
              <w:t>на высоте 1,3 м</w:t>
            </w:r>
          </w:p>
          <w:p w:rsidR="00655DC4" w:rsidRDefault="00655DC4" w:rsidP="00411F28">
            <w:r w:rsidRPr="0087471A">
              <w:t>(</w:t>
            </w:r>
            <w:proofErr w:type="gramStart"/>
            <w:r w:rsidRPr="0087471A">
              <w:t>см</w:t>
            </w:r>
            <w:proofErr w:type="gramEnd"/>
            <w:r w:rsidRPr="0087471A">
              <w:t>)</w:t>
            </w:r>
          </w:p>
        </w:tc>
        <w:tc>
          <w:tcPr>
            <w:tcW w:w="1243" w:type="dxa"/>
          </w:tcPr>
          <w:p w:rsidR="00655DC4" w:rsidRPr="0087471A" w:rsidRDefault="00655DC4" w:rsidP="00411F28">
            <w:pPr>
              <w:jc w:val="center"/>
            </w:pPr>
          </w:p>
        </w:tc>
        <w:tc>
          <w:tcPr>
            <w:tcW w:w="7121" w:type="dxa"/>
            <w:gridSpan w:val="6"/>
          </w:tcPr>
          <w:p w:rsidR="00655DC4" w:rsidRDefault="00655DC4" w:rsidP="00411F28">
            <w:pPr>
              <w:jc w:val="center"/>
            </w:pPr>
            <w:r w:rsidRPr="0087471A">
              <w:t>Восстановительная стоимость</w:t>
            </w:r>
          </w:p>
        </w:tc>
      </w:tr>
      <w:tr w:rsidR="000B4B7A" w:rsidTr="000B4B7A">
        <w:tc>
          <w:tcPr>
            <w:tcW w:w="1809" w:type="dxa"/>
            <w:vMerge/>
          </w:tcPr>
          <w:p w:rsidR="000B4B7A" w:rsidRDefault="000B4B7A" w:rsidP="00411F28"/>
        </w:tc>
        <w:tc>
          <w:tcPr>
            <w:tcW w:w="4111" w:type="dxa"/>
            <w:gridSpan w:val="4"/>
          </w:tcPr>
          <w:p w:rsidR="000B4B7A" w:rsidRDefault="000B4B7A" w:rsidP="00411F28">
            <w:proofErr w:type="gramStart"/>
            <w:r w:rsidRPr="0087471A">
              <w:t>дуб, липа, бархат, вяз, клен, ель,</w:t>
            </w:r>
            <w:r>
              <w:t xml:space="preserve"> </w:t>
            </w:r>
            <w:r w:rsidRPr="0087471A">
              <w:t>б</w:t>
            </w:r>
            <w:r w:rsidRPr="0087471A">
              <w:t>о</w:t>
            </w:r>
            <w:r w:rsidRPr="0087471A">
              <w:t>ярышник, пихта, сосна, туя,</w:t>
            </w:r>
            <w:r>
              <w:t xml:space="preserve"> </w:t>
            </w:r>
            <w:r w:rsidRPr="0087471A">
              <w:t>листве</w:t>
            </w:r>
            <w:r w:rsidRPr="0087471A">
              <w:t>н</w:t>
            </w:r>
            <w:r w:rsidRPr="0087471A">
              <w:t>ница, кедр</w:t>
            </w:r>
            <w:proofErr w:type="gramEnd"/>
          </w:p>
        </w:tc>
        <w:tc>
          <w:tcPr>
            <w:tcW w:w="4253" w:type="dxa"/>
            <w:gridSpan w:val="3"/>
          </w:tcPr>
          <w:p w:rsidR="000B4B7A" w:rsidRDefault="000B4B7A" w:rsidP="00411F28">
            <w:r>
              <w:t>береза, черемуха, рябина, ива, осина, тополь, ольха, яблоня, слива, вишня</w:t>
            </w:r>
          </w:p>
        </w:tc>
      </w:tr>
      <w:tr w:rsidR="000B4B7A" w:rsidTr="000B4B7A">
        <w:tc>
          <w:tcPr>
            <w:tcW w:w="1809" w:type="dxa"/>
            <w:vMerge/>
          </w:tcPr>
          <w:p w:rsidR="000B4B7A" w:rsidRDefault="000B4B7A" w:rsidP="00411F28"/>
        </w:tc>
        <w:tc>
          <w:tcPr>
            <w:tcW w:w="8364" w:type="dxa"/>
            <w:gridSpan w:val="7"/>
          </w:tcPr>
          <w:p w:rsidR="000B4B7A" w:rsidRDefault="000B4B7A" w:rsidP="00411F28">
            <w:pPr>
              <w:jc w:val="center"/>
            </w:pPr>
            <w:r>
              <w:t>Качественное состояние деревьев</w:t>
            </w:r>
          </w:p>
        </w:tc>
      </w:tr>
      <w:tr w:rsidR="00655DC4" w:rsidTr="00411F28">
        <w:tc>
          <w:tcPr>
            <w:tcW w:w="1809" w:type="dxa"/>
            <w:vMerge/>
          </w:tcPr>
          <w:p w:rsidR="00655DC4" w:rsidRDefault="00655DC4" w:rsidP="00411F28"/>
        </w:tc>
        <w:tc>
          <w:tcPr>
            <w:tcW w:w="1256" w:type="dxa"/>
            <w:gridSpan w:val="2"/>
          </w:tcPr>
          <w:p w:rsidR="00655DC4" w:rsidRDefault="00655DC4" w:rsidP="00411F28">
            <w:pPr>
              <w:jc w:val="center"/>
            </w:pPr>
            <w:r>
              <w:t>хорошее</w:t>
            </w:r>
          </w:p>
        </w:tc>
        <w:tc>
          <w:tcPr>
            <w:tcW w:w="1579" w:type="dxa"/>
          </w:tcPr>
          <w:p w:rsidR="00655DC4" w:rsidRDefault="00655DC4" w:rsidP="00411F28">
            <w:pPr>
              <w:jc w:val="center"/>
            </w:pPr>
            <w:r>
              <w:t>удовлетв</w:t>
            </w:r>
            <w:r>
              <w:t>о</w:t>
            </w:r>
            <w:r>
              <w:t>рительное</w:t>
            </w:r>
          </w:p>
        </w:tc>
        <w:tc>
          <w:tcPr>
            <w:tcW w:w="1276" w:type="dxa"/>
          </w:tcPr>
          <w:p w:rsidR="00655DC4" w:rsidRDefault="00655DC4" w:rsidP="00411F28">
            <w:pPr>
              <w:jc w:val="center"/>
            </w:pPr>
            <w:r>
              <w:t>плохое</w:t>
            </w:r>
          </w:p>
        </w:tc>
        <w:tc>
          <w:tcPr>
            <w:tcW w:w="1546" w:type="dxa"/>
          </w:tcPr>
          <w:p w:rsidR="00655DC4" w:rsidRDefault="00655DC4" w:rsidP="00411F28">
            <w:pPr>
              <w:jc w:val="center"/>
            </w:pPr>
            <w:r>
              <w:t>хорошее</w:t>
            </w:r>
          </w:p>
        </w:tc>
        <w:tc>
          <w:tcPr>
            <w:tcW w:w="1560" w:type="dxa"/>
          </w:tcPr>
          <w:p w:rsidR="00655DC4" w:rsidRDefault="00655DC4" w:rsidP="00411F28">
            <w:pPr>
              <w:jc w:val="center"/>
            </w:pPr>
            <w:r>
              <w:t>удовлетв</w:t>
            </w:r>
            <w:r>
              <w:t>о</w:t>
            </w:r>
            <w:r>
              <w:t>рительное</w:t>
            </w:r>
          </w:p>
        </w:tc>
        <w:tc>
          <w:tcPr>
            <w:tcW w:w="1147" w:type="dxa"/>
          </w:tcPr>
          <w:p w:rsidR="00655DC4" w:rsidRDefault="00655DC4" w:rsidP="00411F28">
            <w:pPr>
              <w:jc w:val="center"/>
            </w:pPr>
            <w:r>
              <w:t>плохое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3D5D92">
              <w:t xml:space="preserve">до 4             </w:t>
            </w:r>
          </w:p>
        </w:tc>
        <w:tc>
          <w:tcPr>
            <w:tcW w:w="1256" w:type="dxa"/>
            <w:gridSpan w:val="2"/>
          </w:tcPr>
          <w:p w:rsidR="00655DC4" w:rsidRDefault="00655DC4" w:rsidP="000E3E48">
            <w:pPr>
              <w:jc w:val="center"/>
            </w:pPr>
            <w:r w:rsidRPr="003D5D92">
              <w:t>136</w:t>
            </w:r>
            <w:r w:rsidR="000E3E48">
              <w:t>.</w:t>
            </w:r>
            <w:r w:rsidRPr="003D5D92">
              <w:t>8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0</w:t>
            </w:r>
            <w:r w:rsidR="00655DC4" w:rsidRPr="003D5D92">
              <w:t>3</w:t>
            </w:r>
            <w:r>
              <w:t>.</w:t>
            </w:r>
            <w:r w:rsidR="00655DC4" w:rsidRPr="003D5D92">
              <w:t>2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6</w:t>
            </w:r>
            <w:r w:rsidR="00655DC4" w:rsidRPr="003D5D92">
              <w:t>7</w:t>
            </w:r>
            <w:r>
              <w:t>.</w:t>
            </w:r>
            <w:r w:rsidR="00655DC4" w:rsidRPr="003D5D92">
              <w:t>2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11</w:t>
            </w:r>
            <w:r w:rsidR="00655DC4" w:rsidRPr="003D5D92">
              <w:t>0</w:t>
            </w:r>
            <w:r>
              <w:t>.</w:t>
            </w:r>
            <w:r w:rsidR="00655DC4" w:rsidRPr="003D5D92">
              <w:t>0</w:t>
            </w:r>
          </w:p>
        </w:tc>
        <w:tc>
          <w:tcPr>
            <w:tcW w:w="1560" w:type="dxa"/>
          </w:tcPr>
          <w:p w:rsidR="00655DC4" w:rsidRPr="003D5D92" w:rsidRDefault="00D10E2E" w:rsidP="00411F28">
            <w:pPr>
              <w:jc w:val="center"/>
            </w:pPr>
            <w:r>
              <w:t>8</w:t>
            </w:r>
            <w:r w:rsidR="00655DC4" w:rsidRPr="003D5D92">
              <w:t>0</w:t>
            </w:r>
            <w:r>
              <w:t>.</w:t>
            </w:r>
            <w:r w:rsidR="00655DC4" w:rsidRPr="003D5D92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5</w:t>
            </w:r>
            <w:r w:rsidR="00655DC4" w:rsidRPr="003D5D92">
              <w:t>0</w:t>
            </w:r>
            <w:r>
              <w:t>.</w:t>
            </w:r>
            <w:r w:rsidR="00655DC4" w:rsidRPr="003D5D92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>
              <w:t xml:space="preserve">от 4,1 </w:t>
            </w:r>
            <w:r w:rsidRPr="001B3151">
              <w:t>до 8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37</w:t>
            </w:r>
            <w:r w:rsidR="00655DC4" w:rsidRPr="001B3151">
              <w:t>6</w:t>
            </w:r>
            <w:r>
              <w:t>.</w:t>
            </w:r>
            <w:r w:rsidR="00655DC4" w:rsidRPr="001B3151">
              <w:t>8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28</w:t>
            </w:r>
            <w:r w:rsidR="00655DC4" w:rsidRPr="001B3151">
              <w:t>0</w:t>
            </w:r>
            <w:r>
              <w:t>.</w:t>
            </w:r>
            <w:r w:rsidR="00655DC4" w:rsidRPr="001B3151">
              <w:t>8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18</w:t>
            </w:r>
            <w:r w:rsidR="00655DC4" w:rsidRPr="001B3151">
              <w:t>7</w:t>
            </w:r>
            <w:r>
              <w:t>.</w:t>
            </w:r>
            <w:r w:rsidR="00655DC4" w:rsidRPr="001B3151">
              <w:t>2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30</w:t>
            </w:r>
            <w:r w:rsidR="00655DC4" w:rsidRPr="001B3151">
              <w:t>0</w:t>
            </w:r>
            <w:r>
              <w:t>.</w:t>
            </w:r>
            <w:r w:rsidR="00655DC4" w:rsidRPr="001B3151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23</w:t>
            </w:r>
            <w:r w:rsidR="00655DC4" w:rsidRPr="001B3151">
              <w:t>0</w:t>
            </w:r>
            <w:r>
              <w:t>.</w:t>
            </w:r>
            <w:r w:rsidR="00655DC4" w:rsidRPr="001B3151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10</w:t>
            </w:r>
            <w:r w:rsidR="00655DC4" w:rsidRPr="001B3151">
              <w:t>0</w:t>
            </w:r>
            <w:r>
              <w:t>.</w:t>
            </w:r>
            <w:r w:rsidR="00655DC4" w:rsidRPr="001B3151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>
              <w:t>от 8,1 до 12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57</w:t>
            </w:r>
            <w:r w:rsidR="00655DC4" w:rsidRPr="00EB7E76">
              <w:t>3</w:t>
            </w:r>
            <w:r>
              <w:t>.</w:t>
            </w:r>
            <w:r w:rsidR="00655DC4" w:rsidRPr="00EB7E76">
              <w:t>6</w:t>
            </w:r>
          </w:p>
        </w:tc>
        <w:tc>
          <w:tcPr>
            <w:tcW w:w="1579" w:type="dxa"/>
          </w:tcPr>
          <w:p w:rsidR="00655DC4" w:rsidRDefault="00655DC4" w:rsidP="00411F28">
            <w:pPr>
              <w:jc w:val="center"/>
            </w:pPr>
            <w:r w:rsidRPr="00EB7E76">
              <w:t>429</w:t>
            </w:r>
            <w:r w:rsidR="000E3E48">
              <w:t>.</w:t>
            </w:r>
            <w:r w:rsidRPr="00EB7E76">
              <w:t>6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28</w:t>
            </w:r>
            <w:r w:rsidR="00655DC4" w:rsidRPr="00EB7E76">
              <w:t>5</w:t>
            </w:r>
            <w:r>
              <w:t>.</w:t>
            </w:r>
            <w:r w:rsidR="00655DC4" w:rsidRPr="00EB7E76">
              <w:t>6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50</w:t>
            </w:r>
            <w:r w:rsidR="00655DC4" w:rsidRPr="00EB7E76">
              <w:t>0</w:t>
            </w:r>
            <w:r>
              <w:t>.</w:t>
            </w:r>
            <w:r w:rsidR="00655DC4" w:rsidRPr="00EB7E76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ind w:left="40" w:hanging="40"/>
              <w:jc w:val="center"/>
            </w:pPr>
            <w:r>
              <w:t>38</w:t>
            </w:r>
            <w:r w:rsidR="00655DC4" w:rsidRPr="00EB7E76">
              <w:t>0</w:t>
            </w:r>
            <w:r>
              <w:t>.</w:t>
            </w:r>
            <w:r w:rsidR="00655DC4" w:rsidRPr="00EB7E76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20</w:t>
            </w:r>
            <w:r w:rsidR="00655DC4" w:rsidRPr="00EB7E76">
              <w:t>0</w:t>
            </w:r>
            <w:r>
              <w:t>.</w:t>
            </w:r>
            <w:r w:rsidR="00655DC4" w:rsidRPr="00EB7E76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>
              <w:t>от 12,1 до 16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08</w:t>
            </w:r>
            <w:r w:rsidR="00655DC4" w:rsidRPr="00B300BC">
              <w:t>2</w:t>
            </w:r>
            <w:r>
              <w:t>.</w:t>
            </w:r>
            <w:r w:rsidR="00655DC4" w:rsidRPr="00B300BC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81</w:t>
            </w:r>
            <w:r w:rsidR="00655DC4">
              <w:t>1</w:t>
            </w:r>
            <w:r>
              <w:t>.</w:t>
            </w:r>
            <w:r w:rsidR="00655DC4">
              <w:t>2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54</w:t>
            </w:r>
            <w:r w:rsidR="00655DC4" w:rsidRPr="00B300BC">
              <w:t>0</w:t>
            </w:r>
            <w:r>
              <w:t>.</w:t>
            </w:r>
            <w:r w:rsidR="00655DC4" w:rsidRPr="00B300BC">
              <w:t>0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95</w:t>
            </w:r>
            <w:r w:rsidR="00655DC4" w:rsidRPr="00B300BC">
              <w:t>0</w:t>
            </w:r>
            <w:r>
              <w:t>.</w:t>
            </w:r>
            <w:r w:rsidR="00655DC4" w:rsidRPr="00B300BC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0</w:t>
            </w:r>
            <w:r w:rsidR="00655DC4" w:rsidRPr="00B300BC">
              <w:t>0</w:t>
            </w:r>
            <w:r>
              <w:t>.</w:t>
            </w:r>
            <w:r w:rsidR="00655DC4" w:rsidRPr="00B300BC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30</w:t>
            </w:r>
            <w:r w:rsidR="00655DC4" w:rsidRPr="00B300BC">
              <w:t>0</w:t>
            </w:r>
            <w:r>
              <w:t>.</w:t>
            </w:r>
            <w:r w:rsidR="00655DC4" w:rsidRPr="00B300BC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A732F5">
              <w:t xml:space="preserve">от 16,1 до 20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13</w:t>
            </w:r>
            <w:r w:rsidR="00655DC4" w:rsidRPr="00A732F5">
              <w:t>5</w:t>
            </w:r>
            <w:r>
              <w:t>.</w:t>
            </w:r>
            <w:r w:rsidR="00655DC4" w:rsidRPr="00A732F5">
              <w:t>2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85</w:t>
            </w:r>
            <w:r w:rsidR="00655DC4">
              <w:t>2</w:t>
            </w:r>
            <w:r>
              <w:t>.</w:t>
            </w:r>
            <w:r w:rsidR="00655DC4">
              <w:t>0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56</w:t>
            </w:r>
            <w:r w:rsidR="00655DC4" w:rsidRPr="00A732F5">
              <w:t>6</w:t>
            </w:r>
            <w:r>
              <w:t>.</w:t>
            </w:r>
            <w:r w:rsidR="00655DC4" w:rsidRPr="00A732F5">
              <w:t>4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96</w:t>
            </w:r>
            <w:r w:rsidR="00655DC4" w:rsidRPr="00A732F5">
              <w:t>0</w:t>
            </w:r>
            <w:r>
              <w:t>.</w:t>
            </w:r>
            <w:r w:rsidR="00655DC4" w:rsidRPr="00A732F5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2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35</w:t>
            </w:r>
            <w:r w:rsidR="00655DC4" w:rsidRPr="00A732F5">
              <w:t>0</w:t>
            </w:r>
            <w:r>
              <w:t>.</w:t>
            </w:r>
            <w:r w:rsidR="00655DC4" w:rsidRPr="00A732F5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CA47BD">
              <w:t xml:space="preserve">от 20,1 до 24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15</w:t>
            </w:r>
            <w:r w:rsidR="00655DC4" w:rsidRPr="00CA47BD">
              <w:t>4</w:t>
            </w:r>
            <w:r>
              <w:t>.</w:t>
            </w:r>
            <w:r w:rsidR="00655DC4" w:rsidRPr="00CA47BD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86</w:t>
            </w:r>
            <w:r w:rsidR="00655DC4" w:rsidRPr="00CA47BD">
              <w:t>6</w:t>
            </w:r>
            <w:r>
              <w:t>.</w:t>
            </w:r>
            <w:r w:rsidR="00655DC4" w:rsidRPr="00CA47BD">
              <w:t>4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57</w:t>
            </w:r>
            <w:r w:rsidR="00655DC4" w:rsidRPr="00CA47BD">
              <w:t>8</w:t>
            </w:r>
            <w:r>
              <w:t>.</w:t>
            </w:r>
            <w:r w:rsidR="00655DC4" w:rsidRPr="00CA47BD">
              <w:t>4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97</w:t>
            </w:r>
            <w:r w:rsidR="00655DC4" w:rsidRPr="00CA47BD">
              <w:t>0</w:t>
            </w:r>
            <w:r>
              <w:t>.</w:t>
            </w:r>
            <w:r w:rsidR="00655DC4" w:rsidRPr="00CA47BD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3</w:t>
            </w:r>
            <w:r w:rsidR="00655DC4" w:rsidRPr="00CA47BD">
              <w:t>0</w:t>
            </w:r>
            <w:r>
              <w:t>.</w:t>
            </w:r>
            <w:r w:rsidR="00655DC4" w:rsidRPr="00CA47BD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36</w:t>
            </w:r>
            <w:r w:rsidR="00655DC4" w:rsidRPr="00CA47BD">
              <w:t>0</w:t>
            </w:r>
            <w:r>
              <w:t>.</w:t>
            </w:r>
            <w:r w:rsidR="00655DC4" w:rsidRPr="00CA47BD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E82B84">
              <w:t xml:space="preserve">от 24,1 до 28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17</w:t>
            </w:r>
            <w:r w:rsidR="00655DC4" w:rsidRPr="00E82B84">
              <w:t>6</w:t>
            </w:r>
            <w:r>
              <w:t>.</w:t>
            </w:r>
            <w:r w:rsidR="00655DC4" w:rsidRPr="00E82B84">
              <w:t>0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88</w:t>
            </w:r>
            <w:r w:rsidR="00655DC4" w:rsidRPr="00E82B84">
              <w:t>0</w:t>
            </w:r>
            <w:r>
              <w:t>.</w:t>
            </w:r>
            <w:r w:rsidR="00655DC4" w:rsidRPr="00E82B84">
              <w:t>8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58</w:t>
            </w:r>
            <w:r w:rsidR="00655DC4" w:rsidRPr="00E82B84">
              <w:t>8</w:t>
            </w:r>
            <w:r>
              <w:t>.</w:t>
            </w:r>
            <w:r w:rsidR="00655DC4" w:rsidRPr="00E82B84">
              <w:t>0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98</w:t>
            </w:r>
            <w:r w:rsidR="00655DC4" w:rsidRPr="00E82B84">
              <w:t>0</w:t>
            </w:r>
            <w:r>
              <w:t>.</w:t>
            </w:r>
            <w:r w:rsidR="00655DC4" w:rsidRPr="00E82B8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4</w:t>
            </w:r>
            <w:r w:rsidR="00655DC4" w:rsidRPr="00E82B84">
              <w:t>0</w:t>
            </w:r>
            <w:r>
              <w:t>.</w:t>
            </w:r>
            <w:r w:rsidR="00655DC4" w:rsidRPr="00E82B84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37</w:t>
            </w:r>
            <w:r w:rsidR="00655DC4" w:rsidRPr="00E82B84">
              <w:t>0</w:t>
            </w:r>
            <w:r>
              <w:t>.</w:t>
            </w:r>
            <w:r w:rsidR="00655DC4" w:rsidRPr="00E82B84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E32342">
              <w:t xml:space="preserve">от 28,1 до 32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19</w:t>
            </w:r>
            <w:r w:rsidR="00655DC4" w:rsidRPr="00E32342">
              <w:t>7</w:t>
            </w:r>
            <w:r>
              <w:t>.</w:t>
            </w:r>
            <w:r w:rsidR="00655DC4" w:rsidRPr="00E32342">
              <w:t>6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89</w:t>
            </w:r>
            <w:r w:rsidR="00655DC4" w:rsidRPr="00E32342">
              <w:t>7</w:t>
            </w:r>
            <w:r>
              <w:t>.</w:t>
            </w:r>
            <w:r w:rsidR="00655DC4" w:rsidRPr="00E32342">
              <w:t>6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59</w:t>
            </w:r>
            <w:r w:rsidR="00655DC4">
              <w:t>7</w:t>
            </w:r>
            <w:r>
              <w:t>.</w:t>
            </w:r>
            <w:r w:rsidR="00655DC4">
              <w:t>6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100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5</w:t>
            </w:r>
            <w:r w:rsidR="00655DC4" w:rsidRPr="00E32342">
              <w:t>0</w:t>
            </w:r>
            <w:r>
              <w:t>.</w:t>
            </w:r>
            <w:r w:rsidR="00655DC4" w:rsidRPr="00E32342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38</w:t>
            </w:r>
            <w:r w:rsidR="00655DC4" w:rsidRPr="00E32342">
              <w:t>0</w:t>
            </w:r>
            <w:r>
              <w:t>.</w:t>
            </w:r>
            <w:r w:rsidR="00655DC4" w:rsidRPr="00E32342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DE5B7A">
              <w:t xml:space="preserve">от 32,1 до 36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25</w:t>
            </w:r>
            <w:r w:rsidR="00655DC4" w:rsidRPr="00DE5B7A">
              <w:t>0</w:t>
            </w:r>
            <w:r>
              <w:t>.</w:t>
            </w:r>
            <w:r w:rsidR="00655DC4" w:rsidRPr="00DE5B7A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93</w:t>
            </w:r>
            <w:r w:rsidR="00655DC4" w:rsidRPr="00DE5B7A">
              <w:t>6</w:t>
            </w:r>
            <w:r>
              <w:t>.</w:t>
            </w:r>
            <w:r w:rsidR="00655DC4" w:rsidRPr="00DE5B7A">
              <w:t>0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62</w:t>
            </w:r>
            <w:r w:rsidR="00655DC4">
              <w:t>4</w:t>
            </w:r>
            <w:r>
              <w:t>.</w:t>
            </w:r>
            <w:r w:rsidR="00655DC4">
              <w:t>0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103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6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39</w:t>
            </w:r>
            <w:r w:rsidR="00655DC4" w:rsidRPr="00DE5B7A">
              <w:t>0</w:t>
            </w:r>
            <w:r>
              <w:t>.</w:t>
            </w:r>
            <w:r w:rsidR="00655DC4" w:rsidRPr="00DE5B7A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6E31F1">
              <w:t xml:space="preserve">от 36,1 до 40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30</w:t>
            </w:r>
            <w:r w:rsidR="00655DC4" w:rsidRPr="006E31F1">
              <w:t>0</w:t>
            </w:r>
            <w:r>
              <w:t>.</w:t>
            </w:r>
            <w:r w:rsidR="00655DC4" w:rsidRPr="006E31F1">
              <w:t>8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97</w:t>
            </w:r>
            <w:r w:rsidR="00655DC4" w:rsidRPr="006E31F1">
              <w:t>6</w:t>
            </w:r>
            <w:r>
              <w:t>.</w:t>
            </w:r>
            <w:r w:rsidR="00655DC4" w:rsidRPr="006E31F1">
              <w:t>8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65</w:t>
            </w:r>
            <w:r w:rsidR="00655DC4" w:rsidRPr="006E31F1">
              <w:t>2</w:t>
            </w:r>
            <w:r>
              <w:t>.</w:t>
            </w:r>
            <w:r w:rsidR="00655DC4" w:rsidRPr="006E31F1">
              <w:t>8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104</w:t>
            </w:r>
            <w:r w:rsidR="00655DC4" w:rsidRPr="006E31F1">
              <w:t>0</w:t>
            </w:r>
            <w:r>
              <w:t>.</w:t>
            </w:r>
            <w:r w:rsidR="00655DC4" w:rsidRPr="006E31F1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7</w:t>
            </w:r>
            <w:r w:rsidR="00655DC4" w:rsidRPr="006E31F1">
              <w:t>0</w:t>
            </w:r>
            <w:r>
              <w:t>.</w:t>
            </w:r>
            <w:r w:rsidR="00655DC4" w:rsidRPr="006E31F1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0</w:t>
            </w:r>
            <w:r w:rsidR="00655DC4" w:rsidRPr="006E31F1">
              <w:t>0</w:t>
            </w:r>
            <w:r>
              <w:t>.</w:t>
            </w:r>
            <w:r w:rsidR="00655DC4" w:rsidRPr="006E31F1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>
              <w:t>от 40,1 до 44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35</w:t>
            </w:r>
            <w:r w:rsidR="00655DC4" w:rsidRPr="006A6E8B">
              <w:t>3</w:t>
            </w:r>
            <w:r>
              <w:t>.</w:t>
            </w:r>
            <w:r w:rsidR="00655DC4" w:rsidRPr="006A6E8B">
              <w:t>6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01</w:t>
            </w:r>
            <w:r w:rsidR="00655DC4" w:rsidRPr="006A6E8B">
              <w:t>5</w:t>
            </w:r>
            <w:r>
              <w:t>.</w:t>
            </w:r>
            <w:r w:rsidR="00655DC4" w:rsidRPr="006A6E8B">
              <w:t>2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67</w:t>
            </w:r>
            <w:r w:rsidR="00655DC4">
              <w:t>6</w:t>
            </w:r>
            <w:r>
              <w:t>.</w:t>
            </w:r>
            <w:r w:rsidR="00655DC4">
              <w:t>8</w:t>
            </w:r>
          </w:p>
        </w:tc>
        <w:tc>
          <w:tcPr>
            <w:tcW w:w="1546" w:type="dxa"/>
          </w:tcPr>
          <w:p w:rsidR="00655DC4" w:rsidRDefault="000E3E48" w:rsidP="00411F28">
            <w:pPr>
              <w:jc w:val="center"/>
            </w:pPr>
            <w:r>
              <w:t>105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8</w:t>
            </w:r>
            <w:r w:rsidR="00655DC4" w:rsidRPr="006A6E8B">
              <w:t>0</w:t>
            </w:r>
            <w:r>
              <w:t>.</w:t>
            </w:r>
            <w:r w:rsidR="00655DC4" w:rsidRPr="006A6E8B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1</w:t>
            </w:r>
            <w:r w:rsidR="00655DC4" w:rsidRPr="006A6E8B">
              <w:t>0</w:t>
            </w:r>
            <w:r>
              <w:t>.</w:t>
            </w:r>
            <w:r w:rsidR="00655DC4" w:rsidRPr="006A6E8B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974AFB">
              <w:t xml:space="preserve">от 44,1 до 48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40</w:t>
            </w:r>
            <w:r w:rsidR="00655DC4" w:rsidRPr="00974AFB">
              <w:t>6</w:t>
            </w:r>
            <w:r>
              <w:t>.</w:t>
            </w:r>
            <w:r w:rsidR="00655DC4" w:rsidRPr="00974AFB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05</w:t>
            </w:r>
            <w:r w:rsidR="00655DC4">
              <w:t>3</w:t>
            </w:r>
            <w:r>
              <w:t>.</w:t>
            </w:r>
            <w:r w:rsidR="00655DC4">
              <w:t>6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70</w:t>
            </w:r>
            <w:r w:rsidR="00655DC4">
              <w:t>3</w:t>
            </w:r>
            <w:r>
              <w:t>.</w:t>
            </w:r>
            <w:r w:rsidR="00655DC4">
              <w:t>2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06</w:t>
            </w:r>
            <w:r w:rsidR="00655DC4" w:rsidRPr="00974AFB">
              <w:t>0</w:t>
            </w:r>
            <w:r>
              <w:t>.</w:t>
            </w:r>
            <w:r w:rsidR="00655DC4" w:rsidRPr="00974AFB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79</w:t>
            </w:r>
            <w:r w:rsidR="00655DC4" w:rsidRPr="00974AFB">
              <w:t>0</w:t>
            </w:r>
            <w:r>
              <w:t>.</w:t>
            </w:r>
            <w:r w:rsidR="00655DC4" w:rsidRPr="00974AFB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2</w:t>
            </w:r>
            <w:r w:rsidR="00655DC4" w:rsidRPr="00974AFB">
              <w:t>0</w:t>
            </w:r>
            <w:r>
              <w:t>.</w:t>
            </w:r>
            <w:r w:rsidR="00655DC4" w:rsidRPr="00974AFB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7C3865">
              <w:t xml:space="preserve">от 48,1 до 52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45</w:t>
            </w:r>
            <w:r w:rsidR="00655DC4" w:rsidRPr="007C3865">
              <w:t>9</w:t>
            </w:r>
            <w:r>
              <w:t>.</w:t>
            </w:r>
            <w:r w:rsidR="00655DC4" w:rsidRPr="007C3865">
              <w:t>2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09</w:t>
            </w:r>
            <w:r w:rsidR="00655DC4" w:rsidRPr="007C3865">
              <w:t>4</w:t>
            </w:r>
            <w:r>
              <w:t>.</w:t>
            </w:r>
            <w:r w:rsidR="00655DC4" w:rsidRPr="007C3865">
              <w:t>4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72</w:t>
            </w:r>
            <w:r w:rsidR="00655DC4" w:rsidRPr="007C3865">
              <w:t>9</w:t>
            </w:r>
            <w:r>
              <w:t>.</w:t>
            </w:r>
            <w:r w:rsidR="00655DC4" w:rsidRPr="007C3865">
              <w:t>6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07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0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3</w:t>
            </w:r>
            <w:r w:rsidR="00655DC4" w:rsidRPr="007C3865">
              <w:t>0</w:t>
            </w:r>
            <w:r>
              <w:t>.</w:t>
            </w:r>
            <w:r w:rsidR="00655DC4" w:rsidRPr="007C3865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4F036A">
              <w:t xml:space="preserve">от 52,1 до 56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51</w:t>
            </w:r>
            <w:r w:rsidR="00655DC4" w:rsidRPr="004F036A">
              <w:t>2</w:t>
            </w:r>
            <w:r>
              <w:t>.</w:t>
            </w:r>
            <w:r w:rsidR="00655DC4" w:rsidRPr="004F036A">
              <w:t>0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13</w:t>
            </w:r>
            <w:r w:rsidR="00655DC4" w:rsidRPr="004F036A">
              <w:t>2</w:t>
            </w:r>
            <w:r>
              <w:t>.</w:t>
            </w:r>
            <w:r w:rsidR="00655DC4" w:rsidRPr="004F036A">
              <w:t>8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75</w:t>
            </w:r>
            <w:r w:rsidR="00655DC4">
              <w:t>6</w:t>
            </w:r>
            <w:r>
              <w:t>.</w:t>
            </w:r>
            <w:r w:rsidR="00655DC4">
              <w:t>0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08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1</w:t>
            </w:r>
            <w:r w:rsidR="00655DC4" w:rsidRPr="004F036A">
              <w:t>0</w:t>
            </w:r>
            <w:r>
              <w:t>.</w:t>
            </w:r>
            <w:r w:rsidR="00655DC4" w:rsidRPr="004F036A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4</w:t>
            </w:r>
            <w:r w:rsidR="00655DC4" w:rsidRPr="004F036A">
              <w:t>0</w:t>
            </w:r>
            <w:r>
              <w:t>.</w:t>
            </w:r>
            <w:r w:rsidR="00655DC4" w:rsidRPr="004F036A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307CFC">
              <w:t xml:space="preserve">от 56,1 до 60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56</w:t>
            </w:r>
            <w:r w:rsidR="00655DC4" w:rsidRPr="00307CFC">
              <w:t>4</w:t>
            </w:r>
            <w:r>
              <w:t>.</w:t>
            </w:r>
            <w:r w:rsidR="00655DC4" w:rsidRPr="00307CFC">
              <w:t>8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17</w:t>
            </w:r>
            <w:r w:rsidR="00655DC4" w:rsidRPr="00307CFC">
              <w:t>3</w:t>
            </w:r>
            <w:r>
              <w:t>.</w:t>
            </w:r>
            <w:r w:rsidR="00655DC4" w:rsidRPr="00307CFC">
              <w:t>6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78</w:t>
            </w:r>
            <w:r w:rsidR="00655DC4" w:rsidRPr="00307CFC">
              <w:t>2</w:t>
            </w:r>
            <w:r>
              <w:t>.</w:t>
            </w:r>
            <w:r w:rsidR="00655DC4" w:rsidRPr="00307CFC">
              <w:t>4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09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2</w:t>
            </w:r>
            <w:r w:rsidR="00655DC4" w:rsidRPr="00307CFC">
              <w:t>0</w:t>
            </w:r>
            <w:r>
              <w:t>.</w:t>
            </w:r>
            <w:r w:rsidR="00655DC4" w:rsidRPr="00307CFC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5</w:t>
            </w:r>
            <w:r w:rsidR="00655DC4" w:rsidRPr="00307CFC">
              <w:t>0</w:t>
            </w:r>
            <w:r>
              <w:t>.</w:t>
            </w:r>
            <w:r w:rsidR="00655DC4" w:rsidRPr="00307CFC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3052BA">
              <w:t xml:space="preserve">от 60,1 до 70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62</w:t>
            </w:r>
            <w:r w:rsidR="00655DC4" w:rsidRPr="003052BA">
              <w:t>9</w:t>
            </w:r>
            <w:r>
              <w:t>.</w:t>
            </w:r>
            <w:r w:rsidR="00655DC4" w:rsidRPr="003052BA">
              <w:t>6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22</w:t>
            </w:r>
            <w:r w:rsidR="00655DC4" w:rsidRPr="003052BA">
              <w:t>1</w:t>
            </w:r>
            <w:r>
              <w:t>.</w:t>
            </w:r>
            <w:r w:rsidR="00655DC4" w:rsidRPr="003052BA">
              <w:t>6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81</w:t>
            </w:r>
            <w:r w:rsidR="00655DC4" w:rsidRPr="003052BA">
              <w:t>3</w:t>
            </w:r>
            <w:r>
              <w:t>.</w:t>
            </w:r>
            <w:r w:rsidR="00655DC4" w:rsidRPr="003052BA">
              <w:t>6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10</w:t>
            </w:r>
            <w:r w:rsidR="00655DC4" w:rsidRPr="003052BA">
              <w:t>0</w:t>
            </w:r>
            <w:r>
              <w:t>.</w:t>
            </w:r>
            <w:r w:rsidR="00655DC4" w:rsidRPr="003052BA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3</w:t>
            </w:r>
            <w:r w:rsidR="00655DC4" w:rsidRPr="003052BA">
              <w:t>0</w:t>
            </w:r>
            <w:r>
              <w:t>.</w:t>
            </w:r>
            <w:r w:rsidR="00655DC4" w:rsidRPr="003052BA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6</w:t>
            </w:r>
            <w:r w:rsidR="00655DC4" w:rsidRPr="003052BA">
              <w:t>0</w:t>
            </w:r>
            <w:r>
              <w:t>.</w:t>
            </w:r>
            <w:r w:rsidR="00655DC4" w:rsidRPr="003052BA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EF503C">
              <w:t xml:space="preserve">от 70,1 до 80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69</w:t>
            </w:r>
            <w:r w:rsidR="00655DC4" w:rsidRPr="00EF503C">
              <w:t>4</w:t>
            </w:r>
            <w:r>
              <w:t>.</w:t>
            </w:r>
            <w:r w:rsidR="00655DC4" w:rsidRPr="00EF503C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26</w:t>
            </w:r>
            <w:r w:rsidR="00655DC4" w:rsidRPr="00EF503C">
              <w:t>9</w:t>
            </w:r>
            <w:r>
              <w:t>.</w:t>
            </w:r>
            <w:r w:rsidR="00655DC4" w:rsidRPr="00EF503C">
              <w:t>6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84</w:t>
            </w:r>
            <w:r w:rsidR="00655DC4" w:rsidRPr="00EF503C">
              <w:t>7</w:t>
            </w:r>
            <w:r>
              <w:t>.</w:t>
            </w:r>
            <w:r w:rsidR="00655DC4" w:rsidRPr="00EF503C">
              <w:t>2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11</w:t>
            </w:r>
            <w:r w:rsidR="00655DC4" w:rsidRPr="00EF503C">
              <w:t>0</w:t>
            </w:r>
            <w:r>
              <w:t>.</w:t>
            </w:r>
            <w:r w:rsidR="00655DC4" w:rsidRPr="00EF503C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4</w:t>
            </w:r>
            <w:r w:rsidR="00655DC4" w:rsidRPr="00EF503C">
              <w:t>0</w:t>
            </w:r>
            <w:r>
              <w:t>.</w:t>
            </w:r>
            <w:r w:rsidR="00655DC4" w:rsidRPr="00EF503C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7</w:t>
            </w:r>
            <w:r w:rsidR="00655DC4" w:rsidRPr="00EF503C">
              <w:t>0</w:t>
            </w:r>
            <w:r>
              <w:t>.</w:t>
            </w:r>
            <w:r w:rsidR="00655DC4" w:rsidRPr="00EF503C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6A019E">
              <w:t xml:space="preserve">от 80,1 до 90   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75</w:t>
            </w:r>
            <w:r w:rsidR="00655DC4" w:rsidRPr="006A019E">
              <w:t>9</w:t>
            </w:r>
            <w:r>
              <w:t>.</w:t>
            </w:r>
            <w:r w:rsidR="00655DC4" w:rsidRPr="006A019E">
              <w:t>2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32</w:t>
            </w:r>
            <w:r w:rsidR="00655DC4" w:rsidRPr="006A019E">
              <w:t>0</w:t>
            </w:r>
            <w:r>
              <w:t>.</w:t>
            </w:r>
            <w:r w:rsidR="00655DC4" w:rsidRPr="006A019E">
              <w:t>0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87</w:t>
            </w:r>
            <w:r w:rsidR="00655DC4" w:rsidRPr="006A019E">
              <w:t>8</w:t>
            </w:r>
            <w:r>
              <w:t>.</w:t>
            </w:r>
            <w:r w:rsidR="00655DC4" w:rsidRPr="006A019E">
              <w:t>4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12</w:t>
            </w:r>
            <w:r w:rsidR="00655DC4" w:rsidRPr="006A019E">
              <w:t>0</w:t>
            </w:r>
            <w:r>
              <w:t>.</w:t>
            </w:r>
            <w:r w:rsidR="00655DC4" w:rsidRPr="006A019E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5</w:t>
            </w:r>
            <w:r w:rsidR="00655DC4" w:rsidRPr="006A019E">
              <w:t>0</w:t>
            </w:r>
            <w:r>
              <w:t>.</w:t>
            </w:r>
            <w:r w:rsidR="00655DC4" w:rsidRPr="006A019E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8</w:t>
            </w:r>
            <w:r w:rsidR="00655DC4" w:rsidRPr="006A019E">
              <w:t>0</w:t>
            </w:r>
            <w:r>
              <w:t>.</w:t>
            </w:r>
            <w:r w:rsidR="00655DC4" w:rsidRPr="006A019E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48251B">
              <w:t xml:space="preserve">от 90,1 до 100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82</w:t>
            </w:r>
            <w:r w:rsidR="00655DC4" w:rsidRPr="0048251B">
              <w:t>6</w:t>
            </w:r>
            <w:r>
              <w:t>.</w:t>
            </w:r>
            <w:r w:rsidR="00655DC4" w:rsidRPr="0048251B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36</w:t>
            </w:r>
            <w:r w:rsidR="00655DC4" w:rsidRPr="0048251B">
              <w:t>8</w:t>
            </w:r>
            <w:r>
              <w:t>.</w:t>
            </w:r>
            <w:r w:rsidR="00655DC4" w:rsidRPr="0048251B">
              <w:t>0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91</w:t>
            </w:r>
            <w:r w:rsidR="00655DC4" w:rsidRPr="0048251B">
              <w:t>2</w:t>
            </w:r>
            <w:r>
              <w:t>.</w:t>
            </w:r>
            <w:r w:rsidR="00655DC4" w:rsidRPr="0048251B">
              <w:t>0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13</w:t>
            </w:r>
            <w:r w:rsidR="00655DC4" w:rsidRPr="0048251B">
              <w:t>0</w:t>
            </w:r>
            <w:r>
              <w:t>.</w:t>
            </w:r>
            <w:r w:rsidR="00655DC4" w:rsidRPr="0048251B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6</w:t>
            </w:r>
            <w:r w:rsidR="00655DC4" w:rsidRPr="0048251B">
              <w:t>0</w:t>
            </w:r>
            <w:r>
              <w:t>.</w:t>
            </w:r>
            <w:r w:rsidR="00655DC4" w:rsidRPr="0048251B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49</w:t>
            </w:r>
            <w:r w:rsidR="00655DC4" w:rsidRPr="0048251B">
              <w:t>0</w:t>
            </w:r>
            <w:r>
              <w:t>.</w:t>
            </w:r>
            <w:r w:rsidR="00655DC4" w:rsidRPr="0048251B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E85AF6">
              <w:t xml:space="preserve">от 100,1 до 110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86</w:t>
            </w:r>
            <w:r w:rsidR="00655DC4" w:rsidRPr="00E85AF6">
              <w:t>4</w:t>
            </w:r>
            <w:r>
              <w:t>.</w:t>
            </w:r>
            <w:r w:rsidR="00655DC4" w:rsidRPr="00E85AF6">
              <w:t>8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39</w:t>
            </w:r>
            <w:r w:rsidR="00655DC4" w:rsidRPr="00E85AF6">
              <w:t>9</w:t>
            </w:r>
            <w:r>
              <w:t>.</w:t>
            </w:r>
            <w:r w:rsidR="00655DC4" w:rsidRPr="00E85AF6">
              <w:t>2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93</w:t>
            </w:r>
            <w:r w:rsidR="00655DC4">
              <w:t>1</w:t>
            </w:r>
            <w:r>
              <w:t>.</w:t>
            </w:r>
            <w:r w:rsidR="00655DC4">
              <w:t>2</w:t>
            </w:r>
          </w:p>
        </w:tc>
        <w:tc>
          <w:tcPr>
            <w:tcW w:w="1546" w:type="dxa"/>
          </w:tcPr>
          <w:p w:rsidR="00655DC4" w:rsidRDefault="00D10E2E" w:rsidP="00411F28">
            <w:pPr>
              <w:jc w:val="center"/>
            </w:pPr>
            <w:r>
              <w:t>115</w:t>
            </w:r>
            <w:r w:rsidR="00655DC4" w:rsidRPr="00E85AF6">
              <w:t>0</w:t>
            </w:r>
            <w:r>
              <w:t>.</w:t>
            </w:r>
            <w:r w:rsidR="00655DC4" w:rsidRPr="00E85AF6">
              <w:t>0</w:t>
            </w:r>
          </w:p>
        </w:tc>
        <w:tc>
          <w:tcPr>
            <w:tcW w:w="1560" w:type="dxa"/>
          </w:tcPr>
          <w:p w:rsidR="00655DC4" w:rsidRDefault="00D10E2E" w:rsidP="00411F28">
            <w:pPr>
              <w:jc w:val="center"/>
            </w:pPr>
            <w:r>
              <w:t>87</w:t>
            </w:r>
            <w:r w:rsidR="00655DC4" w:rsidRPr="00E85AF6">
              <w:t>0</w:t>
            </w:r>
            <w:r>
              <w:t>.</w:t>
            </w:r>
            <w:r w:rsidR="00655DC4" w:rsidRPr="00E85AF6">
              <w:t>0</w:t>
            </w:r>
          </w:p>
        </w:tc>
        <w:tc>
          <w:tcPr>
            <w:tcW w:w="1147" w:type="dxa"/>
          </w:tcPr>
          <w:p w:rsidR="00655DC4" w:rsidRDefault="00D10E2E" w:rsidP="00411F28">
            <w:pPr>
              <w:jc w:val="center"/>
            </w:pPr>
            <w:r>
              <w:t>50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2240C6">
              <w:t xml:space="preserve">от 110,1 до 120 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90</w:t>
            </w:r>
            <w:r w:rsidR="00655DC4" w:rsidRPr="002240C6">
              <w:t>3</w:t>
            </w:r>
            <w:r>
              <w:t>.</w:t>
            </w:r>
            <w:r w:rsidR="00655DC4" w:rsidRPr="002240C6">
              <w:t>2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42</w:t>
            </w:r>
            <w:r w:rsidR="00655DC4" w:rsidRPr="002240C6">
              <w:t>8</w:t>
            </w:r>
            <w:r>
              <w:t>.</w:t>
            </w:r>
            <w:r w:rsidR="00655DC4" w:rsidRPr="002240C6">
              <w:t>0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95</w:t>
            </w:r>
            <w:r w:rsidR="00655DC4" w:rsidRPr="00C44655">
              <w:t>0</w:t>
            </w:r>
            <w:r>
              <w:t>.</w:t>
            </w:r>
            <w:r w:rsidR="00655DC4" w:rsidRPr="00C44655">
              <w:t>4</w:t>
            </w:r>
          </w:p>
        </w:tc>
        <w:tc>
          <w:tcPr>
            <w:tcW w:w="1546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560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147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516CCF">
              <w:t>от 120,1 до 130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94</w:t>
            </w:r>
            <w:r w:rsidR="00655DC4" w:rsidRPr="00516CCF">
              <w:t>4</w:t>
            </w:r>
            <w:r>
              <w:t>.</w:t>
            </w:r>
            <w:r w:rsidR="00655DC4" w:rsidRPr="00516CCF">
              <w:t>0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45</w:t>
            </w:r>
            <w:r w:rsidR="00655DC4" w:rsidRPr="00516CCF">
              <w:t>6</w:t>
            </w:r>
            <w:r>
              <w:t>.</w:t>
            </w:r>
            <w:r w:rsidR="00655DC4" w:rsidRPr="00516CCF">
              <w:t>8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97</w:t>
            </w:r>
            <w:r w:rsidR="00655DC4" w:rsidRPr="00516CCF">
              <w:t>2</w:t>
            </w:r>
            <w:r>
              <w:t>.</w:t>
            </w:r>
            <w:r w:rsidR="00655DC4" w:rsidRPr="00516CCF">
              <w:t>0</w:t>
            </w:r>
          </w:p>
        </w:tc>
        <w:tc>
          <w:tcPr>
            <w:tcW w:w="1546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560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147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3526B3">
              <w:t>от 130,1 до 140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97</w:t>
            </w:r>
            <w:r w:rsidR="00655DC4" w:rsidRPr="003526B3">
              <w:t>0</w:t>
            </w:r>
            <w:r>
              <w:t>.</w:t>
            </w:r>
            <w:r w:rsidR="00655DC4" w:rsidRPr="003526B3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47</w:t>
            </w:r>
            <w:r w:rsidR="00655DC4" w:rsidRPr="003526B3">
              <w:t>6</w:t>
            </w:r>
            <w:r>
              <w:t>.</w:t>
            </w:r>
            <w:r w:rsidR="00655DC4" w:rsidRPr="003526B3">
              <w:t>0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98</w:t>
            </w:r>
            <w:r w:rsidR="00655DC4" w:rsidRPr="003526B3">
              <w:t>4</w:t>
            </w:r>
            <w:r>
              <w:t>.</w:t>
            </w:r>
            <w:r w:rsidR="00655DC4" w:rsidRPr="003526B3">
              <w:t>0</w:t>
            </w:r>
          </w:p>
        </w:tc>
        <w:tc>
          <w:tcPr>
            <w:tcW w:w="1546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560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147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411F28">
        <w:tc>
          <w:tcPr>
            <w:tcW w:w="1809" w:type="dxa"/>
          </w:tcPr>
          <w:p w:rsidR="00655DC4" w:rsidRDefault="00655DC4" w:rsidP="00411F28">
            <w:r w:rsidRPr="00FA7AF3">
              <w:t>от 140,1 до 150</w:t>
            </w:r>
          </w:p>
        </w:tc>
        <w:tc>
          <w:tcPr>
            <w:tcW w:w="1256" w:type="dxa"/>
            <w:gridSpan w:val="2"/>
          </w:tcPr>
          <w:p w:rsidR="00655DC4" w:rsidRDefault="000E3E48" w:rsidP="00411F28">
            <w:pPr>
              <w:jc w:val="center"/>
            </w:pPr>
            <w:r>
              <w:t>199</w:t>
            </w:r>
            <w:r w:rsidR="00655DC4" w:rsidRPr="00FA7AF3">
              <w:t>4</w:t>
            </w:r>
            <w:r>
              <w:t>.</w:t>
            </w:r>
            <w:r w:rsidR="00655DC4" w:rsidRPr="00FA7AF3">
              <w:t>4</w:t>
            </w:r>
          </w:p>
        </w:tc>
        <w:tc>
          <w:tcPr>
            <w:tcW w:w="1579" w:type="dxa"/>
          </w:tcPr>
          <w:p w:rsidR="00655DC4" w:rsidRDefault="000E3E48" w:rsidP="00411F28">
            <w:pPr>
              <w:jc w:val="center"/>
            </w:pPr>
            <w:r>
              <w:t>149</w:t>
            </w:r>
            <w:r w:rsidR="00655DC4" w:rsidRPr="00FA7AF3">
              <w:t>5</w:t>
            </w:r>
            <w:r>
              <w:t>.</w:t>
            </w:r>
            <w:r w:rsidR="00655DC4" w:rsidRPr="00FA7AF3">
              <w:t>2</w:t>
            </w:r>
          </w:p>
        </w:tc>
        <w:tc>
          <w:tcPr>
            <w:tcW w:w="1276" w:type="dxa"/>
          </w:tcPr>
          <w:p w:rsidR="00655DC4" w:rsidRDefault="000E3E48" w:rsidP="00411F28">
            <w:pPr>
              <w:jc w:val="center"/>
            </w:pPr>
            <w:r>
              <w:t>99</w:t>
            </w:r>
            <w:r w:rsidR="00655DC4" w:rsidRPr="00FA7AF3">
              <w:t>8</w:t>
            </w:r>
            <w:r>
              <w:t>.</w:t>
            </w:r>
            <w:r w:rsidR="00655DC4" w:rsidRPr="00FA7AF3">
              <w:t>4</w:t>
            </w:r>
          </w:p>
        </w:tc>
        <w:tc>
          <w:tcPr>
            <w:tcW w:w="1546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560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147" w:type="dxa"/>
          </w:tcPr>
          <w:p w:rsidR="00655DC4" w:rsidRDefault="00655DC4" w:rsidP="00411F28">
            <w:pPr>
              <w:jc w:val="center"/>
            </w:pPr>
          </w:p>
        </w:tc>
      </w:tr>
    </w:tbl>
    <w:p w:rsidR="00655DC4" w:rsidRDefault="00655DC4" w:rsidP="00655DC4"/>
    <w:p w:rsidR="00B176D9" w:rsidRDefault="00B176D9" w:rsidP="00655DC4"/>
    <w:p w:rsidR="00B176D9" w:rsidRPr="0057636F" w:rsidRDefault="00B176D9" w:rsidP="00B176D9">
      <w:r w:rsidRPr="00B176D9">
        <w:rPr>
          <w:sz w:val="28"/>
          <w:szCs w:val="28"/>
        </w:rPr>
        <w:t xml:space="preserve"> </w:t>
      </w:r>
      <w:r w:rsidRPr="0057636F">
        <w:rPr>
          <w:sz w:val="28"/>
          <w:szCs w:val="28"/>
          <w:vertAlign w:val="superscript"/>
        </w:rPr>
        <w:t>*</w:t>
      </w:r>
      <w:r w:rsidRPr="0057636F">
        <w:rPr>
          <w:sz w:val="28"/>
          <w:szCs w:val="28"/>
        </w:rPr>
        <w:t xml:space="preserve">  – </w:t>
      </w:r>
      <w:r w:rsidR="00874C8F" w:rsidRPr="0057636F">
        <w:t>все</w:t>
      </w:r>
      <w:r w:rsidR="00BD61E7" w:rsidRPr="0057636F">
        <w:t xml:space="preserve"> </w:t>
      </w:r>
      <w:r w:rsidR="000E3E48" w:rsidRPr="0057636F">
        <w:t xml:space="preserve">размеры восстановительной </w:t>
      </w:r>
      <w:r w:rsidR="00BD61E7" w:rsidRPr="0057636F">
        <w:t>стоимост</w:t>
      </w:r>
      <w:r w:rsidR="000E3E48" w:rsidRPr="0057636F">
        <w:t>и</w:t>
      </w:r>
      <w:r w:rsidR="0057636F">
        <w:t>,</w:t>
      </w:r>
      <w:r w:rsidR="000E3E48" w:rsidRPr="0057636F">
        <w:t xml:space="preserve"> </w:t>
      </w:r>
      <w:r w:rsidR="0057636F">
        <w:t xml:space="preserve">указанные </w:t>
      </w:r>
      <w:r w:rsidR="0057636F" w:rsidRPr="0057636F">
        <w:t>в</w:t>
      </w:r>
      <w:r w:rsidRPr="0057636F">
        <w:t xml:space="preserve"> </w:t>
      </w:r>
      <w:r w:rsidR="0057636F" w:rsidRPr="0057636F">
        <w:t>приложениях</w:t>
      </w:r>
      <w:r w:rsidR="0057636F">
        <w:t>,</w:t>
      </w:r>
      <w:r w:rsidR="0057636F" w:rsidRPr="0057636F">
        <w:t xml:space="preserve"> представлены </w:t>
      </w:r>
      <w:r w:rsidR="000E3E48" w:rsidRPr="0057636F">
        <w:t>в соо</w:t>
      </w:r>
      <w:r w:rsidR="000E3E48" w:rsidRPr="0057636F">
        <w:t>т</w:t>
      </w:r>
      <w:r w:rsidR="000E3E48" w:rsidRPr="0057636F">
        <w:t>ветствии с п.2 Постановления</w:t>
      </w:r>
      <w:r w:rsidR="00BD61E7" w:rsidRPr="0057636F">
        <w:t xml:space="preserve"> Правительства ЛО от 26.06.03 № 134</w:t>
      </w:r>
    </w:p>
    <w:p w:rsidR="00655DC4" w:rsidRDefault="00655DC4" w:rsidP="00655DC4">
      <w:r>
        <w:br w:type="page"/>
      </w:r>
    </w:p>
    <w:p w:rsidR="00F916A8" w:rsidRPr="00810F41" w:rsidRDefault="00F916A8" w:rsidP="00F916A8">
      <w:pPr>
        <w:jc w:val="right"/>
      </w:pPr>
      <w:r w:rsidRPr="00810F41">
        <w:lastRenderedPageBreak/>
        <w:t xml:space="preserve">Приложение </w:t>
      </w:r>
      <w:r w:rsidR="0084380E">
        <w:t>2</w:t>
      </w:r>
    </w:p>
    <w:p w:rsidR="00F916A8" w:rsidRPr="00F916A8" w:rsidRDefault="00F916A8" w:rsidP="00F916A8">
      <w:pPr>
        <w:jc w:val="right"/>
        <w:rPr>
          <w:sz w:val="28"/>
          <w:szCs w:val="28"/>
        </w:rPr>
      </w:pPr>
      <w:r w:rsidRPr="00810F41">
        <w:t xml:space="preserve">                                                         к Положению </w:t>
      </w:r>
    </w:p>
    <w:p w:rsidR="00655DC4" w:rsidRDefault="00655DC4" w:rsidP="00F916A8">
      <w:pPr>
        <w:jc w:val="right"/>
      </w:pPr>
    </w:p>
    <w:p w:rsidR="00F916A8" w:rsidRPr="00F916A8" w:rsidRDefault="00655DC4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РАЗМЕРЫ</w:t>
      </w:r>
    </w:p>
    <w:p w:rsidR="00F916A8" w:rsidRPr="00F916A8" w:rsidRDefault="00655DC4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восстановительной стоимости кустарников,</w:t>
      </w:r>
    </w:p>
    <w:p w:rsidR="00F916A8" w:rsidRPr="00F916A8" w:rsidRDefault="00655DC4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 xml:space="preserve">произрастающих </w:t>
      </w:r>
      <w:r w:rsidR="00F916A8" w:rsidRPr="00F916A8">
        <w:rPr>
          <w:b/>
          <w:sz w:val="28"/>
          <w:szCs w:val="28"/>
        </w:rPr>
        <w:t xml:space="preserve">на территории села Старая Ладога и деревень </w:t>
      </w:r>
    </w:p>
    <w:p w:rsidR="00655DC4" w:rsidRPr="00F916A8" w:rsidRDefault="00F916A8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МО Староладожское сельское поселение</w:t>
      </w:r>
    </w:p>
    <w:p w:rsidR="00655DC4" w:rsidRDefault="00655DC4" w:rsidP="00F916A8">
      <w:pPr>
        <w:jc w:val="center"/>
      </w:pPr>
    </w:p>
    <w:p w:rsidR="00F916A8" w:rsidRDefault="00655DC4" w:rsidP="00F916A8">
      <w:pPr>
        <w:jc w:val="right"/>
      </w:pPr>
      <w:r>
        <w:t xml:space="preserve">                                                        </w:t>
      </w:r>
    </w:p>
    <w:p w:rsidR="00655DC4" w:rsidRDefault="00655DC4" w:rsidP="00655DC4">
      <w:pPr>
        <w:jc w:val="right"/>
      </w:pPr>
      <w:r>
        <w:t xml:space="preserve">                                         (рублей)</w:t>
      </w:r>
    </w:p>
    <w:p w:rsidR="00655DC4" w:rsidRDefault="00655DC4" w:rsidP="00655DC4">
      <w:pPr>
        <w:jc w:val="right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486"/>
        <w:gridCol w:w="1559"/>
        <w:gridCol w:w="1611"/>
        <w:gridCol w:w="1508"/>
        <w:gridCol w:w="1559"/>
        <w:gridCol w:w="1524"/>
      </w:tblGrid>
      <w:tr w:rsidR="00655DC4" w:rsidTr="00CD2695">
        <w:tc>
          <w:tcPr>
            <w:tcW w:w="1174" w:type="dxa"/>
            <w:vMerge w:val="restart"/>
          </w:tcPr>
          <w:p w:rsidR="00655DC4" w:rsidRDefault="00655DC4" w:rsidP="00411F28">
            <w:r>
              <w:t>Возраст (лет)</w:t>
            </w:r>
          </w:p>
        </w:tc>
        <w:tc>
          <w:tcPr>
            <w:tcW w:w="4656" w:type="dxa"/>
            <w:gridSpan w:val="3"/>
          </w:tcPr>
          <w:p w:rsidR="00655DC4" w:rsidRDefault="00655DC4" w:rsidP="00411F28">
            <w:r>
              <w:t>Стоимость свободно растущих   кустарн</w:t>
            </w:r>
            <w:r>
              <w:t>и</w:t>
            </w:r>
            <w:r>
              <w:t xml:space="preserve">ков                         </w:t>
            </w:r>
          </w:p>
        </w:tc>
        <w:tc>
          <w:tcPr>
            <w:tcW w:w="4591" w:type="dxa"/>
            <w:gridSpan w:val="3"/>
          </w:tcPr>
          <w:p w:rsidR="00655DC4" w:rsidRDefault="00655DC4" w:rsidP="00411F28">
            <w:r>
              <w:t xml:space="preserve">Стоимость кустарников в живой изгороди               </w:t>
            </w:r>
          </w:p>
        </w:tc>
      </w:tr>
      <w:tr w:rsidR="00655DC4" w:rsidTr="00CD2695">
        <w:tc>
          <w:tcPr>
            <w:tcW w:w="1174" w:type="dxa"/>
            <w:vMerge/>
          </w:tcPr>
          <w:p w:rsidR="00655DC4" w:rsidRDefault="00655DC4" w:rsidP="00411F28"/>
        </w:tc>
        <w:tc>
          <w:tcPr>
            <w:tcW w:w="9247" w:type="dxa"/>
            <w:gridSpan w:val="6"/>
          </w:tcPr>
          <w:p w:rsidR="00655DC4" w:rsidRDefault="00655DC4" w:rsidP="00411F28">
            <w:pPr>
              <w:jc w:val="center"/>
            </w:pPr>
            <w:r>
              <w:t xml:space="preserve">Качественное </w:t>
            </w:r>
            <w:r w:rsidRPr="007776CF">
              <w:t>состояние кустарников</w:t>
            </w:r>
          </w:p>
        </w:tc>
      </w:tr>
      <w:tr w:rsidR="00655DC4" w:rsidTr="00CD2695">
        <w:tc>
          <w:tcPr>
            <w:tcW w:w="1174" w:type="dxa"/>
            <w:vMerge/>
          </w:tcPr>
          <w:p w:rsidR="00655DC4" w:rsidRDefault="00655DC4" w:rsidP="00411F28"/>
        </w:tc>
        <w:tc>
          <w:tcPr>
            <w:tcW w:w="1486" w:type="dxa"/>
          </w:tcPr>
          <w:p w:rsidR="00655DC4" w:rsidRDefault="00655DC4" w:rsidP="00411F28">
            <w:pPr>
              <w:jc w:val="center"/>
            </w:pPr>
            <w:r w:rsidRPr="007776CF">
              <w:t>хорошее</w:t>
            </w:r>
          </w:p>
        </w:tc>
        <w:tc>
          <w:tcPr>
            <w:tcW w:w="1559" w:type="dxa"/>
          </w:tcPr>
          <w:p w:rsidR="00655DC4" w:rsidRDefault="00655DC4" w:rsidP="00411F28">
            <w:pPr>
              <w:jc w:val="center"/>
            </w:pPr>
            <w:r w:rsidRPr="007776CF">
              <w:t>удовлетв</w:t>
            </w:r>
            <w:r w:rsidRPr="007776CF">
              <w:t>о</w:t>
            </w:r>
            <w:r w:rsidRPr="007776CF">
              <w:t>рительное</w:t>
            </w:r>
          </w:p>
        </w:tc>
        <w:tc>
          <w:tcPr>
            <w:tcW w:w="1611" w:type="dxa"/>
          </w:tcPr>
          <w:p w:rsidR="00655DC4" w:rsidRDefault="00655DC4" w:rsidP="00411F28">
            <w:pPr>
              <w:jc w:val="center"/>
            </w:pPr>
            <w:r w:rsidRPr="007776CF">
              <w:t>плохое</w:t>
            </w:r>
          </w:p>
        </w:tc>
        <w:tc>
          <w:tcPr>
            <w:tcW w:w="1508" w:type="dxa"/>
          </w:tcPr>
          <w:p w:rsidR="00655DC4" w:rsidRDefault="00655DC4" w:rsidP="00411F28">
            <w:pPr>
              <w:jc w:val="center"/>
            </w:pPr>
            <w:r w:rsidRPr="007776CF">
              <w:t>хорошее</w:t>
            </w:r>
          </w:p>
        </w:tc>
        <w:tc>
          <w:tcPr>
            <w:tcW w:w="1559" w:type="dxa"/>
          </w:tcPr>
          <w:p w:rsidR="00655DC4" w:rsidRDefault="00655DC4" w:rsidP="00411F28">
            <w:pPr>
              <w:jc w:val="center"/>
            </w:pPr>
            <w:r w:rsidRPr="007776CF">
              <w:t>удовлетв</w:t>
            </w:r>
            <w:r w:rsidRPr="007776CF">
              <w:t>о</w:t>
            </w:r>
            <w:r w:rsidRPr="007776CF">
              <w:t>рительное</w:t>
            </w:r>
          </w:p>
        </w:tc>
        <w:tc>
          <w:tcPr>
            <w:tcW w:w="1524" w:type="dxa"/>
          </w:tcPr>
          <w:p w:rsidR="00655DC4" w:rsidRDefault="00655DC4" w:rsidP="00411F28">
            <w:pPr>
              <w:jc w:val="center"/>
            </w:pPr>
            <w:r w:rsidRPr="007776CF">
              <w:t>плохое</w:t>
            </w:r>
          </w:p>
        </w:tc>
      </w:tr>
      <w:tr w:rsidR="00655DC4" w:rsidTr="00CD2695">
        <w:tc>
          <w:tcPr>
            <w:tcW w:w="1174" w:type="dxa"/>
          </w:tcPr>
          <w:p w:rsidR="00655DC4" w:rsidRDefault="00655DC4" w:rsidP="00411F28">
            <w:pPr>
              <w:jc w:val="center"/>
            </w:pPr>
            <w:r>
              <w:t>3</w:t>
            </w:r>
          </w:p>
        </w:tc>
        <w:tc>
          <w:tcPr>
            <w:tcW w:w="1486" w:type="dxa"/>
          </w:tcPr>
          <w:p w:rsidR="00655DC4" w:rsidRDefault="00D10E2E" w:rsidP="00411F28">
            <w:pPr>
              <w:jc w:val="center"/>
            </w:pPr>
            <w:r>
              <w:t>2</w:t>
            </w:r>
            <w:r w:rsidR="00655DC4" w:rsidRPr="00D06EC9">
              <w:t>4</w:t>
            </w:r>
            <w:r>
              <w:t>.</w:t>
            </w:r>
            <w:r w:rsidR="00655DC4" w:rsidRPr="00D06EC9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1</w:t>
            </w:r>
            <w:r w:rsidR="00655DC4" w:rsidRPr="00D06EC9">
              <w:t>8</w:t>
            </w:r>
            <w:r>
              <w:t>.</w:t>
            </w:r>
            <w:r w:rsidR="00655DC4" w:rsidRPr="00D06EC9">
              <w:t>0</w:t>
            </w:r>
          </w:p>
        </w:tc>
        <w:tc>
          <w:tcPr>
            <w:tcW w:w="1611" w:type="dxa"/>
          </w:tcPr>
          <w:p w:rsidR="00655DC4" w:rsidRDefault="00C52471" w:rsidP="00411F28">
            <w:pPr>
              <w:jc w:val="center"/>
            </w:pPr>
            <w:r>
              <w:t>1</w:t>
            </w:r>
            <w:r w:rsidR="00655DC4" w:rsidRPr="00D06EC9">
              <w:t>2</w:t>
            </w:r>
            <w:r>
              <w:t>.</w:t>
            </w:r>
            <w:r w:rsidR="00655DC4" w:rsidRPr="00D06EC9">
              <w:t>0</w:t>
            </w:r>
          </w:p>
        </w:tc>
        <w:tc>
          <w:tcPr>
            <w:tcW w:w="1508" w:type="dxa"/>
          </w:tcPr>
          <w:p w:rsidR="00655DC4" w:rsidRDefault="00C52471" w:rsidP="00411F28">
            <w:pPr>
              <w:jc w:val="center"/>
            </w:pPr>
            <w:r>
              <w:t>1</w:t>
            </w:r>
            <w:r w:rsidR="00655DC4" w:rsidRPr="00D06EC9">
              <w:t>8</w:t>
            </w:r>
            <w:r>
              <w:t>.</w:t>
            </w:r>
            <w:r w:rsidR="00655DC4" w:rsidRPr="00D06EC9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1</w:t>
            </w:r>
            <w:r w:rsidR="00655DC4" w:rsidRPr="00D06EC9">
              <w:t>2</w:t>
            </w:r>
            <w:r>
              <w:t>.</w:t>
            </w:r>
            <w:r w:rsidR="00655DC4" w:rsidRPr="00D06EC9">
              <w:t>0</w:t>
            </w:r>
          </w:p>
        </w:tc>
        <w:tc>
          <w:tcPr>
            <w:tcW w:w="1524" w:type="dxa"/>
          </w:tcPr>
          <w:p w:rsidR="00655DC4" w:rsidRDefault="00655DC4" w:rsidP="00411F28">
            <w:pPr>
              <w:jc w:val="center"/>
            </w:pPr>
            <w:r w:rsidRPr="00D06EC9">
              <w:t>6</w:t>
            </w:r>
            <w:r w:rsidR="00C52471">
              <w:t>.</w:t>
            </w:r>
            <w:r w:rsidRPr="00D06EC9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4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8164A0">
              <w:t>0</w:t>
            </w:r>
            <w:r>
              <w:t>.</w:t>
            </w:r>
            <w:r w:rsidRPr="008164A0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8164A0">
              <w:t>0</w:t>
            </w:r>
            <w:r>
              <w:t>.</w:t>
            </w:r>
            <w:r w:rsidRPr="008164A0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8164A0">
              <w:t>8</w:t>
            </w:r>
            <w:r>
              <w:t>.</w:t>
            </w:r>
            <w:r w:rsidRPr="008164A0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8164A0">
              <w:t>8</w:t>
            </w:r>
            <w:r>
              <w:t>.</w:t>
            </w:r>
            <w:r w:rsidRPr="008164A0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D06EC9">
              <w:t>2</w:t>
            </w:r>
            <w:r>
              <w:t>.</w:t>
            </w:r>
            <w:r w:rsidRPr="00D06EC9">
              <w:t>0</w:t>
            </w:r>
          </w:p>
        </w:tc>
        <w:tc>
          <w:tcPr>
            <w:tcW w:w="1524" w:type="dxa"/>
          </w:tcPr>
          <w:p w:rsidR="00C52471" w:rsidRDefault="00C52471" w:rsidP="00411F28">
            <w:pPr>
              <w:jc w:val="center"/>
            </w:pPr>
            <w:r w:rsidRPr="008164A0">
              <w:t>6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5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1B1EAD">
              <w:t>6</w:t>
            </w:r>
            <w:r>
              <w:t>.</w:t>
            </w:r>
            <w:r w:rsidRPr="001B1EAD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24.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18.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09602D">
              <w:t>8</w:t>
            </w:r>
            <w:r>
              <w:t>.</w:t>
            </w:r>
            <w:r w:rsidRPr="0009602D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D06EC9">
              <w:t>2</w:t>
            </w:r>
            <w:r>
              <w:t>.</w:t>
            </w:r>
            <w:r w:rsidRPr="00D06EC9">
              <w:t>0</w:t>
            </w:r>
          </w:p>
        </w:tc>
        <w:tc>
          <w:tcPr>
            <w:tcW w:w="1524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6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1B1EAD">
              <w:t>6</w:t>
            </w:r>
            <w:r>
              <w:t>.</w:t>
            </w:r>
            <w:r w:rsidRPr="001B1EAD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30.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87315B">
              <w:t>4</w:t>
            </w:r>
            <w:r>
              <w:t>.</w:t>
            </w:r>
            <w:r w:rsidRPr="0087315B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09602D">
              <w:t>8</w:t>
            </w:r>
            <w:r>
              <w:t>.</w:t>
            </w:r>
            <w:r w:rsidRPr="0009602D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7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42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30.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87315B">
              <w:t>4</w:t>
            </w:r>
            <w:r>
              <w:t>.</w:t>
            </w:r>
            <w:r w:rsidRPr="0087315B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C9152C">
              <w:t>4</w:t>
            </w:r>
            <w:r>
              <w:t>.</w:t>
            </w:r>
            <w:r w:rsidRPr="00C9152C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8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48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066620">
              <w:t>6</w:t>
            </w:r>
            <w:r>
              <w:t>.</w:t>
            </w:r>
            <w:r w:rsidRPr="00066620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87315B">
              <w:t>4</w:t>
            </w:r>
            <w:r>
              <w:t>.</w:t>
            </w:r>
            <w:r w:rsidRPr="0087315B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C9152C">
              <w:t>4</w:t>
            </w:r>
            <w:r>
              <w:t>.</w:t>
            </w:r>
            <w:r w:rsidRPr="00C9152C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9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5</w:t>
            </w:r>
            <w:r w:rsidRPr="008B167A">
              <w:t>4</w:t>
            </w:r>
            <w:r>
              <w:t>.</w:t>
            </w:r>
            <w:r w:rsidRPr="008B167A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066620">
              <w:t>6</w:t>
            </w:r>
            <w:r>
              <w:t>.</w:t>
            </w:r>
            <w:r w:rsidRPr="00066620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20.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C9152C">
              <w:t>4</w:t>
            </w:r>
            <w:r>
              <w:t>.</w:t>
            </w:r>
            <w:r w:rsidRPr="00C9152C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0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5</w:t>
            </w:r>
            <w:r w:rsidRPr="008B167A">
              <w:t>4</w:t>
            </w:r>
            <w:r>
              <w:t>.</w:t>
            </w:r>
            <w:r w:rsidRPr="008B167A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42.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570E81">
              <w:t>0</w:t>
            </w:r>
            <w:r>
              <w:t>.</w:t>
            </w:r>
            <w:r w:rsidRPr="00570E81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C9152C">
              <w:t>4</w:t>
            </w:r>
            <w:r>
              <w:t>.</w:t>
            </w:r>
            <w:r w:rsidRPr="00C9152C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1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6</w:t>
            </w:r>
            <w:r w:rsidRPr="007377DF">
              <w:t>0</w:t>
            </w:r>
            <w:r>
              <w:t>.</w:t>
            </w:r>
            <w:r w:rsidRPr="007377DF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42.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570E81">
              <w:t>0</w:t>
            </w:r>
            <w:r>
              <w:t>.</w:t>
            </w:r>
            <w:r w:rsidRPr="00570E81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D172AB">
              <w:t>0</w:t>
            </w:r>
            <w:r>
              <w:t>.</w:t>
            </w:r>
            <w:r w:rsidRPr="00D172AB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343D08">
              <w:t>4</w:t>
            </w:r>
            <w:r>
              <w:t>.</w:t>
            </w:r>
            <w:r w:rsidRPr="00343D08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8164A0">
              <w:t>2</w:t>
            </w:r>
            <w:r>
              <w:t>.</w:t>
            </w:r>
            <w:r w:rsidRPr="008164A0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2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6</w:t>
            </w:r>
            <w:r w:rsidRPr="007377DF">
              <w:t>0</w:t>
            </w:r>
            <w:r>
              <w:t>.</w:t>
            </w:r>
            <w:r w:rsidRPr="007377DF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082178">
              <w:t>8</w:t>
            </w:r>
            <w:r>
              <w:t>.</w:t>
            </w:r>
            <w:r w:rsidRPr="00082178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30.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D172AB">
              <w:t>0</w:t>
            </w:r>
            <w:r>
              <w:t>.</w:t>
            </w:r>
            <w:r w:rsidRPr="00D172AB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2</w:t>
            </w:r>
            <w:r w:rsidRPr="00343D08">
              <w:t>4</w:t>
            </w:r>
            <w:r>
              <w:t>.</w:t>
            </w:r>
            <w:r w:rsidRPr="00343D08">
              <w:t>0</w:t>
            </w:r>
          </w:p>
        </w:tc>
        <w:tc>
          <w:tcPr>
            <w:tcW w:w="1524" w:type="dxa"/>
          </w:tcPr>
          <w:p w:rsidR="00C52471" w:rsidRDefault="00C52471" w:rsidP="00411F28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3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66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082178">
              <w:t>8</w:t>
            </w:r>
            <w:r>
              <w:t>.</w:t>
            </w:r>
            <w:r w:rsidRPr="00082178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36.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D172AB">
              <w:t>0</w:t>
            </w:r>
            <w:r>
              <w:t>.</w:t>
            </w:r>
            <w:r w:rsidRPr="00D172AB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2</w:t>
            </w:r>
            <w:r w:rsidRPr="00343D08">
              <w:t>4</w:t>
            </w:r>
            <w:r>
              <w:t>.</w:t>
            </w:r>
            <w:r w:rsidRPr="00343D08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4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7</w:t>
            </w:r>
            <w:r w:rsidRPr="00D122DC">
              <w:t>2</w:t>
            </w:r>
            <w:r>
              <w:t>.</w:t>
            </w:r>
            <w:r w:rsidRPr="00D122DC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5</w:t>
            </w:r>
            <w:r w:rsidRPr="002920B1">
              <w:t>4</w:t>
            </w:r>
            <w:r>
              <w:t>.</w:t>
            </w:r>
            <w:r w:rsidRPr="002920B1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CB7C47">
              <w:t>6</w:t>
            </w:r>
            <w:r>
              <w:t>.</w:t>
            </w:r>
            <w:r w:rsidRPr="00CB7C47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EF1D34">
              <w:t>6</w:t>
            </w:r>
            <w:r>
              <w:t>.</w:t>
            </w:r>
            <w:r w:rsidRPr="00EF1D34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2</w:t>
            </w:r>
            <w:r w:rsidRPr="00343D08">
              <w:t>4</w:t>
            </w:r>
            <w:r>
              <w:t>.</w:t>
            </w:r>
            <w:r w:rsidRPr="00343D08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5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7</w:t>
            </w:r>
            <w:r w:rsidRPr="00D122DC">
              <w:t>2</w:t>
            </w:r>
            <w:r>
              <w:t>.</w:t>
            </w:r>
            <w:r w:rsidRPr="00D122DC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5</w:t>
            </w:r>
            <w:r w:rsidRPr="002920B1">
              <w:t>4</w:t>
            </w:r>
            <w:r>
              <w:t>.</w:t>
            </w:r>
            <w:r w:rsidRPr="002920B1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CB7C47">
              <w:t>6</w:t>
            </w:r>
            <w:r>
              <w:t>.</w:t>
            </w:r>
            <w:r w:rsidRPr="00CB7C47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EF1D34">
              <w:t>6</w:t>
            </w:r>
            <w:r>
              <w:t>.</w:t>
            </w:r>
            <w:r w:rsidRPr="00EF1D34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F27B40">
              <w:t>0</w:t>
            </w:r>
            <w:r>
              <w:t>.</w:t>
            </w:r>
            <w:r w:rsidRPr="00F27B40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6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7</w:t>
            </w:r>
            <w:r w:rsidRPr="0072686B">
              <w:t>8</w:t>
            </w:r>
            <w:r>
              <w:t>.</w:t>
            </w:r>
            <w:r w:rsidRPr="0072686B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6</w:t>
            </w:r>
            <w:r w:rsidRPr="00FC5116">
              <w:t>0</w:t>
            </w:r>
            <w:r>
              <w:t>.</w:t>
            </w:r>
            <w:r w:rsidRPr="00FC5116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FA2296">
              <w:t>2</w:t>
            </w:r>
            <w:r>
              <w:t>.</w:t>
            </w:r>
            <w:r w:rsidRPr="00FA2296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3</w:t>
            </w:r>
            <w:r w:rsidRPr="00EF1D34">
              <w:t>6</w:t>
            </w:r>
            <w:r>
              <w:t>.</w:t>
            </w:r>
            <w:r w:rsidRPr="00EF1D34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3</w:t>
            </w:r>
            <w:r w:rsidRPr="00F27B40">
              <w:t>0</w:t>
            </w:r>
            <w:r>
              <w:t>.</w:t>
            </w:r>
            <w:r w:rsidRPr="00F27B40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7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7</w:t>
            </w:r>
            <w:r w:rsidRPr="0072686B">
              <w:t>8</w:t>
            </w:r>
            <w:r>
              <w:t>.</w:t>
            </w:r>
            <w:r w:rsidRPr="0072686B">
              <w:t>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6</w:t>
            </w:r>
            <w:r w:rsidRPr="00FC5116">
              <w:t>0</w:t>
            </w:r>
            <w:r>
              <w:t>.</w:t>
            </w:r>
            <w:r w:rsidRPr="00FC5116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FA2296">
              <w:t>2</w:t>
            </w:r>
            <w:r>
              <w:t>.</w:t>
            </w:r>
            <w:r w:rsidRPr="00FA2296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436D49">
              <w:t>2</w:t>
            </w:r>
            <w:r>
              <w:t>.</w:t>
            </w:r>
            <w:r w:rsidRPr="00436D49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3</w:t>
            </w:r>
            <w:r w:rsidRPr="00F27B40">
              <w:t>0</w:t>
            </w:r>
            <w:r>
              <w:t>.</w:t>
            </w:r>
            <w:r w:rsidRPr="00F27B40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8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84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6</w:t>
            </w:r>
            <w:r w:rsidRPr="0089330E">
              <w:t>6</w:t>
            </w:r>
            <w:r>
              <w:t>.</w:t>
            </w:r>
            <w:r w:rsidRPr="0089330E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1B55BD">
              <w:t>8</w:t>
            </w:r>
            <w:r>
              <w:t>.</w:t>
            </w:r>
            <w:r w:rsidRPr="001B55BD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436D49">
              <w:t>2</w:t>
            </w:r>
            <w:r>
              <w:t>.</w:t>
            </w:r>
            <w:r w:rsidRPr="00436D49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3</w:t>
            </w:r>
            <w:r w:rsidRPr="00F27B40">
              <w:t>0</w:t>
            </w:r>
            <w:r>
              <w:t>.</w:t>
            </w:r>
            <w:r w:rsidRPr="00F27B40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19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90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6</w:t>
            </w:r>
            <w:r w:rsidRPr="0089330E">
              <w:t>6</w:t>
            </w:r>
            <w:r>
              <w:t>.</w:t>
            </w:r>
            <w:r w:rsidRPr="0089330E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1B55BD">
              <w:t>8</w:t>
            </w:r>
            <w:r>
              <w:t>.</w:t>
            </w:r>
            <w:r w:rsidRPr="001B55BD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436D49">
              <w:t>2</w:t>
            </w:r>
            <w:r>
              <w:t>.</w:t>
            </w:r>
            <w:r w:rsidRPr="00436D49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3</w:t>
            </w:r>
            <w:r w:rsidRPr="00F27B40">
              <w:t>0</w:t>
            </w:r>
            <w:r>
              <w:t>.</w:t>
            </w:r>
            <w:r w:rsidRPr="00F27B40">
              <w:t>0</w:t>
            </w:r>
          </w:p>
        </w:tc>
        <w:tc>
          <w:tcPr>
            <w:tcW w:w="1524" w:type="dxa"/>
          </w:tcPr>
          <w:p w:rsidR="00C52471" w:rsidRDefault="00C52471" w:rsidP="00C52471">
            <w:pPr>
              <w:jc w:val="center"/>
            </w:pPr>
            <w:r>
              <w:t>1</w:t>
            </w:r>
            <w:r w:rsidRPr="00C13DB6">
              <w:t>8</w:t>
            </w:r>
            <w:r>
              <w:t>.</w:t>
            </w:r>
            <w:r w:rsidRPr="00C13DB6">
              <w:t>0</w:t>
            </w:r>
          </w:p>
        </w:tc>
      </w:tr>
      <w:tr w:rsidR="00655DC4" w:rsidTr="00CD2695">
        <w:tc>
          <w:tcPr>
            <w:tcW w:w="1174" w:type="dxa"/>
          </w:tcPr>
          <w:p w:rsidR="00655DC4" w:rsidRDefault="00655DC4" w:rsidP="00411F28">
            <w:pPr>
              <w:jc w:val="center"/>
            </w:pPr>
            <w:r>
              <w:t>20</w:t>
            </w:r>
          </w:p>
        </w:tc>
        <w:tc>
          <w:tcPr>
            <w:tcW w:w="1486" w:type="dxa"/>
          </w:tcPr>
          <w:p w:rsidR="00655DC4" w:rsidRDefault="00C52471" w:rsidP="00411F28">
            <w:pPr>
              <w:jc w:val="center"/>
            </w:pPr>
            <w:r>
              <w:t>9</w:t>
            </w:r>
            <w:r w:rsidR="00655DC4">
              <w:t>6</w:t>
            </w:r>
            <w:r>
              <w:t>.</w:t>
            </w:r>
            <w:r w:rsidR="00655DC4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7</w:t>
            </w:r>
            <w:r w:rsidR="00655DC4" w:rsidRPr="001436EA">
              <w:t>2</w:t>
            </w:r>
            <w:r>
              <w:t>.</w:t>
            </w:r>
            <w:r w:rsidR="00655DC4" w:rsidRPr="001436EA">
              <w:t>0</w:t>
            </w:r>
          </w:p>
        </w:tc>
        <w:tc>
          <w:tcPr>
            <w:tcW w:w="1611" w:type="dxa"/>
          </w:tcPr>
          <w:p w:rsidR="00655DC4" w:rsidRDefault="00C52471" w:rsidP="00411F28">
            <w:pPr>
              <w:jc w:val="center"/>
            </w:pPr>
            <w:r>
              <w:t>4</w:t>
            </w:r>
            <w:r w:rsidR="00655DC4" w:rsidRPr="001B55BD">
              <w:t>8</w:t>
            </w:r>
            <w:r>
              <w:t>.</w:t>
            </w:r>
            <w:r w:rsidR="00655DC4" w:rsidRPr="001B55BD">
              <w:t>0</w:t>
            </w:r>
          </w:p>
        </w:tc>
        <w:tc>
          <w:tcPr>
            <w:tcW w:w="1508" w:type="dxa"/>
          </w:tcPr>
          <w:p w:rsidR="00655DC4" w:rsidRDefault="00C52471" w:rsidP="00411F28">
            <w:pPr>
              <w:jc w:val="center"/>
            </w:pPr>
            <w:r>
              <w:t>4</w:t>
            </w:r>
            <w:r w:rsidR="00655DC4" w:rsidRPr="00537C9A">
              <w:t>8</w:t>
            </w:r>
            <w:r>
              <w:t>.</w:t>
            </w:r>
            <w:r w:rsidR="00655DC4" w:rsidRPr="00537C9A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3</w:t>
            </w:r>
            <w:r w:rsidR="00655DC4" w:rsidRPr="00A91744">
              <w:t>6</w:t>
            </w:r>
            <w:r>
              <w:t>.</w:t>
            </w:r>
            <w:r w:rsidR="00655DC4" w:rsidRPr="00A91744">
              <w:t>0</w:t>
            </w:r>
          </w:p>
        </w:tc>
        <w:tc>
          <w:tcPr>
            <w:tcW w:w="1524" w:type="dxa"/>
          </w:tcPr>
          <w:p w:rsidR="00655DC4" w:rsidRDefault="00C52471" w:rsidP="00411F28">
            <w:pPr>
              <w:jc w:val="center"/>
            </w:pPr>
            <w:r>
              <w:t>2</w:t>
            </w:r>
            <w:r w:rsidR="00655DC4" w:rsidRPr="00762AC1">
              <w:t>4</w:t>
            </w:r>
            <w:r>
              <w:t>.</w:t>
            </w:r>
            <w:r w:rsidR="00655DC4" w:rsidRPr="00762AC1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21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96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7</w:t>
            </w:r>
            <w:r w:rsidRPr="001436EA">
              <w:t>2</w:t>
            </w:r>
            <w:r>
              <w:t>.</w:t>
            </w:r>
            <w:r w:rsidRPr="001436EA">
              <w:t>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1B55BD">
              <w:t>8</w:t>
            </w:r>
            <w:r>
              <w:t>.</w:t>
            </w:r>
            <w:r w:rsidRPr="001B55BD">
              <w:t>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537C9A">
              <w:t>8</w:t>
            </w:r>
            <w:r>
              <w:t>.</w:t>
            </w:r>
            <w:r w:rsidRPr="00537C9A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3</w:t>
            </w:r>
            <w:r w:rsidRPr="00A91744">
              <w:t>6</w:t>
            </w:r>
            <w:r>
              <w:t>.</w:t>
            </w:r>
            <w:r w:rsidRPr="00A91744">
              <w:t>0</w:t>
            </w:r>
          </w:p>
        </w:tc>
        <w:tc>
          <w:tcPr>
            <w:tcW w:w="1524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762AC1">
              <w:t>4</w:t>
            </w:r>
            <w:r>
              <w:t>.</w:t>
            </w:r>
            <w:r w:rsidRPr="00762AC1">
              <w:t>0</w:t>
            </w:r>
          </w:p>
        </w:tc>
      </w:tr>
      <w:tr w:rsidR="00C52471" w:rsidTr="00CD2695">
        <w:tc>
          <w:tcPr>
            <w:tcW w:w="1174" w:type="dxa"/>
          </w:tcPr>
          <w:p w:rsidR="00C52471" w:rsidRDefault="00C52471" w:rsidP="00411F28">
            <w:pPr>
              <w:jc w:val="center"/>
            </w:pPr>
            <w:r>
              <w:t>22</w:t>
            </w:r>
          </w:p>
        </w:tc>
        <w:tc>
          <w:tcPr>
            <w:tcW w:w="1486" w:type="dxa"/>
          </w:tcPr>
          <w:p w:rsidR="00C52471" w:rsidRDefault="00C52471" w:rsidP="00411F28">
            <w:pPr>
              <w:jc w:val="center"/>
            </w:pPr>
            <w:r>
              <w:t>102.0</w:t>
            </w:r>
          </w:p>
        </w:tc>
        <w:tc>
          <w:tcPr>
            <w:tcW w:w="1559" w:type="dxa"/>
          </w:tcPr>
          <w:p w:rsidR="00C52471" w:rsidRDefault="00C52471" w:rsidP="00411F28">
            <w:pPr>
              <w:jc w:val="center"/>
            </w:pPr>
            <w:r>
              <w:t>78.0</w:t>
            </w:r>
          </w:p>
        </w:tc>
        <w:tc>
          <w:tcPr>
            <w:tcW w:w="1611" w:type="dxa"/>
          </w:tcPr>
          <w:p w:rsidR="00C52471" w:rsidRDefault="00C52471" w:rsidP="00411F28">
            <w:pPr>
              <w:jc w:val="center"/>
            </w:pPr>
            <w:r>
              <w:t>54.0</w:t>
            </w:r>
          </w:p>
        </w:tc>
        <w:tc>
          <w:tcPr>
            <w:tcW w:w="1508" w:type="dxa"/>
          </w:tcPr>
          <w:p w:rsidR="00C52471" w:rsidRDefault="00C52471" w:rsidP="00411F28">
            <w:pPr>
              <w:jc w:val="center"/>
            </w:pPr>
            <w:r>
              <w:t>4</w:t>
            </w:r>
            <w:r w:rsidRPr="00537C9A">
              <w:t>8</w:t>
            </w:r>
            <w:r>
              <w:t>.</w:t>
            </w:r>
            <w:r w:rsidRPr="00537C9A">
              <w:t>0</w:t>
            </w:r>
          </w:p>
        </w:tc>
        <w:tc>
          <w:tcPr>
            <w:tcW w:w="1559" w:type="dxa"/>
          </w:tcPr>
          <w:p w:rsidR="00C52471" w:rsidRDefault="00C52471" w:rsidP="00C52471">
            <w:pPr>
              <w:jc w:val="center"/>
            </w:pPr>
            <w:r>
              <w:t>3</w:t>
            </w:r>
            <w:r w:rsidRPr="00A91744">
              <w:t>6</w:t>
            </w:r>
            <w:r>
              <w:t>.</w:t>
            </w:r>
            <w:r w:rsidRPr="00A91744">
              <w:t>0</w:t>
            </w:r>
          </w:p>
        </w:tc>
        <w:tc>
          <w:tcPr>
            <w:tcW w:w="1524" w:type="dxa"/>
          </w:tcPr>
          <w:p w:rsidR="00C52471" w:rsidRDefault="00C52471" w:rsidP="00411F28">
            <w:pPr>
              <w:jc w:val="center"/>
            </w:pPr>
            <w:r>
              <w:t>2</w:t>
            </w:r>
            <w:r w:rsidRPr="00762AC1">
              <w:t>4</w:t>
            </w:r>
            <w:r>
              <w:t>.</w:t>
            </w:r>
            <w:r w:rsidRPr="00762AC1">
              <w:t>0</w:t>
            </w:r>
          </w:p>
        </w:tc>
      </w:tr>
      <w:tr w:rsidR="00655DC4" w:rsidTr="00CD2695">
        <w:tc>
          <w:tcPr>
            <w:tcW w:w="1174" w:type="dxa"/>
          </w:tcPr>
          <w:p w:rsidR="00655DC4" w:rsidRDefault="00655DC4" w:rsidP="00411F28">
            <w:pPr>
              <w:jc w:val="center"/>
            </w:pPr>
            <w:r>
              <w:t>23</w:t>
            </w:r>
          </w:p>
        </w:tc>
        <w:tc>
          <w:tcPr>
            <w:tcW w:w="1486" w:type="dxa"/>
          </w:tcPr>
          <w:p w:rsidR="00655DC4" w:rsidRDefault="00C52471" w:rsidP="00411F28">
            <w:pPr>
              <w:jc w:val="center"/>
            </w:pPr>
            <w:r>
              <w:t>14</w:t>
            </w:r>
            <w:r w:rsidR="00655DC4" w:rsidRPr="00ED6C23">
              <w:t>4</w:t>
            </w:r>
            <w:r>
              <w:t>.</w:t>
            </w:r>
            <w:r w:rsidR="00655DC4" w:rsidRPr="00ED6C23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10</w:t>
            </w:r>
            <w:r w:rsidR="00655DC4">
              <w:t>4</w:t>
            </w:r>
            <w:r>
              <w:t>.</w:t>
            </w:r>
            <w:r w:rsidR="00655DC4">
              <w:t>0</w:t>
            </w:r>
          </w:p>
        </w:tc>
        <w:tc>
          <w:tcPr>
            <w:tcW w:w="1611" w:type="dxa"/>
          </w:tcPr>
          <w:p w:rsidR="00655DC4" w:rsidRDefault="00C52471" w:rsidP="00411F28">
            <w:pPr>
              <w:jc w:val="center"/>
            </w:pPr>
            <w:r>
              <w:t>7</w:t>
            </w:r>
            <w:r w:rsidR="00655DC4" w:rsidRPr="00BA763D">
              <w:t>2</w:t>
            </w:r>
            <w:r>
              <w:t>.</w:t>
            </w:r>
            <w:r w:rsidR="00655DC4" w:rsidRPr="00BA763D">
              <w:t>0</w:t>
            </w:r>
          </w:p>
        </w:tc>
        <w:tc>
          <w:tcPr>
            <w:tcW w:w="1508" w:type="dxa"/>
          </w:tcPr>
          <w:p w:rsidR="00655DC4" w:rsidRDefault="00C52471" w:rsidP="00411F28">
            <w:pPr>
              <w:jc w:val="center"/>
            </w:pPr>
            <w:r>
              <w:t>7</w:t>
            </w:r>
            <w:r w:rsidR="00655DC4" w:rsidRPr="0074078C">
              <w:t>2</w:t>
            </w:r>
            <w:r>
              <w:t>.</w:t>
            </w:r>
            <w:r w:rsidR="00655DC4" w:rsidRPr="0074078C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4</w:t>
            </w:r>
            <w:r w:rsidR="00655DC4">
              <w:t>8</w:t>
            </w:r>
            <w:r>
              <w:t>.</w:t>
            </w:r>
            <w:r w:rsidR="00655DC4">
              <w:t>0</w:t>
            </w:r>
          </w:p>
        </w:tc>
        <w:tc>
          <w:tcPr>
            <w:tcW w:w="1524" w:type="dxa"/>
          </w:tcPr>
          <w:p w:rsidR="00655DC4" w:rsidRDefault="00C52471" w:rsidP="00411F28">
            <w:pPr>
              <w:jc w:val="center"/>
            </w:pPr>
            <w:r>
              <w:t>3</w:t>
            </w:r>
            <w:r w:rsidR="00655DC4" w:rsidRPr="007B4FFA">
              <w:t>2</w:t>
            </w:r>
            <w:r>
              <w:t>.</w:t>
            </w:r>
            <w:r w:rsidR="00655DC4" w:rsidRPr="007B4FFA">
              <w:t>0</w:t>
            </w:r>
          </w:p>
        </w:tc>
      </w:tr>
      <w:tr w:rsidR="00655DC4" w:rsidTr="00CD2695">
        <w:tc>
          <w:tcPr>
            <w:tcW w:w="1174" w:type="dxa"/>
          </w:tcPr>
          <w:p w:rsidR="00655DC4" w:rsidRDefault="00655DC4" w:rsidP="00411F28">
            <w:pPr>
              <w:jc w:val="center"/>
            </w:pPr>
            <w:r>
              <w:t>24</w:t>
            </w:r>
          </w:p>
        </w:tc>
        <w:tc>
          <w:tcPr>
            <w:tcW w:w="1486" w:type="dxa"/>
          </w:tcPr>
          <w:p w:rsidR="00655DC4" w:rsidRDefault="00C52471" w:rsidP="00411F28">
            <w:pPr>
              <w:jc w:val="center"/>
            </w:pPr>
            <w:r>
              <w:t>14</w:t>
            </w:r>
            <w:r w:rsidR="00655DC4" w:rsidRPr="00ED6C23">
              <w:t>4</w:t>
            </w:r>
            <w:r>
              <w:t>.</w:t>
            </w:r>
            <w:r w:rsidR="00655DC4" w:rsidRPr="00ED6C23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11</w:t>
            </w:r>
            <w:r w:rsidR="00655DC4" w:rsidRPr="00C955A9">
              <w:t>2</w:t>
            </w:r>
            <w:r>
              <w:t>.</w:t>
            </w:r>
            <w:r w:rsidR="00655DC4" w:rsidRPr="00C955A9">
              <w:t>0</w:t>
            </w:r>
          </w:p>
        </w:tc>
        <w:tc>
          <w:tcPr>
            <w:tcW w:w="1611" w:type="dxa"/>
          </w:tcPr>
          <w:p w:rsidR="00655DC4" w:rsidRDefault="00C52471" w:rsidP="00411F28">
            <w:pPr>
              <w:jc w:val="center"/>
            </w:pPr>
            <w:r>
              <w:t>7</w:t>
            </w:r>
            <w:r w:rsidR="00655DC4" w:rsidRPr="00BA763D">
              <w:t>2</w:t>
            </w:r>
            <w:r>
              <w:t>.</w:t>
            </w:r>
            <w:r w:rsidR="00655DC4" w:rsidRPr="00BA763D">
              <w:t>0</w:t>
            </w:r>
          </w:p>
        </w:tc>
        <w:tc>
          <w:tcPr>
            <w:tcW w:w="1508" w:type="dxa"/>
          </w:tcPr>
          <w:p w:rsidR="00655DC4" w:rsidRDefault="00C52471" w:rsidP="00411F28">
            <w:pPr>
              <w:jc w:val="center"/>
            </w:pPr>
            <w:r>
              <w:t>7</w:t>
            </w:r>
            <w:r w:rsidR="00655DC4" w:rsidRPr="0074078C">
              <w:t>2</w:t>
            </w:r>
            <w:r>
              <w:t>.</w:t>
            </w:r>
            <w:r w:rsidR="00655DC4" w:rsidRPr="0074078C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5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24" w:type="dxa"/>
          </w:tcPr>
          <w:p w:rsidR="00655DC4" w:rsidRDefault="00C52471" w:rsidP="00411F28">
            <w:pPr>
              <w:jc w:val="center"/>
            </w:pPr>
            <w:r>
              <w:t>3</w:t>
            </w:r>
            <w:r w:rsidR="00655DC4" w:rsidRPr="007B4FFA">
              <w:t>2</w:t>
            </w:r>
            <w:r>
              <w:t>.</w:t>
            </w:r>
            <w:r w:rsidR="00655DC4" w:rsidRPr="007B4FFA">
              <w:t>0</w:t>
            </w:r>
          </w:p>
        </w:tc>
      </w:tr>
      <w:tr w:rsidR="00655DC4" w:rsidTr="00CD2695">
        <w:tc>
          <w:tcPr>
            <w:tcW w:w="1174" w:type="dxa"/>
          </w:tcPr>
          <w:p w:rsidR="00655DC4" w:rsidRDefault="00655DC4" w:rsidP="00411F28">
            <w:pPr>
              <w:jc w:val="center"/>
            </w:pPr>
            <w:r>
              <w:t xml:space="preserve">25 </w:t>
            </w:r>
          </w:p>
          <w:p w:rsidR="00655DC4" w:rsidRDefault="00655DC4" w:rsidP="00411F28">
            <w:pPr>
              <w:jc w:val="center"/>
            </w:pPr>
            <w:r>
              <w:t xml:space="preserve"> и ста</w:t>
            </w:r>
            <w:r>
              <w:t>р</w:t>
            </w:r>
            <w:r>
              <w:t>ше</w:t>
            </w:r>
          </w:p>
        </w:tc>
        <w:tc>
          <w:tcPr>
            <w:tcW w:w="1486" w:type="dxa"/>
          </w:tcPr>
          <w:p w:rsidR="00655DC4" w:rsidRDefault="00C52471" w:rsidP="00411F28">
            <w:pPr>
              <w:jc w:val="center"/>
            </w:pPr>
            <w:r>
              <w:t>15</w:t>
            </w:r>
            <w:r w:rsidR="00655DC4">
              <w:t>2</w:t>
            </w:r>
            <w:r>
              <w:t>.</w:t>
            </w:r>
            <w:r w:rsidR="00655DC4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11</w:t>
            </w:r>
            <w:r w:rsidR="00655DC4" w:rsidRPr="00C955A9">
              <w:t>2</w:t>
            </w:r>
            <w:r>
              <w:t>.</w:t>
            </w:r>
            <w:r w:rsidR="00655DC4" w:rsidRPr="00C955A9">
              <w:t>0</w:t>
            </w:r>
          </w:p>
        </w:tc>
        <w:tc>
          <w:tcPr>
            <w:tcW w:w="1611" w:type="dxa"/>
          </w:tcPr>
          <w:p w:rsidR="00655DC4" w:rsidRDefault="00C52471" w:rsidP="00411F28">
            <w:pPr>
              <w:jc w:val="center"/>
            </w:pPr>
            <w:r>
              <w:t>8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  <w:tc>
          <w:tcPr>
            <w:tcW w:w="1508" w:type="dxa"/>
          </w:tcPr>
          <w:p w:rsidR="00655DC4" w:rsidRDefault="00C52471" w:rsidP="00411F28">
            <w:pPr>
              <w:jc w:val="center"/>
            </w:pPr>
            <w:r>
              <w:t>7</w:t>
            </w:r>
            <w:r w:rsidR="00655DC4">
              <w:t>2</w:t>
            </w:r>
            <w:r>
              <w:t>.</w:t>
            </w:r>
            <w:r w:rsidR="00655DC4">
              <w:t>0</w:t>
            </w:r>
          </w:p>
        </w:tc>
        <w:tc>
          <w:tcPr>
            <w:tcW w:w="1559" w:type="dxa"/>
          </w:tcPr>
          <w:p w:rsidR="00655DC4" w:rsidRDefault="00C52471" w:rsidP="00411F28">
            <w:pPr>
              <w:jc w:val="center"/>
            </w:pPr>
            <w:r>
              <w:t>5</w:t>
            </w:r>
            <w:r w:rsidR="00655DC4">
              <w:t>6</w:t>
            </w:r>
            <w:r>
              <w:t>.</w:t>
            </w:r>
            <w:r w:rsidR="00655DC4">
              <w:t>0</w:t>
            </w:r>
          </w:p>
        </w:tc>
        <w:tc>
          <w:tcPr>
            <w:tcW w:w="1524" w:type="dxa"/>
          </w:tcPr>
          <w:p w:rsidR="00655DC4" w:rsidRDefault="00C52471" w:rsidP="00411F28">
            <w:pPr>
              <w:jc w:val="center"/>
            </w:pPr>
            <w:r>
              <w:t>4</w:t>
            </w:r>
            <w:r w:rsidR="00655DC4">
              <w:t>0</w:t>
            </w:r>
            <w:r>
              <w:t>.</w:t>
            </w:r>
            <w:r w:rsidR="00655DC4">
              <w:t>0</w:t>
            </w:r>
          </w:p>
        </w:tc>
      </w:tr>
    </w:tbl>
    <w:p w:rsidR="00F916A8" w:rsidRDefault="00F916A8" w:rsidP="00655DC4"/>
    <w:p w:rsidR="00F916A8" w:rsidRDefault="00F916A8">
      <w:pPr>
        <w:spacing w:after="200" w:line="276" w:lineRule="auto"/>
      </w:pPr>
      <w:r>
        <w:br w:type="page"/>
      </w:r>
    </w:p>
    <w:p w:rsidR="00655DC4" w:rsidRPr="00810F41" w:rsidRDefault="00655DC4" w:rsidP="00655DC4"/>
    <w:p w:rsidR="00655DC4" w:rsidRPr="00810F41" w:rsidRDefault="00655DC4" w:rsidP="00655DC4">
      <w:pPr>
        <w:jc w:val="right"/>
      </w:pPr>
      <w:r w:rsidRPr="00810F41">
        <w:t xml:space="preserve">                                                        Приложение </w:t>
      </w:r>
      <w:r w:rsidR="0084380E">
        <w:t>3</w:t>
      </w:r>
    </w:p>
    <w:p w:rsidR="00655DC4" w:rsidRPr="00F916A8" w:rsidRDefault="00655DC4" w:rsidP="00655DC4">
      <w:pPr>
        <w:jc w:val="right"/>
        <w:rPr>
          <w:sz w:val="28"/>
          <w:szCs w:val="28"/>
        </w:rPr>
      </w:pPr>
      <w:r w:rsidRPr="00810F41">
        <w:t xml:space="preserve">                                                         к Положению</w:t>
      </w:r>
      <w:r w:rsidRPr="00F916A8">
        <w:rPr>
          <w:sz w:val="28"/>
          <w:szCs w:val="28"/>
        </w:rPr>
        <w:t xml:space="preserve"> </w:t>
      </w:r>
    </w:p>
    <w:p w:rsidR="00F916A8" w:rsidRPr="00F916A8" w:rsidRDefault="00F916A8" w:rsidP="00F916A8">
      <w:pPr>
        <w:jc w:val="center"/>
        <w:rPr>
          <w:b/>
          <w:sz w:val="28"/>
          <w:szCs w:val="28"/>
        </w:rPr>
      </w:pPr>
    </w:p>
    <w:p w:rsidR="00F916A8" w:rsidRPr="00F916A8" w:rsidRDefault="00F916A8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РАЗМЕРЫ</w:t>
      </w:r>
    </w:p>
    <w:p w:rsidR="00F916A8" w:rsidRPr="00F916A8" w:rsidRDefault="00F916A8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восстановительной стоимости газонов, дорожек и площадок,</w:t>
      </w:r>
    </w:p>
    <w:p w:rsidR="00F916A8" w:rsidRPr="00F916A8" w:rsidRDefault="00F916A8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цветников, садово-паркового оборудования и малых архитектурных форм</w:t>
      </w:r>
    </w:p>
    <w:p w:rsidR="00F916A8" w:rsidRPr="00F916A8" w:rsidRDefault="00F916A8" w:rsidP="00F916A8">
      <w:pPr>
        <w:jc w:val="center"/>
        <w:rPr>
          <w:b/>
          <w:sz w:val="28"/>
          <w:szCs w:val="28"/>
        </w:rPr>
      </w:pPr>
      <w:r w:rsidRPr="00F916A8">
        <w:rPr>
          <w:b/>
          <w:sz w:val="28"/>
          <w:szCs w:val="28"/>
        </w:rPr>
        <w:t>в МО Староладожское сельское поселение</w:t>
      </w:r>
    </w:p>
    <w:p w:rsidR="00F916A8" w:rsidRDefault="00F916A8" w:rsidP="00F916A8"/>
    <w:p w:rsidR="00655DC4" w:rsidRDefault="00655DC4" w:rsidP="00655DC4"/>
    <w:p w:rsidR="00655DC4" w:rsidRDefault="00655DC4" w:rsidP="00655DC4">
      <w:pPr>
        <w:jc w:val="right"/>
      </w:pPr>
      <w:r>
        <w:t xml:space="preserve">                                                           (рублей)</w:t>
      </w:r>
    </w:p>
    <w:p w:rsidR="00F916A8" w:rsidRDefault="00F916A8" w:rsidP="00655DC4">
      <w:pPr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36"/>
        <w:gridCol w:w="3474"/>
        <w:gridCol w:w="2800"/>
      </w:tblGrid>
      <w:tr w:rsidR="00655DC4" w:rsidTr="00411F28">
        <w:tc>
          <w:tcPr>
            <w:tcW w:w="3936" w:type="dxa"/>
          </w:tcPr>
          <w:p w:rsidR="00655DC4" w:rsidRDefault="00655DC4" w:rsidP="00411F28">
            <w:r>
              <w:t xml:space="preserve">Наименование               </w:t>
            </w:r>
          </w:p>
        </w:tc>
        <w:tc>
          <w:tcPr>
            <w:tcW w:w="3474" w:type="dxa"/>
          </w:tcPr>
          <w:p w:rsidR="00655DC4" w:rsidRDefault="00655DC4" w:rsidP="00411F28">
            <w:r>
              <w:t xml:space="preserve">Единица измерения      </w:t>
            </w:r>
          </w:p>
        </w:tc>
        <w:tc>
          <w:tcPr>
            <w:tcW w:w="2800" w:type="dxa"/>
          </w:tcPr>
          <w:p w:rsidR="00655DC4" w:rsidRDefault="00655DC4" w:rsidP="00411F28">
            <w:r>
              <w:t xml:space="preserve">Стоимость     </w:t>
            </w:r>
          </w:p>
        </w:tc>
      </w:tr>
      <w:tr w:rsidR="00655DC4" w:rsidTr="00411F28">
        <w:tc>
          <w:tcPr>
            <w:tcW w:w="3936" w:type="dxa"/>
          </w:tcPr>
          <w:p w:rsidR="007A68AF" w:rsidRDefault="00655DC4" w:rsidP="00F916A8">
            <w:pPr>
              <w:pStyle w:val="a5"/>
              <w:numPr>
                <w:ilvl w:val="0"/>
                <w:numId w:val="3"/>
              </w:numPr>
            </w:pPr>
            <w:r>
              <w:t>Газоны</w:t>
            </w:r>
            <w:r w:rsidR="007A68AF">
              <w:t>:</w:t>
            </w:r>
            <w:r>
              <w:t xml:space="preserve"> </w:t>
            </w:r>
          </w:p>
          <w:p w:rsidR="00655DC4" w:rsidRDefault="00655DC4" w:rsidP="007A68AF">
            <w:pPr>
              <w:pStyle w:val="a5"/>
            </w:pPr>
            <w:r>
              <w:t xml:space="preserve">обыкновенные, партерные луговые                          </w:t>
            </w:r>
          </w:p>
        </w:tc>
        <w:tc>
          <w:tcPr>
            <w:tcW w:w="3474" w:type="dxa"/>
          </w:tcPr>
          <w:p w:rsidR="00655DC4" w:rsidRDefault="00655DC4" w:rsidP="00411F28"/>
          <w:p w:rsidR="00655DC4" w:rsidRDefault="00655DC4" w:rsidP="00411F28">
            <w:r>
              <w:t>квадратный метр</w:t>
            </w:r>
          </w:p>
          <w:p w:rsidR="00655DC4" w:rsidRDefault="00655DC4" w:rsidP="00411F28">
            <w:r>
              <w:t>квадратный метр</w:t>
            </w:r>
          </w:p>
        </w:tc>
        <w:tc>
          <w:tcPr>
            <w:tcW w:w="2800" w:type="dxa"/>
          </w:tcPr>
          <w:p w:rsidR="00655DC4" w:rsidRDefault="00655DC4" w:rsidP="00411F28"/>
          <w:p w:rsidR="00655DC4" w:rsidRDefault="005C324C" w:rsidP="00411F28">
            <w:r>
              <w:t>5</w:t>
            </w:r>
            <w:r w:rsidR="00655DC4">
              <w:t>8</w:t>
            </w:r>
            <w:r>
              <w:t>.</w:t>
            </w:r>
            <w:r w:rsidR="00655DC4">
              <w:t>8</w:t>
            </w:r>
          </w:p>
          <w:p w:rsidR="00655DC4" w:rsidRDefault="005C324C" w:rsidP="00411F28">
            <w:r>
              <w:t>4</w:t>
            </w:r>
            <w:r w:rsidR="00655DC4">
              <w:t>2</w:t>
            </w:r>
            <w:r>
              <w:t>.</w:t>
            </w:r>
            <w:r w:rsidR="00655DC4">
              <w:t>2</w:t>
            </w:r>
          </w:p>
        </w:tc>
      </w:tr>
      <w:tr w:rsidR="00655DC4" w:rsidTr="00411F28">
        <w:tc>
          <w:tcPr>
            <w:tcW w:w="3936" w:type="dxa"/>
          </w:tcPr>
          <w:p w:rsidR="00655DC4" w:rsidRDefault="00655DC4" w:rsidP="00655DC4">
            <w:pPr>
              <w:pStyle w:val="a5"/>
              <w:numPr>
                <w:ilvl w:val="0"/>
                <w:numId w:val="3"/>
              </w:numPr>
            </w:pPr>
            <w:r>
              <w:t>Дорожки, площадки</w:t>
            </w:r>
          </w:p>
          <w:p w:rsidR="00655DC4" w:rsidRDefault="00655DC4" w:rsidP="00411F28">
            <w:pPr>
              <w:pStyle w:val="a5"/>
            </w:pPr>
            <w:r>
              <w:t>щебеночные</w:t>
            </w:r>
          </w:p>
          <w:p w:rsidR="00655DC4" w:rsidRDefault="00655DC4" w:rsidP="00411F28">
            <w:pPr>
              <w:pStyle w:val="a5"/>
            </w:pPr>
            <w:r>
              <w:t>асфальтированные</w:t>
            </w:r>
          </w:p>
          <w:p w:rsidR="00655DC4" w:rsidRDefault="00655DC4" w:rsidP="00411F28">
            <w:pPr>
              <w:pStyle w:val="a5"/>
            </w:pPr>
            <w:r>
              <w:t xml:space="preserve">плиточное покрытие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655DC4" w:rsidRDefault="00655DC4" w:rsidP="00411F28">
            <w:pPr>
              <w:pStyle w:val="a5"/>
            </w:pPr>
            <w:r>
              <w:t xml:space="preserve">железобетонных плит                </w:t>
            </w:r>
          </w:p>
        </w:tc>
        <w:tc>
          <w:tcPr>
            <w:tcW w:w="3474" w:type="dxa"/>
          </w:tcPr>
          <w:p w:rsidR="00655DC4" w:rsidRDefault="00655DC4" w:rsidP="00411F28"/>
          <w:p w:rsidR="00655DC4" w:rsidRDefault="00655DC4" w:rsidP="00411F28">
            <w:r>
              <w:t>квадратный метр</w:t>
            </w:r>
          </w:p>
          <w:p w:rsidR="00655DC4" w:rsidRDefault="00655DC4" w:rsidP="00411F28">
            <w:r>
              <w:t>квадратный метр</w:t>
            </w:r>
          </w:p>
          <w:p w:rsidR="00655DC4" w:rsidRDefault="00655DC4" w:rsidP="00411F28">
            <w:r>
              <w:t>квадратный метр</w:t>
            </w:r>
          </w:p>
        </w:tc>
        <w:tc>
          <w:tcPr>
            <w:tcW w:w="2800" w:type="dxa"/>
          </w:tcPr>
          <w:p w:rsidR="00655DC4" w:rsidRDefault="00655DC4" w:rsidP="00411F28"/>
          <w:p w:rsidR="00655DC4" w:rsidRDefault="005C324C" w:rsidP="00411F28">
            <w:r>
              <w:t>19</w:t>
            </w:r>
            <w:r w:rsidR="00655DC4">
              <w:t>3</w:t>
            </w:r>
            <w:r>
              <w:t>.</w:t>
            </w:r>
            <w:r w:rsidR="00655DC4">
              <w:t>0</w:t>
            </w:r>
          </w:p>
          <w:p w:rsidR="00655DC4" w:rsidRDefault="005C324C" w:rsidP="00411F28">
            <w:r>
              <w:t>40</w:t>
            </w:r>
            <w:r w:rsidR="00655DC4">
              <w:t>1</w:t>
            </w:r>
            <w:r>
              <w:t>.</w:t>
            </w:r>
            <w:r w:rsidR="00655DC4">
              <w:t>5</w:t>
            </w:r>
          </w:p>
          <w:p w:rsidR="00655DC4" w:rsidRDefault="005C324C" w:rsidP="00411F28">
            <w:r>
              <w:t>179</w:t>
            </w:r>
            <w:r w:rsidR="00655DC4">
              <w:t>0</w:t>
            </w:r>
            <w:r>
              <w:t>.</w:t>
            </w:r>
            <w:r w:rsidR="00655DC4">
              <w:t xml:space="preserve">4     </w:t>
            </w:r>
          </w:p>
        </w:tc>
      </w:tr>
      <w:tr w:rsidR="00655DC4" w:rsidTr="00411F28">
        <w:tc>
          <w:tcPr>
            <w:tcW w:w="3936" w:type="dxa"/>
          </w:tcPr>
          <w:p w:rsidR="00655DC4" w:rsidRDefault="00655DC4" w:rsidP="00655DC4">
            <w:pPr>
              <w:pStyle w:val="a5"/>
              <w:numPr>
                <w:ilvl w:val="0"/>
                <w:numId w:val="3"/>
              </w:numPr>
            </w:pPr>
            <w:r>
              <w:t>Цветники (клумбы, рабатки) без стоимости цветов</w:t>
            </w:r>
          </w:p>
        </w:tc>
        <w:tc>
          <w:tcPr>
            <w:tcW w:w="3474" w:type="dxa"/>
          </w:tcPr>
          <w:p w:rsidR="00655DC4" w:rsidRDefault="00655DC4" w:rsidP="00411F28">
            <w:r>
              <w:t>квадратный метр</w:t>
            </w:r>
          </w:p>
        </w:tc>
        <w:tc>
          <w:tcPr>
            <w:tcW w:w="2800" w:type="dxa"/>
          </w:tcPr>
          <w:p w:rsidR="00655DC4" w:rsidRDefault="005C324C" w:rsidP="00411F28">
            <w:r>
              <w:t>7</w:t>
            </w:r>
            <w:r w:rsidR="00655DC4" w:rsidRPr="001B2A43">
              <w:t>2</w:t>
            </w:r>
            <w:r>
              <w:t>.</w:t>
            </w:r>
            <w:r w:rsidR="00655DC4" w:rsidRPr="001B2A43">
              <w:t>0</w:t>
            </w:r>
          </w:p>
        </w:tc>
      </w:tr>
      <w:tr w:rsidR="00655DC4" w:rsidTr="00411F28">
        <w:tc>
          <w:tcPr>
            <w:tcW w:w="3936" w:type="dxa"/>
          </w:tcPr>
          <w:p w:rsidR="00655DC4" w:rsidRDefault="00655DC4" w:rsidP="00655DC4">
            <w:pPr>
              <w:pStyle w:val="a5"/>
              <w:numPr>
                <w:ilvl w:val="0"/>
                <w:numId w:val="3"/>
              </w:numPr>
            </w:pPr>
            <w:r>
              <w:t>Садово-парковое оборуд</w:t>
            </w:r>
            <w:r>
              <w:t>о</w:t>
            </w:r>
            <w:r>
              <w:t>вание и элементы внешнего благоустройства (диваны, скамейки, оборудование детских площадок, урны, в</w:t>
            </w:r>
            <w:r>
              <w:t>а</w:t>
            </w:r>
            <w:r>
              <w:t>зы)</w:t>
            </w:r>
          </w:p>
        </w:tc>
        <w:tc>
          <w:tcPr>
            <w:tcW w:w="3474" w:type="dxa"/>
          </w:tcPr>
          <w:p w:rsidR="00655DC4" w:rsidRDefault="00655DC4" w:rsidP="00411F28">
            <w:pPr>
              <w:jc w:val="center"/>
            </w:pPr>
            <w:r>
              <w:t>-</w:t>
            </w:r>
          </w:p>
        </w:tc>
        <w:tc>
          <w:tcPr>
            <w:tcW w:w="2800" w:type="dxa"/>
          </w:tcPr>
          <w:p w:rsidR="00655DC4" w:rsidRDefault="00655DC4" w:rsidP="00411F28">
            <w:r>
              <w:t>по балансовой стоим</w:t>
            </w:r>
            <w:r>
              <w:t>о</w:t>
            </w:r>
            <w:r>
              <w:t>сти</w:t>
            </w:r>
          </w:p>
        </w:tc>
      </w:tr>
      <w:tr w:rsidR="00655DC4" w:rsidTr="00411F28">
        <w:tc>
          <w:tcPr>
            <w:tcW w:w="3936" w:type="dxa"/>
          </w:tcPr>
          <w:p w:rsidR="00655DC4" w:rsidRDefault="00655DC4" w:rsidP="00655DC4">
            <w:pPr>
              <w:pStyle w:val="a5"/>
              <w:numPr>
                <w:ilvl w:val="0"/>
                <w:numId w:val="3"/>
              </w:numPr>
            </w:pPr>
            <w:r>
              <w:t>Ограждения:</w:t>
            </w:r>
          </w:p>
          <w:p w:rsidR="00655DC4" w:rsidRDefault="00655DC4" w:rsidP="00411F28">
            <w:pPr>
              <w:pStyle w:val="a5"/>
            </w:pPr>
            <w:r>
              <w:t>бортовой камень гранитны</w:t>
            </w:r>
            <w:r w:rsidR="00F916A8">
              <w:t>й</w:t>
            </w:r>
          </w:p>
          <w:p w:rsidR="00655DC4" w:rsidRDefault="00655DC4" w:rsidP="00411F28">
            <w:pPr>
              <w:pStyle w:val="a5"/>
            </w:pPr>
            <w:r>
              <w:t>бортовой камень бетонный</w:t>
            </w:r>
          </w:p>
        </w:tc>
        <w:tc>
          <w:tcPr>
            <w:tcW w:w="3474" w:type="dxa"/>
          </w:tcPr>
          <w:p w:rsidR="00655DC4" w:rsidRDefault="00655DC4" w:rsidP="00411F28"/>
          <w:p w:rsidR="00655DC4" w:rsidRDefault="00655DC4" w:rsidP="00411F28">
            <w:r>
              <w:t>погонный метр</w:t>
            </w:r>
          </w:p>
          <w:p w:rsidR="00655DC4" w:rsidRDefault="00655DC4" w:rsidP="00411F28">
            <w:r>
              <w:t>погонный метр</w:t>
            </w:r>
          </w:p>
        </w:tc>
        <w:tc>
          <w:tcPr>
            <w:tcW w:w="2800" w:type="dxa"/>
          </w:tcPr>
          <w:p w:rsidR="00655DC4" w:rsidRDefault="00655DC4" w:rsidP="00411F28"/>
          <w:p w:rsidR="00655DC4" w:rsidRDefault="00655DC4" w:rsidP="00411F28">
            <w:r>
              <w:t xml:space="preserve">возврат   </w:t>
            </w:r>
          </w:p>
          <w:p w:rsidR="00655DC4" w:rsidRDefault="005C324C" w:rsidP="00411F28">
            <w:r>
              <w:t>57</w:t>
            </w:r>
            <w:r w:rsidR="00655DC4">
              <w:t>7</w:t>
            </w:r>
            <w:r>
              <w:t>.</w:t>
            </w:r>
            <w:r w:rsidR="00655DC4">
              <w:t>9</w:t>
            </w:r>
          </w:p>
        </w:tc>
      </w:tr>
    </w:tbl>
    <w:p w:rsidR="00F916A8" w:rsidRDefault="00F916A8" w:rsidP="00655DC4"/>
    <w:p w:rsidR="00390826" w:rsidRDefault="00390826">
      <w:pPr>
        <w:spacing w:after="200" w:line="276" w:lineRule="auto"/>
      </w:pPr>
      <w:r>
        <w:br w:type="page"/>
      </w:r>
    </w:p>
    <w:p w:rsidR="00874C8F" w:rsidRPr="00810F41" w:rsidRDefault="00874C8F" w:rsidP="00874C8F">
      <w:pPr>
        <w:jc w:val="right"/>
      </w:pPr>
      <w:r w:rsidRPr="00810F41">
        <w:lastRenderedPageBreak/>
        <w:t xml:space="preserve">Приложение </w:t>
      </w:r>
      <w:r w:rsidR="0084380E">
        <w:t>4</w:t>
      </w:r>
    </w:p>
    <w:p w:rsidR="00874C8F" w:rsidRPr="00874C8F" w:rsidRDefault="00874C8F" w:rsidP="00874C8F">
      <w:pPr>
        <w:jc w:val="right"/>
        <w:rPr>
          <w:sz w:val="28"/>
          <w:szCs w:val="28"/>
        </w:rPr>
      </w:pPr>
      <w:r w:rsidRPr="00810F41">
        <w:t xml:space="preserve">                                                         к Положению</w:t>
      </w:r>
      <w:r w:rsidRPr="00874C8F">
        <w:rPr>
          <w:sz w:val="28"/>
          <w:szCs w:val="28"/>
        </w:rPr>
        <w:t xml:space="preserve"> </w:t>
      </w:r>
    </w:p>
    <w:p w:rsidR="00874C8F" w:rsidRDefault="00874C8F" w:rsidP="00655DC4"/>
    <w:p w:rsidR="00874C8F" w:rsidRDefault="00655DC4" w:rsidP="00874C8F">
      <w:pPr>
        <w:jc w:val="center"/>
        <w:rPr>
          <w:b/>
          <w:sz w:val="28"/>
          <w:szCs w:val="28"/>
        </w:rPr>
      </w:pPr>
      <w:r w:rsidRPr="00874C8F">
        <w:rPr>
          <w:b/>
          <w:sz w:val="28"/>
          <w:szCs w:val="28"/>
        </w:rPr>
        <w:t>Н</w:t>
      </w:r>
      <w:r w:rsidR="00874C8F">
        <w:rPr>
          <w:b/>
          <w:sz w:val="28"/>
          <w:szCs w:val="28"/>
        </w:rPr>
        <w:t>ОРМАТИВЫ</w:t>
      </w:r>
    </w:p>
    <w:p w:rsidR="00874C8F" w:rsidRDefault="00655DC4" w:rsidP="00874C8F">
      <w:pPr>
        <w:jc w:val="center"/>
        <w:rPr>
          <w:b/>
          <w:sz w:val="28"/>
          <w:szCs w:val="28"/>
        </w:rPr>
      </w:pPr>
      <w:r w:rsidRPr="00874C8F">
        <w:rPr>
          <w:b/>
          <w:sz w:val="28"/>
          <w:szCs w:val="28"/>
        </w:rPr>
        <w:t>оценки плодово-ягодных насаждений</w:t>
      </w:r>
    </w:p>
    <w:p w:rsidR="00874C8F" w:rsidRDefault="00655DC4" w:rsidP="00874C8F">
      <w:pPr>
        <w:jc w:val="center"/>
        <w:rPr>
          <w:b/>
          <w:sz w:val="28"/>
          <w:szCs w:val="28"/>
        </w:rPr>
      </w:pPr>
      <w:r w:rsidRPr="00874C8F">
        <w:rPr>
          <w:b/>
          <w:sz w:val="28"/>
          <w:szCs w:val="28"/>
        </w:rPr>
        <w:t>для возмещения их стоимости гражданам при отводе</w:t>
      </w:r>
    </w:p>
    <w:p w:rsidR="00874C8F" w:rsidRDefault="00655DC4" w:rsidP="00874C8F">
      <w:pPr>
        <w:jc w:val="center"/>
        <w:rPr>
          <w:b/>
          <w:sz w:val="28"/>
          <w:szCs w:val="28"/>
        </w:rPr>
      </w:pPr>
      <w:r w:rsidRPr="00874C8F">
        <w:rPr>
          <w:b/>
          <w:sz w:val="28"/>
          <w:szCs w:val="28"/>
        </w:rPr>
        <w:t>принадлежащих им земельных участков</w:t>
      </w:r>
    </w:p>
    <w:p w:rsidR="00655DC4" w:rsidRPr="00874C8F" w:rsidRDefault="00655DC4" w:rsidP="00874C8F">
      <w:pPr>
        <w:jc w:val="center"/>
        <w:rPr>
          <w:b/>
          <w:sz w:val="28"/>
          <w:szCs w:val="28"/>
        </w:rPr>
      </w:pPr>
      <w:r w:rsidRPr="00874C8F">
        <w:rPr>
          <w:b/>
          <w:sz w:val="28"/>
          <w:szCs w:val="28"/>
        </w:rPr>
        <w:t>для государственных или общественных нужд</w:t>
      </w:r>
    </w:p>
    <w:p w:rsidR="00655DC4" w:rsidRDefault="00655DC4" w:rsidP="00655DC4">
      <w:r>
        <w:t xml:space="preserve">                                                        </w:t>
      </w:r>
    </w:p>
    <w:p w:rsidR="00655DC4" w:rsidRDefault="00655DC4" w:rsidP="00655DC4">
      <w:pPr>
        <w:jc w:val="right"/>
      </w:pPr>
      <w:r>
        <w:t xml:space="preserve">                                                                                      (рублей)</w:t>
      </w:r>
    </w:p>
    <w:p w:rsidR="00655DC4" w:rsidRDefault="00655DC4" w:rsidP="00655DC4">
      <w:pPr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7"/>
        <w:gridCol w:w="1298"/>
        <w:gridCol w:w="1372"/>
        <w:gridCol w:w="809"/>
        <w:gridCol w:w="897"/>
        <w:gridCol w:w="851"/>
        <w:gridCol w:w="1218"/>
        <w:gridCol w:w="1442"/>
        <w:gridCol w:w="1267"/>
      </w:tblGrid>
      <w:tr w:rsidR="00655DC4" w:rsidTr="0057636F">
        <w:tc>
          <w:tcPr>
            <w:tcW w:w="1267" w:type="dxa"/>
            <w:vMerge w:val="restart"/>
          </w:tcPr>
          <w:p w:rsidR="00655DC4" w:rsidRDefault="00655DC4" w:rsidP="00411F28">
            <w:pPr>
              <w:jc w:val="center"/>
            </w:pPr>
            <w:r w:rsidRPr="00E230FE">
              <w:t>Возраст</w:t>
            </w:r>
            <w:r>
              <w:t xml:space="preserve"> </w:t>
            </w:r>
            <w:r w:rsidRPr="00E230FE">
              <w:t>насажд</w:t>
            </w:r>
            <w:r w:rsidRPr="00E230FE">
              <w:t>е</w:t>
            </w:r>
            <w:r w:rsidRPr="00E230FE">
              <w:t>ний</w:t>
            </w:r>
            <w:r>
              <w:t xml:space="preserve"> </w:t>
            </w:r>
            <w:r w:rsidRPr="00E230FE">
              <w:t>(лет)</w:t>
            </w:r>
          </w:p>
        </w:tc>
        <w:tc>
          <w:tcPr>
            <w:tcW w:w="9154" w:type="dxa"/>
            <w:gridSpan w:val="8"/>
          </w:tcPr>
          <w:p w:rsidR="00655DC4" w:rsidRDefault="00655DC4" w:rsidP="00411F28">
            <w:pPr>
              <w:jc w:val="center"/>
            </w:pPr>
            <w:r>
              <w:t>Норматив оценки за единицу</w:t>
            </w:r>
          </w:p>
        </w:tc>
      </w:tr>
      <w:tr w:rsidR="00655DC4" w:rsidTr="0057636F">
        <w:tc>
          <w:tcPr>
            <w:tcW w:w="1267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2670" w:type="dxa"/>
            <w:gridSpan w:val="2"/>
          </w:tcPr>
          <w:p w:rsidR="00655DC4" w:rsidRDefault="00655DC4" w:rsidP="00411F28">
            <w:pPr>
              <w:jc w:val="center"/>
            </w:pPr>
          </w:p>
          <w:p w:rsidR="00655DC4" w:rsidRDefault="00655DC4" w:rsidP="00411F28">
            <w:pPr>
              <w:jc w:val="center"/>
            </w:pPr>
            <w:r>
              <w:t>Одно дерево</w:t>
            </w:r>
          </w:p>
        </w:tc>
        <w:tc>
          <w:tcPr>
            <w:tcW w:w="5102" w:type="dxa"/>
            <w:gridSpan w:val="5"/>
          </w:tcPr>
          <w:p w:rsidR="00655DC4" w:rsidRDefault="00655DC4" w:rsidP="00411F28">
            <w:pPr>
              <w:jc w:val="center"/>
            </w:pPr>
          </w:p>
          <w:p w:rsidR="00655DC4" w:rsidRDefault="00655DC4" w:rsidP="00411F28">
            <w:pPr>
              <w:jc w:val="center"/>
            </w:pPr>
            <w:r>
              <w:t>Один куст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  <w:r>
              <w:t>Один квадра</w:t>
            </w:r>
            <w:r>
              <w:t>т</w:t>
            </w:r>
            <w:r>
              <w:t>ный метр насажд</w:t>
            </w:r>
            <w:r>
              <w:t>е</w:t>
            </w:r>
            <w:r>
              <w:t>ний</w:t>
            </w:r>
          </w:p>
        </w:tc>
      </w:tr>
      <w:tr w:rsidR="00655DC4" w:rsidTr="0057636F">
        <w:tc>
          <w:tcPr>
            <w:tcW w:w="1267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1298" w:type="dxa"/>
            <w:vMerge w:val="restart"/>
          </w:tcPr>
          <w:p w:rsidR="00655DC4" w:rsidRDefault="00655DC4" w:rsidP="00411F28">
            <w:pPr>
              <w:jc w:val="center"/>
            </w:pPr>
            <w:r>
              <w:t>Семечк</w:t>
            </w:r>
            <w:r>
              <w:t>о</w:t>
            </w:r>
            <w:r>
              <w:t>вые (я</w:t>
            </w:r>
            <w:r>
              <w:t>б</w:t>
            </w:r>
            <w:r>
              <w:t>лони, груши)</w:t>
            </w:r>
          </w:p>
        </w:tc>
        <w:tc>
          <w:tcPr>
            <w:tcW w:w="1372" w:type="dxa"/>
            <w:vMerge w:val="restart"/>
          </w:tcPr>
          <w:p w:rsidR="00655DC4" w:rsidRDefault="00655DC4" w:rsidP="00411F28">
            <w:pPr>
              <w:jc w:val="center"/>
            </w:pPr>
            <w:r w:rsidRPr="00D61949">
              <w:t>Косточк</w:t>
            </w:r>
            <w:r w:rsidRPr="00D61949">
              <w:t>о</w:t>
            </w:r>
            <w:r w:rsidRPr="00D61949">
              <w:t>вые</w:t>
            </w:r>
            <w:r>
              <w:t xml:space="preserve"> (сл</w:t>
            </w:r>
            <w:r>
              <w:t>и</w:t>
            </w:r>
            <w:r>
              <w:t>вы, ви</w:t>
            </w:r>
            <w:r>
              <w:t>ш</w:t>
            </w:r>
            <w:r>
              <w:t>ни)</w:t>
            </w:r>
          </w:p>
        </w:tc>
        <w:tc>
          <w:tcPr>
            <w:tcW w:w="1706" w:type="dxa"/>
            <w:gridSpan w:val="2"/>
          </w:tcPr>
          <w:p w:rsidR="00655DC4" w:rsidRDefault="00655DC4" w:rsidP="00411F28">
            <w:pPr>
              <w:jc w:val="center"/>
            </w:pPr>
            <w:r>
              <w:t>смородина</w:t>
            </w:r>
          </w:p>
        </w:tc>
        <w:tc>
          <w:tcPr>
            <w:tcW w:w="851" w:type="dxa"/>
            <w:vMerge w:val="restart"/>
          </w:tcPr>
          <w:p w:rsidR="00655DC4" w:rsidRDefault="00655DC4" w:rsidP="00411F28">
            <w:pPr>
              <w:jc w:val="center"/>
            </w:pPr>
            <w:r>
              <w:t>м</w:t>
            </w:r>
            <w:r>
              <w:t>а</w:t>
            </w:r>
            <w:r>
              <w:t xml:space="preserve">лина </w:t>
            </w:r>
          </w:p>
        </w:tc>
        <w:tc>
          <w:tcPr>
            <w:tcW w:w="1218" w:type="dxa"/>
            <w:vMerge w:val="restart"/>
          </w:tcPr>
          <w:p w:rsidR="00655DC4" w:rsidRDefault="00655DC4" w:rsidP="00411F28">
            <w:pPr>
              <w:jc w:val="center"/>
            </w:pPr>
            <w:r>
              <w:t>крыжо</w:t>
            </w:r>
            <w:r>
              <w:t>в</w:t>
            </w:r>
            <w:r>
              <w:t>ник</w:t>
            </w:r>
          </w:p>
        </w:tc>
        <w:tc>
          <w:tcPr>
            <w:tcW w:w="1327" w:type="dxa"/>
            <w:vMerge w:val="restart"/>
          </w:tcPr>
          <w:p w:rsidR="00655DC4" w:rsidRDefault="00655DC4" w:rsidP="00411F28">
            <w:pPr>
              <w:jc w:val="center"/>
            </w:pPr>
            <w:r>
              <w:t>чернопло</w:t>
            </w:r>
            <w:r>
              <w:t>д</w:t>
            </w:r>
            <w:r>
              <w:t>ная рябина</w:t>
            </w:r>
          </w:p>
        </w:tc>
        <w:tc>
          <w:tcPr>
            <w:tcW w:w="1382" w:type="dxa"/>
            <w:vMerge w:val="restart"/>
          </w:tcPr>
          <w:p w:rsidR="00655DC4" w:rsidRDefault="00655DC4" w:rsidP="00411F28">
            <w:pPr>
              <w:jc w:val="center"/>
            </w:pPr>
            <w:r>
              <w:t>землян</w:t>
            </w:r>
            <w:r>
              <w:t>и</w:t>
            </w:r>
            <w:r>
              <w:t>ка</w:t>
            </w:r>
          </w:p>
        </w:tc>
      </w:tr>
      <w:tr w:rsidR="00655DC4" w:rsidTr="0057636F">
        <w:tc>
          <w:tcPr>
            <w:tcW w:w="1267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1298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1372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  <w:r>
              <w:t>че</w:t>
            </w:r>
            <w:r>
              <w:t>р</w:t>
            </w:r>
            <w:r>
              <w:t xml:space="preserve">ная </w:t>
            </w: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  <w:r>
              <w:t>кра</w:t>
            </w:r>
            <w:r>
              <w:t>с</w:t>
            </w:r>
            <w:r>
              <w:t>ная</w:t>
            </w:r>
          </w:p>
        </w:tc>
        <w:tc>
          <w:tcPr>
            <w:tcW w:w="851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  <w:vMerge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  <w:vMerge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</w:t>
            </w:r>
            <w:r w:rsidR="00655DC4" w:rsidRPr="00D61949">
              <w:t>4</w:t>
            </w:r>
            <w:r>
              <w:t>.</w:t>
            </w:r>
            <w:r w:rsidR="00655DC4" w:rsidRPr="00D61949">
              <w:t>0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3</w:t>
            </w:r>
            <w:r>
              <w:t>.</w:t>
            </w:r>
            <w:r w:rsidR="00655DC4">
              <w:t>2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9</w:t>
            </w:r>
            <w:r>
              <w:t>.</w:t>
            </w:r>
            <w:r w:rsidR="00655DC4">
              <w:t>4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9</w:t>
            </w:r>
            <w:r>
              <w:t>.</w:t>
            </w:r>
            <w:r w:rsidR="00655DC4">
              <w:t>4</w:t>
            </w: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  <w:r>
              <w:t>9</w:t>
            </w:r>
            <w:r w:rsidR="0057636F">
              <w:t>.</w:t>
            </w:r>
            <w:r>
              <w:t>1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0</w:t>
            </w:r>
            <w:r>
              <w:t>.</w:t>
            </w:r>
            <w:r w:rsidR="00655DC4">
              <w:t>4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3</w:t>
            </w:r>
            <w:r>
              <w:t>.</w:t>
            </w:r>
            <w:r w:rsidR="00655DC4">
              <w:t>9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  <w:r>
              <w:t>9</w:t>
            </w:r>
            <w:r w:rsidR="0057636F">
              <w:t>.</w:t>
            </w:r>
            <w:r>
              <w:t>6</w:t>
            </w: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6</w:t>
            </w:r>
            <w:r w:rsidR="00655DC4">
              <w:t>4</w:t>
            </w:r>
            <w:r>
              <w:t>.</w:t>
            </w:r>
            <w:r w:rsidR="00655DC4">
              <w:t>8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9</w:t>
            </w:r>
            <w:r>
              <w:t>.</w:t>
            </w:r>
            <w:r w:rsidR="00655DC4">
              <w:t>7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1</w:t>
            </w:r>
            <w:r>
              <w:t>.</w:t>
            </w:r>
            <w:r w:rsidR="00655DC4">
              <w:t>6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1</w:t>
            </w:r>
            <w:r>
              <w:t>.</w:t>
            </w:r>
            <w:r w:rsidR="00655DC4">
              <w:t>6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0</w:t>
            </w:r>
            <w:r>
              <w:t>.</w:t>
            </w:r>
            <w:r w:rsidR="00655DC4">
              <w:t>8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1</w:t>
            </w:r>
            <w:r>
              <w:t>.</w:t>
            </w:r>
            <w:r w:rsidR="00655DC4">
              <w:t>6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6</w:t>
            </w:r>
            <w:r>
              <w:t>.</w:t>
            </w:r>
            <w:r w:rsidR="00655DC4">
              <w:t>1</w:t>
            </w:r>
          </w:p>
        </w:tc>
        <w:tc>
          <w:tcPr>
            <w:tcW w:w="1382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3</w:t>
            </w:r>
            <w:r>
              <w:t>.</w:t>
            </w:r>
            <w:r w:rsidR="00655DC4">
              <w:t>0</w:t>
            </w: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3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7</w:t>
            </w:r>
            <w:r w:rsidR="00655DC4">
              <w:t>5</w:t>
            </w:r>
            <w:r>
              <w:t>.</w:t>
            </w:r>
            <w:r w:rsidR="00655DC4">
              <w:t>6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5</w:t>
            </w:r>
            <w:r w:rsidR="00655DC4">
              <w:t>2</w:t>
            </w:r>
            <w:r>
              <w:t>.</w:t>
            </w:r>
            <w:r w:rsidR="00655DC4">
              <w:t>8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3</w:t>
            </w:r>
            <w:r>
              <w:t>.</w:t>
            </w:r>
            <w:r w:rsidR="00655DC4">
              <w:t>8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3</w:t>
            </w:r>
            <w:r>
              <w:t>.</w:t>
            </w:r>
            <w:r w:rsidR="00655DC4">
              <w:t xml:space="preserve">8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3</w:t>
            </w:r>
            <w:r>
              <w:t>.</w:t>
            </w:r>
            <w:r w:rsidR="00655DC4">
              <w:t xml:space="preserve">0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5</w:t>
            </w:r>
            <w:r>
              <w:t>.</w:t>
            </w:r>
            <w:r w:rsidR="00655DC4">
              <w:t xml:space="preserve">9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7</w:t>
            </w:r>
            <w:r>
              <w:t>.</w:t>
            </w:r>
            <w:r w:rsidR="00655DC4">
              <w:t>5</w:t>
            </w:r>
          </w:p>
        </w:tc>
        <w:tc>
          <w:tcPr>
            <w:tcW w:w="1382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2</w:t>
            </w:r>
            <w:r>
              <w:t>.</w:t>
            </w:r>
            <w:r w:rsidR="00655DC4">
              <w:t>0</w:t>
            </w: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4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10</w:t>
            </w:r>
            <w:r w:rsidR="00655DC4">
              <w:t>0</w:t>
            </w:r>
            <w:r>
              <w:t>.</w:t>
            </w:r>
            <w:r w:rsidR="00655DC4">
              <w:t>8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7</w:t>
            </w:r>
            <w:r w:rsidR="00655DC4">
              <w:t>1</w:t>
            </w:r>
            <w:r>
              <w:t>.</w:t>
            </w:r>
            <w:r w:rsidR="00655DC4">
              <w:t>3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6</w:t>
            </w:r>
            <w:r>
              <w:t>.</w:t>
            </w:r>
            <w:r w:rsidR="00655DC4">
              <w:t xml:space="preserve">0     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5</w:t>
            </w:r>
            <w:r>
              <w:t>.</w:t>
            </w:r>
            <w:r w:rsidR="00655DC4">
              <w:t xml:space="preserve">9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5</w:t>
            </w:r>
            <w:r>
              <w:t>.</w:t>
            </w:r>
            <w:r w:rsidR="00655DC4">
              <w:t xml:space="preserve">1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6</w:t>
            </w:r>
            <w:r>
              <w:t>.</w:t>
            </w:r>
            <w:r w:rsidR="00655DC4">
              <w:t xml:space="preserve">9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9</w:t>
            </w:r>
            <w:r>
              <w:t>.</w:t>
            </w:r>
            <w:r w:rsidR="00655DC4">
              <w:t>4</w:t>
            </w:r>
          </w:p>
        </w:tc>
        <w:tc>
          <w:tcPr>
            <w:tcW w:w="1382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0</w:t>
            </w:r>
            <w:r>
              <w:t>.</w:t>
            </w:r>
            <w:r w:rsidR="00655DC4">
              <w:t>8</w:t>
            </w: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5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10</w:t>
            </w:r>
            <w:r w:rsidR="00655DC4">
              <w:t>9</w:t>
            </w:r>
            <w:r>
              <w:t>.</w:t>
            </w:r>
            <w:r w:rsidR="00655DC4">
              <w:t xml:space="preserve">8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7</w:t>
            </w:r>
            <w:r w:rsidR="00655DC4">
              <w:t>8</w:t>
            </w:r>
            <w:r>
              <w:t>.</w:t>
            </w:r>
            <w:r w:rsidR="00655DC4">
              <w:t xml:space="preserve">7      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8</w:t>
            </w:r>
            <w:r>
              <w:t>.</w:t>
            </w:r>
            <w:r w:rsidR="00655DC4">
              <w:t xml:space="preserve">1     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8</w:t>
            </w:r>
            <w:r>
              <w:t>.</w:t>
            </w:r>
            <w:r w:rsidR="00655DC4">
              <w:t xml:space="preserve">1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6</w:t>
            </w:r>
            <w:r>
              <w:t>.</w:t>
            </w:r>
            <w:r w:rsidR="00655DC4">
              <w:t xml:space="preserve">1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9</w:t>
            </w:r>
            <w:r>
              <w:t>.</w:t>
            </w:r>
            <w:r w:rsidR="00655DC4">
              <w:t xml:space="preserve">0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1</w:t>
            </w:r>
            <w:r>
              <w:t>.</w:t>
            </w:r>
            <w:r w:rsidR="00655DC4">
              <w:t>6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6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13</w:t>
            </w:r>
            <w:r w:rsidR="00655DC4">
              <w:t>6</w:t>
            </w:r>
            <w:r>
              <w:t>.</w:t>
            </w:r>
            <w:r w:rsidR="00655DC4">
              <w:t xml:space="preserve">8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9</w:t>
            </w:r>
            <w:r w:rsidR="00655DC4">
              <w:t>0</w:t>
            </w:r>
            <w:r>
              <w:t>.</w:t>
            </w:r>
            <w:r w:rsidR="00655DC4">
              <w:t xml:space="preserve">7      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1</w:t>
            </w:r>
            <w:r>
              <w:t>.</w:t>
            </w:r>
            <w:r w:rsidR="00655DC4">
              <w:t xml:space="preserve">2     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1</w:t>
            </w:r>
            <w:r>
              <w:t>.</w:t>
            </w:r>
            <w:r w:rsidR="00655DC4">
              <w:t xml:space="preserve">2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7</w:t>
            </w:r>
            <w:r>
              <w:t>.</w:t>
            </w:r>
            <w:r w:rsidR="00655DC4">
              <w:t xml:space="preserve">3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1</w:t>
            </w:r>
            <w:r>
              <w:t>.</w:t>
            </w:r>
            <w:r w:rsidR="00655DC4">
              <w:t xml:space="preserve">2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3</w:t>
            </w:r>
            <w:r>
              <w:t>.</w:t>
            </w:r>
            <w:r w:rsidR="00655DC4">
              <w:t>8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7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14</w:t>
            </w:r>
            <w:r w:rsidR="00655DC4">
              <w:t>2</w:t>
            </w:r>
            <w:r>
              <w:t>.</w:t>
            </w:r>
            <w:r w:rsidR="00655DC4">
              <w:t xml:space="preserve">2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0</w:t>
            </w:r>
            <w:r w:rsidR="00655DC4">
              <w:t>3</w:t>
            </w:r>
            <w:r>
              <w:t>.</w:t>
            </w:r>
            <w:r w:rsidR="00655DC4">
              <w:t xml:space="preserve">7     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4</w:t>
            </w:r>
            <w:r>
              <w:t>.</w:t>
            </w:r>
            <w:r w:rsidR="00655DC4">
              <w:t xml:space="preserve">6     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4</w:t>
            </w:r>
            <w:r>
              <w:t>.</w:t>
            </w:r>
            <w:r w:rsidR="00655DC4">
              <w:t xml:space="preserve">6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1</w:t>
            </w:r>
            <w:r w:rsidR="00655DC4">
              <w:t>9</w:t>
            </w:r>
            <w:r>
              <w:t>.</w:t>
            </w:r>
            <w:r w:rsidR="00655DC4">
              <w:t xml:space="preserve">4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4</w:t>
            </w:r>
            <w:r>
              <w:t>.</w:t>
            </w:r>
            <w:r w:rsidR="00655DC4">
              <w:t xml:space="preserve">6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5</w:t>
            </w:r>
            <w:r>
              <w:t>.</w:t>
            </w:r>
            <w:r w:rsidR="00655DC4">
              <w:t>9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8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18</w:t>
            </w:r>
            <w:r w:rsidR="00655DC4">
              <w:t>0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1</w:t>
            </w:r>
            <w:r w:rsidR="00655DC4">
              <w:t>4</w:t>
            </w:r>
            <w:r>
              <w:t>.</w:t>
            </w:r>
            <w:r w:rsidR="00655DC4">
              <w:t xml:space="preserve">5     </w:t>
            </w:r>
          </w:p>
        </w:tc>
        <w:tc>
          <w:tcPr>
            <w:tcW w:w="809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4</w:t>
            </w:r>
            <w:r>
              <w:t>.</w:t>
            </w:r>
            <w:r w:rsidR="00655DC4">
              <w:t xml:space="preserve">6     </w:t>
            </w: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7</w:t>
            </w:r>
            <w:r>
              <w:t>.</w:t>
            </w:r>
            <w:r w:rsidR="00655DC4">
              <w:t xml:space="preserve">7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1</w:t>
            </w:r>
            <w:r>
              <w:t>.</w:t>
            </w:r>
            <w:r w:rsidR="00655DC4">
              <w:t xml:space="preserve">6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8</w:t>
            </w:r>
            <w:r>
              <w:t>.</w:t>
            </w:r>
            <w:r w:rsidR="00655DC4">
              <w:t xml:space="preserve">2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 xml:space="preserve"> 2</w:t>
            </w:r>
            <w:r w:rsidR="00655DC4">
              <w:t>8</w:t>
            </w:r>
            <w:r>
              <w:t>.</w:t>
            </w:r>
            <w:r w:rsidR="00655DC4">
              <w:t>0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9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>
              <w:t>8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2</w:t>
            </w:r>
            <w:r w:rsidR="00655DC4">
              <w:t>7</w:t>
            </w:r>
            <w:r>
              <w:t>.</w:t>
            </w:r>
            <w:r w:rsidR="00655DC4">
              <w:t xml:space="preserve">4              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1</w:t>
            </w:r>
            <w:r>
              <w:t>.</w:t>
            </w:r>
            <w:r w:rsidR="00655DC4">
              <w:t xml:space="preserve">0    </w:t>
            </w:r>
          </w:p>
        </w:tc>
        <w:tc>
          <w:tcPr>
            <w:tcW w:w="851" w:type="dxa"/>
          </w:tcPr>
          <w:p w:rsidR="00655DC4" w:rsidRDefault="0057636F" w:rsidP="00411F28">
            <w:pPr>
              <w:jc w:val="center"/>
            </w:pPr>
            <w:r>
              <w:t>2</w:t>
            </w:r>
            <w:r w:rsidR="00655DC4">
              <w:t>1</w:t>
            </w:r>
            <w:r>
              <w:t>.</w:t>
            </w:r>
            <w:r w:rsidR="00655DC4">
              <w:t xml:space="preserve">6     </w:t>
            </w: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8</w:t>
            </w:r>
            <w:r>
              <w:t>.</w:t>
            </w:r>
            <w:r w:rsidR="00655DC4">
              <w:t xml:space="preserve">9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0</w:t>
            </w:r>
            <w:r>
              <w:t>.</w:t>
            </w:r>
            <w:r w:rsidR="00655DC4">
              <w:t>2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0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21</w:t>
            </w:r>
            <w:r w:rsidR="00655DC4">
              <w:t>6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3</w:t>
            </w:r>
            <w:r w:rsidR="00655DC4">
              <w:t>8</w:t>
            </w:r>
            <w:r>
              <w:t>.</w:t>
            </w:r>
            <w:r w:rsidR="00655DC4">
              <w:t xml:space="preserve">2              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3</w:t>
            </w:r>
            <w:r>
              <w:t>.</w:t>
            </w:r>
            <w:r w:rsidR="00655DC4">
              <w:t xml:space="preserve">2             </w:t>
            </w: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1</w:t>
            </w:r>
            <w:r>
              <w:t>.</w:t>
            </w:r>
            <w:r w:rsidR="00655DC4">
              <w:t xml:space="preserve">0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2</w:t>
            </w:r>
            <w:r>
              <w:t>.</w:t>
            </w:r>
            <w:r w:rsidR="00655DC4">
              <w:t>4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1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23</w:t>
            </w:r>
            <w:r w:rsidR="00655DC4">
              <w:t>4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5</w:t>
            </w:r>
            <w:r w:rsidR="00655DC4">
              <w:t>1</w:t>
            </w:r>
            <w:r>
              <w:t>.</w:t>
            </w:r>
            <w:r w:rsidR="00655DC4">
              <w:t xml:space="preserve">2              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3</w:t>
            </w:r>
            <w:r>
              <w:t>.</w:t>
            </w:r>
            <w:r w:rsidR="00655DC4">
              <w:t xml:space="preserve">2             </w:t>
            </w: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1</w:t>
            </w:r>
            <w:r>
              <w:t>.</w:t>
            </w:r>
            <w:r w:rsidR="00655DC4">
              <w:t>0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 w:rsidRPr="00BD6092">
              <w:t>4</w:t>
            </w:r>
            <w:r>
              <w:t>.</w:t>
            </w:r>
            <w:r w:rsidR="00655DC4" w:rsidRPr="00BD6092">
              <w:t>6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2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25</w:t>
            </w:r>
            <w:r w:rsidR="00655DC4">
              <w:t>2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6</w:t>
            </w:r>
            <w:r w:rsidR="00655DC4">
              <w:t>2</w:t>
            </w:r>
            <w:r>
              <w:t>.</w:t>
            </w:r>
            <w:r w:rsidR="00655DC4">
              <w:t xml:space="preserve">0              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3</w:t>
            </w:r>
            <w:r>
              <w:t>.</w:t>
            </w:r>
            <w:r w:rsidR="00655DC4">
              <w:t xml:space="preserve">2             </w:t>
            </w: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57636F" w:rsidP="00411F28">
            <w:pPr>
              <w:jc w:val="center"/>
            </w:pPr>
            <w:r>
              <w:t>4</w:t>
            </w:r>
            <w:r w:rsidR="00655DC4">
              <w:t>1</w:t>
            </w:r>
            <w:r>
              <w:t>.</w:t>
            </w:r>
            <w:r w:rsidR="00655DC4">
              <w:t xml:space="preserve">0    </w:t>
            </w: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6</w:t>
            </w:r>
            <w:r>
              <w:t>.</w:t>
            </w:r>
            <w:r w:rsidR="00655DC4">
              <w:t>7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3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27</w:t>
            </w:r>
            <w:r w:rsidR="00655DC4">
              <w:t>0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7</w:t>
            </w:r>
            <w:r w:rsidR="00655DC4">
              <w:t>3</w:t>
            </w:r>
            <w:r>
              <w:t>.</w:t>
            </w:r>
            <w:r w:rsidR="00655DC4">
              <w:t xml:space="preserve">8                                       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6</w:t>
            </w:r>
            <w:r>
              <w:t>.</w:t>
            </w:r>
            <w:r w:rsidR="00655DC4">
              <w:t>7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4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28</w:t>
            </w:r>
            <w:r w:rsidR="00655DC4">
              <w:t>8</w:t>
            </w:r>
            <w:r>
              <w:t>.</w:t>
            </w:r>
            <w:r w:rsidR="00655DC4">
              <w:t xml:space="preserve">0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8</w:t>
            </w:r>
            <w:r w:rsidR="00655DC4">
              <w:t>5</w:t>
            </w:r>
            <w:r>
              <w:t>.</w:t>
            </w:r>
            <w:r w:rsidR="00655DC4">
              <w:t xml:space="preserve">8                                       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57636F" w:rsidP="00411F28">
            <w:pPr>
              <w:jc w:val="center"/>
            </w:pPr>
            <w:r>
              <w:t>3</w:t>
            </w:r>
            <w:r w:rsidR="00655DC4">
              <w:t>6</w:t>
            </w:r>
            <w:r>
              <w:t>.</w:t>
            </w:r>
            <w:r w:rsidR="00655DC4">
              <w:t xml:space="preserve">7                        </w:t>
            </w: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5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36</w:t>
            </w:r>
            <w:r w:rsidR="00655DC4">
              <w:t>7</w:t>
            </w:r>
            <w:r>
              <w:t>.</w:t>
            </w:r>
            <w:r w:rsidR="00655DC4">
              <w:t xml:space="preserve">2        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>
              <w:t>8</w:t>
            </w:r>
            <w:r>
              <w:t>.</w:t>
            </w:r>
            <w:r w:rsidR="00655DC4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57636F"/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6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38</w:t>
            </w:r>
            <w:r w:rsidR="00655DC4">
              <w:t>6</w:t>
            </w:r>
            <w:r>
              <w:t>.</w:t>
            </w:r>
            <w:r w:rsidR="00655DC4">
              <w:t>6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>
              <w:t>8</w:t>
            </w:r>
            <w:r>
              <w:t>.</w:t>
            </w:r>
            <w:r w:rsidR="00655DC4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7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40</w:t>
            </w:r>
            <w:r w:rsidR="00655DC4">
              <w:t>6</w:t>
            </w:r>
            <w:r>
              <w:t>.</w:t>
            </w:r>
            <w:r w:rsidR="00655DC4">
              <w:t>1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>
              <w:t>8</w:t>
            </w:r>
            <w:r>
              <w:t>.</w:t>
            </w:r>
            <w:r w:rsidR="00655DC4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8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42</w:t>
            </w:r>
            <w:r w:rsidR="00655DC4">
              <w:t>7</w:t>
            </w:r>
            <w:r>
              <w:t>.</w:t>
            </w:r>
            <w:r w:rsidR="00655DC4">
              <w:t>7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B82586">
              <w:t>8</w:t>
            </w:r>
            <w:r>
              <w:t>.</w:t>
            </w:r>
            <w:r w:rsidR="00655DC4" w:rsidRPr="00B82586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19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44</w:t>
            </w:r>
            <w:r w:rsidR="00655DC4">
              <w:t>9</w:t>
            </w:r>
            <w:r>
              <w:t>.</w:t>
            </w:r>
            <w:r w:rsidR="00655DC4">
              <w:t>3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B82586">
              <w:t>8</w:t>
            </w:r>
            <w:r>
              <w:t>.</w:t>
            </w:r>
            <w:r w:rsidR="00655DC4" w:rsidRPr="00B82586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0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47</w:t>
            </w:r>
            <w:r w:rsidR="00655DC4">
              <w:t>0</w:t>
            </w:r>
            <w:r>
              <w:t>.</w:t>
            </w:r>
            <w:r w:rsidR="00655DC4">
              <w:t>9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B82586">
              <w:t>8</w:t>
            </w:r>
            <w:r>
              <w:t>.</w:t>
            </w:r>
            <w:r w:rsidR="00655DC4" w:rsidRPr="00B82586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1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49</w:t>
            </w:r>
            <w:r w:rsidR="00655DC4">
              <w:t>0</w:t>
            </w:r>
            <w:r>
              <w:t>.</w:t>
            </w:r>
            <w:r w:rsidR="00655DC4">
              <w:t>3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B82586">
              <w:t>8</w:t>
            </w:r>
            <w:r>
              <w:t>.</w:t>
            </w:r>
            <w:r w:rsidR="00655DC4" w:rsidRPr="00B82586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2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1</w:t>
            </w:r>
            <w:r w:rsidR="00655DC4">
              <w:t>1</w:t>
            </w:r>
            <w:r>
              <w:t>.</w:t>
            </w:r>
            <w:r w:rsidR="00655DC4">
              <w:t>9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B82586">
              <w:t>8</w:t>
            </w:r>
            <w:r>
              <w:t>.</w:t>
            </w:r>
            <w:r w:rsidR="00655DC4" w:rsidRPr="00B82586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3</w:t>
            </w:r>
          </w:p>
        </w:tc>
        <w:tc>
          <w:tcPr>
            <w:tcW w:w="1298" w:type="dxa"/>
          </w:tcPr>
          <w:p w:rsidR="00655DC4" w:rsidRDefault="00655DC4" w:rsidP="00411F28">
            <w:pPr>
              <w:jc w:val="center"/>
            </w:pPr>
            <w:r>
              <w:t>5</w:t>
            </w:r>
            <w:r w:rsidR="0057636F">
              <w:t>3</w:t>
            </w:r>
            <w:r>
              <w:t>3</w:t>
            </w:r>
            <w:r w:rsidR="0057636F">
              <w:t>.</w:t>
            </w:r>
            <w:r>
              <w:t>5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B82586">
              <w:t>8</w:t>
            </w:r>
            <w:r>
              <w:t>.</w:t>
            </w:r>
            <w:r w:rsidR="00655DC4" w:rsidRPr="00B82586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4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5</w:t>
            </w:r>
            <w:r w:rsidR="00655DC4">
              <w:t>5</w:t>
            </w:r>
            <w:r>
              <w:t>.</w:t>
            </w:r>
            <w:r w:rsidR="00655DC4">
              <w:t>1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A269F1">
              <w:t>8</w:t>
            </w:r>
            <w:r>
              <w:t>.</w:t>
            </w:r>
            <w:r w:rsidR="00655DC4" w:rsidRPr="00A269F1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5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7</w:t>
            </w:r>
            <w:r w:rsidR="00655DC4">
              <w:t>6</w:t>
            </w:r>
            <w:r>
              <w:t>.</w:t>
            </w:r>
            <w:r w:rsidR="00655DC4">
              <w:t>7</w:t>
            </w:r>
          </w:p>
        </w:tc>
        <w:tc>
          <w:tcPr>
            <w:tcW w:w="1372" w:type="dxa"/>
          </w:tcPr>
          <w:p w:rsidR="00655DC4" w:rsidRDefault="0057636F" w:rsidP="00411F28">
            <w:pPr>
              <w:jc w:val="center"/>
            </w:pPr>
            <w:r>
              <w:t>19</w:t>
            </w:r>
            <w:r w:rsidR="00655DC4" w:rsidRPr="00A269F1">
              <w:t>8</w:t>
            </w:r>
            <w:r>
              <w:t>.</w:t>
            </w:r>
            <w:r w:rsidR="00655DC4" w:rsidRPr="00A269F1">
              <w:t>7</w:t>
            </w: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6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7</w:t>
            </w:r>
            <w:r w:rsidR="00655DC4">
              <w:t>6</w:t>
            </w:r>
            <w:r>
              <w:t>.</w:t>
            </w:r>
            <w:r w:rsidR="00655DC4">
              <w:t>7</w:t>
            </w:r>
          </w:p>
        </w:tc>
        <w:tc>
          <w:tcPr>
            <w:tcW w:w="1372" w:type="dxa"/>
          </w:tcPr>
          <w:p w:rsidR="00655DC4" w:rsidRPr="00B82586" w:rsidRDefault="00655DC4" w:rsidP="00411F28">
            <w:pPr>
              <w:jc w:val="center"/>
            </w:pP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7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7</w:t>
            </w:r>
            <w:r w:rsidR="00655DC4" w:rsidRPr="002C7772">
              <w:t>6</w:t>
            </w:r>
            <w:r>
              <w:t>.</w:t>
            </w:r>
            <w:r w:rsidR="00655DC4" w:rsidRPr="002C7772">
              <w:t>7</w:t>
            </w:r>
          </w:p>
        </w:tc>
        <w:tc>
          <w:tcPr>
            <w:tcW w:w="1372" w:type="dxa"/>
          </w:tcPr>
          <w:p w:rsidR="00655DC4" w:rsidRPr="00B82586" w:rsidRDefault="00655DC4" w:rsidP="00411F28">
            <w:pPr>
              <w:jc w:val="center"/>
            </w:pP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8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7</w:t>
            </w:r>
            <w:r w:rsidR="00655DC4" w:rsidRPr="002C7772">
              <w:t>6</w:t>
            </w:r>
            <w:r>
              <w:t>.</w:t>
            </w:r>
            <w:r w:rsidR="00655DC4" w:rsidRPr="002C7772">
              <w:t>7</w:t>
            </w:r>
          </w:p>
        </w:tc>
        <w:tc>
          <w:tcPr>
            <w:tcW w:w="1372" w:type="dxa"/>
          </w:tcPr>
          <w:p w:rsidR="00655DC4" w:rsidRPr="00B82586" w:rsidRDefault="00655DC4" w:rsidP="00411F28">
            <w:pPr>
              <w:jc w:val="center"/>
            </w:pP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29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7</w:t>
            </w:r>
            <w:r w:rsidR="00655DC4" w:rsidRPr="002C7772">
              <w:t>6</w:t>
            </w:r>
            <w:r>
              <w:t>.</w:t>
            </w:r>
            <w:r w:rsidR="00655DC4" w:rsidRPr="002C7772">
              <w:t>7</w:t>
            </w:r>
          </w:p>
        </w:tc>
        <w:tc>
          <w:tcPr>
            <w:tcW w:w="1372" w:type="dxa"/>
          </w:tcPr>
          <w:p w:rsidR="00655DC4" w:rsidRPr="00B82586" w:rsidRDefault="00655DC4" w:rsidP="00411F28">
            <w:pPr>
              <w:jc w:val="center"/>
            </w:pP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  <w:tr w:rsidR="00655DC4" w:rsidTr="0057636F">
        <w:tc>
          <w:tcPr>
            <w:tcW w:w="1267" w:type="dxa"/>
          </w:tcPr>
          <w:p w:rsidR="00655DC4" w:rsidRDefault="00655DC4" w:rsidP="00411F28">
            <w:pPr>
              <w:jc w:val="center"/>
            </w:pPr>
            <w:r>
              <w:t>30</w:t>
            </w:r>
          </w:p>
        </w:tc>
        <w:tc>
          <w:tcPr>
            <w:tcW w:w="1298" w:type="dxa"/>
          </w:tcPr>
          <w:p w:rsidR="00655DC4" w:rsidRDefault="0057636F" w:rsidP="00411F28">
            <w:pPr>
              <w:jc w:val="center"/>
            </w:pPr>
            <w:r>
              <w:t>57</w:t>
            </w:r>
            <w:r w:rsidR="00655DC4" w:rsidRPr="002C7772">
              <w:t>6</w:t>
            </w:r>
            <w:r>
              <w:t>.</w:t>
            </w:r>
            <w:r w:rsidR="00655DC4" w:rsidRPr="002C7772">
              <w:t>7</w:t>
            </w:r>
          </w:p>
        </w:tc>
        <w:tc>
          <w:tcPr>
            <w:tcW w:w="1372" w:type="dxa"/>
          </w:tcPr>
          <w:p w:rsidR="00655DC4" w:rsidRPr="00B82586" w:rsidRDefault="00655DC4" w:rsidP="00411F28">
            <w:pPr>
              <w:jc w:val="center"/>
            </w:pPr>
          </w:p>
        </w:tc>
        <w:tc>
          <w:tcPr>
            <w:tcW w:w="809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9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851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218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27" w:type="dxa"/>
          </w:tcPr>
          <w:p w:rsidR="00655DC4" w:rsidRDefault="00655DC4" w:rsidP="00411F28">
            <w:pPr>
              <w:jc w:val="center"/>
            </w:pPr>
          </w:p>
        </w:tc>
        <w:tc>
          <w:tcPr>
            <w:tcW w:w="1382" w:type="dxa"/>
          </w:tcPr>
          <w:p w:rsidR="00655DC4" w:rsidRDefault="00655DC4" w:rsidP="00411F28">
            <w:pPr>
              <w:jc w:val="center"/>
            </w:pPr>
          </w:p>
        </w:tc>
      </w:tr>
    </w:tbl>
    <w:p w:rsidR="00655DC4" w:rsidRDefault="00655DC4" w:rsidP="00655DC4"/>
    <w:p w:rsidR="00655DC4" w:rsidRDefault="00655DC4" w:rsidP="00655DC4">
      <w:r>
        <w:t xml:space="preserve"> </w:t>
      </w:r>
    </w:p>
    <w:p w:rsidR="00EE02EC" w:rsidRDefault="00EE02E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5DEB" w:rsidRPr="008C3045" w:rsidRDefault="00D75DEB" w:rsidP="00D75DE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C3045">
        <w:rPr>
          <w:sz w:val="20"/>
          <w:szCs w:val="20"/>
        </w:rPr>
        <w:lastRenderedPageBreak/>
        <w:t>УТВЕРЖДЕНО</w:t>
      </w:r>
    </w:p>
    <w:p w:rsidR="00D75DEB" w:rsidRPr="008C3045" w:rsidRDefault="00D75DEB" w:rsidP="00D75DE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C3045">
        <w:rPr>
          <w:sz w:val="20"/>
          <w:szCs w:val="20"/>
        </w:rPr>
        <w:t>постановлением администрации муниципального образования</w:t>
      </w:r>
    </w:p>
    <w:p w:rsidR="00D75DEB" w:rsidRPr="008C3045" w:rsidRDefault="00D75DEB" w:rsidP="00D75D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Староладожское сельское поселение</w:t>
      </w:r>
    </w:p>
    <w:p w:rsidR="00D75DEB" w:rsidRPr="008C3045" w:rsidRDefault="00D75DEB" w:rsidP="00D75D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Волховского муниципального района Ленинградской области</w:t>
      </w:r>
    </w:p>
    <w:p w:rsidR="00D75DEB" w:rsidRPr="008C3045" w:rsidRDefault="00D75DEB" w:rsidP="00D75D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от _</w:t>
      </w:r>
      <w:r w:rsidRPr="008C3045">
        <w:rPr>
          <w:sz w:val="20"/>
          <w:szCs w:val="20"/>
          <w:u w:val="single"/>
        </w:rPr>
        <w:t xml:space="preserve">26.04.2013 г.      </w:t>
      </w:r>
      <w:r w:rsidRPr="008C3045">
        <w:rPr>
          <w:sz w:val="20"/>
          <w:szCs w:val="20"/>
        </w:rPr>
        <w:t xml:space="preserve"> </w:t>
      </w:r>
      <w:r w:rsidRPr="008C3045">
        <w:rPr>
          <w:sz w:val="20"/>
          <w:szCs w:val="20"/>
          <w:u w:val="single"/>
        </w:rPr>
        <w:t>№___95/1____</w:t>
      </w:r>
    </w:p>
    <w:p w:rsidR="00D75DEB" w:rsidRPr="008C3045" w:rsidRDefault="00D75DEB" w:rsidP="00D75D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(приложение 2)</w:t>
      </w:r>
    </w:p>
    <w:p w:rsidR="00D75DEB" w:rsidRPr="00F80109" w:rsidRDefault="00D75DEB" w:rsidP="00D75DEB">
      <w:pPr>
        <w:autoSpaceDE w:val="0"/>
        <w:autoSpaceDN w:val="0"/>
        <w:adjustRightInd w:val="0"/>
        <w:ind w:firstLine="540"/>
        <w:jc w:val="both"/>
      </w:pPr>
    </w:p>
    <w:p w:rsidR="00D75DEB" w:rsidRDefault="00D75DEB" w:rsidP="00D75DEB">
      <w:pPr>
        <w:rPr>
          <w:sz w:val="28"/>
          <w:szCs w:val="28"/>
        </w:rPr>
      </w:pPr>
    </w:p>
    <w:p w:rsidR="004F79B5" w:rsidRDefault="004F79B5" w:rsidP="00D75DEB">
      <w:pPr>
        <w:rPr>
          <w:sz w:val="28"/>
          <w:szCs w:val="28"/>
        </w:rPr>
      </w:pPr>
    </w:p>
    <w:p w:rsidR="00D75DEB" w:rsidRPr="00291C60" w:rsidRDefault="00D75DEB" w:rsidP="00D75DEB">
      <w:pPr>
        <w:jc w:val="center"/>
        <w:rPr>
          <w:b/>
          <w:sz w:val="28"/>
          <w:szCs w:val="28"/>
        </w:rPr>
      </w:pPr>
      <w:r w:rsidRPr="00291C60">
        <w:rPr>
          <w:b/>
          <w:sz w:val="28"/>
          <w:szCs w:val="28"/>
        </w:rPr>
        <w:t>ПОЛОЖЕНИЕ</w:t>
      </w:r>
    </w:p>
    <w:p w:rsidR="00D75DEB" w:rsidRPr="00291C60" w:rsidRDefault="00D75DEB" w:rsidP="00D75DEB">
      <w:pPr>
        <w:jc w:val="center"/>
        <w:rPr>
          <w:b/>
          <w:sz w:val="28"/>
          <w:szCs w:val="28"/>
        </w:rPr>
      </w:pPr>
      <w:r w:rsidRPr="00291C60">
        <w:rPr>
          <w:b/>
          <w:sz w:val="28"/>
          <w:szCs w:val="28"/>
        </w:rPr>
        <w:t>о комиссии по обследованию зеленых насаждений</w:t>
      </w:r>
    </w:p>
    <w:p w:rsidR="00D75DEB" w:rsidRDefault="00D75DEB" w:rsidP="00D75DEB">
      <w:pPr>
        <w:rPr>
          <w:b/>
          <w:sz w:val="28"/>
          <w:szCs w:val="28"/>
        </w:rPr>
      </w:pPr>
    </w:p>
    <w:p w:rsidR="004F79B5" w:rsidRPr="00291C60" w:rsidRDefault="004F79B5" w:rsidP="00D75DEB">
      <w:pPr>
        <w:rPr>
          <w:b/>
          <w:sz w:val="28"/>
          <w:szCs w:val="28"/>
        </w:rPr>
      </w:pPr>
    </w:p>
    <w:p w:rsidR="00D75DEB" w:rsidRPr="008C3045" w:rsidRDefault="00D75DEB" w:rsidP="00D75DEB">
      <w:pPr>
        <w:rPr>
          <w:sz w:val="28"/>
          <w:szCs w:val="28"/>
          <w:u w:val="single"/>
        </w:rPr>
      </w:pPr>
      <w:r w:rsidRPr="008C3045">
        <w:rPr>
          <w:sz w:val="28"/>
          <w:szCs w:val="28"/>
          <w:u w:val="single"/>
        </w:rPr>
        <w:t>1. Общие положения</w:t>
      </w:r>
    </w:p>
    <w:p w:rsidR="00D75DEB" w:rsidRPr="00291C60" w:rsidRDefault="00D75DEB" w:rsidP="00D75DEB">
      <w:pPr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1.1. Комиссия по обследованию зеленых насаждений (далее - Комиссия) образована для рассмотрения вопросов, связанных со сносом, формовочной и санитарной о</w:t>
      </w:r>
      <w:r w:rsidRPr="00291C60">
        <w:rPr>
          <w:sz w:val="28"/>
          <w:szCs w:val="28"/>
        </w:rPr>
        <w:t>б</w:t>
      </w:r>
      <w:r w:rsidRPr="00291C60">
        <w:rPr>
          <w:sz w:val="28"/>
          <w:szCs w:val="28"/>
        </w:rPr>
        <w:t>резкой зеленых насаждений (далее - снос зеленых насаждений), а также компенс</w:t>
      </w:r>
      <w:r w:rsidRPr="00291C60">
        <w:rPr>
          <w:sz w:val="28"/>
          <w:szCs w:val="28"/>
        </w:rPr>
        <w:t>а</w:t>
      </w:r>
      <w:r w:rsidRPr="00291C60">
        <w:rPr>
          <w:sz w:val="28"/>
          <w:szCs w:val="28"/>
        </w:rPr>
        <w:t xml:space="preserve">ционным озеленением территории </w:t>
      </w:r>
      <w:r>
        <w:rPr>
          <w:sz w:val="28"/>
          <w:szCs w:val="28"/>
        </w:rPr>
        <w:t>МО Староладожское сельское поселение</w:t>
      </w:r>
      <w:r w:rsidRPr="00291C60">
        <w:rPr>
          <w:sz w:val="28"/>
          <w:szCs w:val="28"/>
        </w:rPr>
        <w:t>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1.2. В своей деятельности Комиссия руководствуется Конституцией Российской Ф</w:t>
      </w:r>
      <w:r w:rsidRPr="00291C60">
        <w:rPr>
          <w:sz w:val="28"/>
          <w:szCs w:val="28"/>
        </w:rPr>
        <w:t>е</w:t>
      </w:r>
      <w:r w:rsidRPr="00291C60">
        <w:rPr>
          <w:sz w:val="28"/>
          <w:szCs w:val="28"/>
        </w:rPr>
        <w:t>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>
        <w:rPr>
          <w:sz w:val="28"/>
          <w:szCs w:val="28"/>
        </w:rPr>
        <w:t>,</w:t>
      </w:r>
      <w:r w:rsidRPr="00291C60">
        <w:rPr>
          <w:sz w:val="28"/>
          <w:szCs w:val="28"/>
        </w:rPr>
        <w:t xml:space="preserve"> постановлениями Админ</w:t>
      </w:r>
      <w:r w:rsidRPr="00291C60">
        <w:rPr>
          <w:sz w:val="28"/>
          <w:szCs w:val="28"/>
        </w:rPr>
        <w:t>и</w:t>
      </w:r>
      <w:r w:rsidRPr="00291C60">
        <w:rPr>
          <w:sz w:val="28"/>
          <w:szCs w:val="28"/>
        </w:rPr>
        <w:t xml:space="preserve">страции </w:t>
      </w:r>
      <w:r>
        <w:rPr>
          <w:sz w:val="28"/>
          <w:szCs w:val="28"/>
        </w:rPr>
        <w:t>МО Староладожское сельское поселение</w:t>
      </w:r>
      <w:r w:rsidRPr="00291C60">
        <w:rPr>
          <w:sz w:val="28"/>
          <w:szCs w:val="28"/>
        </w:rPr>
        <w:t>, настоящим Положением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8C3045" w:rsidRDefault="00D75DEB" w:rsidP="00D75DEB">
      <w:pPr>
        <w:jc w:val="both"/>
        <w:rPr>
          <w:sz w:val="28"/>
          <w:szCs w:val="28"/>
          <w:u w:val="single"/>
        </w:rPr>
      </w:pPr>
      <w:r w:rsidRPr="008C3045">
        <w:rPr>
          <w:sz w:val="28"/>
          <w:szCs w:val="28"/>
          <w:u w:val="single"/>
        </w:rPr>
        <w:t>2. Организационные вопросы деятельности Комиссии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 xml:space="preserve">2.1. Персональный состав комиссии утверждается постановлением Администрации </w:t>
      </w:r>
      <w:r>
        <w:rPr>
          <w:sz w:val="28"/>
          <w:szCs w:val="28"/>
        </w:rPr>
        <w:t>МО Староладожское сельское поселение</w:t>
      </w:r>
      <w:r w:rsidRPr="00291C60">
        <w:rPr>
          <w:sz w:val="28"/>
          <w:szCs w:val="28"/>
        </w:rPr>
        <w:t>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2.2. Руководит работой Комиссии ее председатель. В отсутствие председателя К</w:t>
      </w:r>
      <w:r w:rsidRPr="00291C60">
        <w:rPr>
          <w:sz w:val="28"/>
          <w:szCs w:val="28"/>
        </w:rPr>
        <w:t>о</w:t>
      </w:r>
      <w:r w:rsidRPr="00291C60">
        <w:rPr>
          <w:sz w:val="28"/>
          <w:szCs w:val="28"/>
        </w:rPr>
        <w:t>миссии его обязанности исполняет заместитель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2.3. Члены Комиссии обладают равными правами при обсуждении вынесенных на заседания вопросов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BB2CF9" w:rsidRDefault="00D75DEB" w:rsidP="00D75DEB">
      <w:pPr>
        <w:jc w:val="both"/>
        <w:rPr>
          <w:sz w:val="28"/>
          <w:szCs w:val="28"/>
        </w:rPr>
      </w:pPr>
      <w:r w:rsidRPr="00BB2CF9">
        <w:rPr>
          <w:sz w:val="28"/>
          <w:szCs w:val="28"/>
        </w:rPr>
        <w:t xml:space="preserve">2.4. Организационно-техническое и информационное обеспечения деятельности Комиссии осуществляет </w:t>
      </w:r>
      <w:r>
        <w:rPr>
          <w:sz w:val="28"/>
          <w:szCs w:val="28"/>
        </w:rPr>
        <w:t>секретарь комиссии</w:t>
      </w:r>
      <w:r w:rsidRPr="00BB2CF9">
        <w:rPr>
          <w:sz w:val="28"/>
          <w:szCs w:val="28"/>
        </w:rPr>
        <w:t>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2.5. Вопросы, связанные с начислением восстановительной стоимости за снос зел</w:t>
      </w:r>
      <w:r w:rsidRPr="00291C60">
        <w:rPr>
          <w:sz w:val="28"/>
          <w:szCs w:val="28"/>
        </w:rPr>
        <w:t>е</w:t>
      </w:r>
      <w:r w:rsidRPr="00291C60">
        <w:rPr>
          <w:sz w:val="28"/>
          <w:szCs w:val="28"/>
        </w:rPr>
        <w:t xml:space="preserve">ных насаждений, </w:t>
      </w:r>
      <w:proofErr w:type="gramStart"/>
      <w:r w:rsidRPr="00291C60">
        <w:rPr>
          <w:sz w:val="28"/>
          <w:szCs w:val="28"/>
        </w:rPr>
        <w:t>контроль за</w:t>
      </w:r>
      <w:proofErr w:type="gramEnd"/>
      <w:r w:rsidRPr="00291C60">
        <w:rPr>
          <w:sz w:val="28"/>
          <w:szCs w:val="28"/>
        </w:rPr>
        <w:t xml:space="preserve"> ее поступлением в бюджет </w:t>
      </w:r>
      <w:r>
        <w:rPr>
          <w:sz w:val="28"/>
          <w:szCs w:val="28"/>
        </w:rPr>
        <w:t>МО Староладожское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е поселение</w:t>
      </w:r>
      <w:r w:rsidRPr="00291C60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администрация МО Староладож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291C60">
        <w:rPr>
          <w:sz w:val="28"/>
          <w:szCs w:val="28"/>
        </w:rPr>
        <w:t>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 xml:space="preserve">2.6. Председатель Комиссии несет ответственность за надлежащее исполнение ее полномочий, информирует о работе Комиссии Главу </w:t>
      </w:r>
      <w:r>
        <w:rPr>
          <w:sz w:val="28"/>
          <w:szCs w:val="28"/>
        </w:rPr>
        <w:t>МО Староладожское сельское поселение</w:t>
      </w:r>
      <w:r w:rsidRPr="00291C60">
        <w:rPr>
          <w:sz w:val="28"/>
          <w:szCs w:val="28"/>
        </w:rPr>
        <w:t>.</w:t>
      </w:r>
    </w:p>
    <w:p w:rsidR="00810F41" w:rsidRDefault="00810F41" w:rsidP="00D75DEB">
      <w:pPr>
        <w:jc w:val="both"/>
        <w:rPr>
          <w:sz w:val="28"/>
          <w:szCs w:val="28"/>
          <w:u w:val="single"/>
        </w:rPr>
      </w:pPr>
    </w:p>
    <w:p w:rsidR="004F79B5" w:rsidRDefault="004F79B5" w:rsidP="00D75DEB">
      <w:pPr>
        <w:jc w:val="both"/>
        <w:rPr>
          <w:sz w:val="28"/>
          <w:szCs w:val="28"/>
          <w:u w:val="single"/>
        </w:rPr>
      </w:pPr>
    </w:p>
    <w:p w:rsidR="00810F41" w:rsidRDefault="00810F41" w:rsidP="00D75DE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3. Регламент работы Комиссии</w:t>
      </w:r>
    </w:p>
    <w:p w:rsidR="00810F41" w:rsidRDefault="00810F41" w:rsidP="00D75DEB">
      <w:pPr>
        <w:jc w:val="both"/>
        <w:rPr>
          <w:sz w:val="28"/>
          <w:szCs w:val="28"/>
          <w:u w:val="single"/>
        </w:rPr>
      </w:pPr>
    </w:p>
    <w:p w:rsidR="00D75DEB" w:rsidRPr="00810F41" w:rsidRDefault="00D75DEB" w:rsidP="00D75DEB">
      <w:pPr>
        <w:jc w:val="both"/>
        <w:rPr>
          <w:sz w:val="28"/>
          <w:szCs w:val="28"/>
          <w:u w:val="single"/>
        </w:rPr>
      </w:pPr>
      <w:r w:rsidRPr="00291C60">
        <w:rPr>
          <w:sz w:val="28"/>
          <w:szCs w:val="28"/>
        </w:rPr>
        <w:t>3.1. На основании заявлений юридических и физических лиц проводятся комисс</w:t>
      </w:r>
      <w:r w:rsidRPr="00291C60">
        <w:rPr>
          <w:sz w:val="28"/>
          <w:szCs w:val="28"/>
        </w:rPr>
        <w:t>и</w:t>
      </w:r>
      <w:r w:rsidRPr="00291C60">
        <w:rPr>
          <w:sz w:val="28"/>
          <w:szCs w:val="28"/>
        </w:rPr>
        <w:t>онные обследования зеленых насаждений, по результатам которых составляются а</w:t>
      </w:r>
      <w:r w:rsidRPr="00291C60">
        <w:rPr>
          <w:sz w:val="28"/>
          <w:szCs w:val="28"/>
        </w:rPr>
        <w:t>к</w:t>
      </w:r>
      <w:r w:rsidRPr="00291C60">
        <w:rPr>
          <w:sz w:val="28"/>
          <w:szCs w:val="28"/>
        </w:rPr>
        <w:t>ты обследования зеленых насаждений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C62BEB" w:rsidRDefault="00D75DEB" w:rsidP="00D75DEB">
      <w:pPr>
        <w:jc w:val="both"/>
        <w:rPr>
          <w:sz w:val="28"/>
          <w:szCs w:val="28"/>
        </w:rPr>
      </w:pPr>
      <w:r w:rsidRPr="00C62BEB">
        <w:rPr>
          <w:sz w:val="28"/>
          <w:szCs w:val="28"/>
        </w:rPr>
        <w:t>3.2. Основной формой работы Комиссии являются заседания (далее - заседание), к</w:t>
      </w:r>
      <w:r w:rsidRPr="00C62BEB">
        <w:rPr>
          <w:sz w:val="28"/>
          <w:szCs w:val="28"/>
        </w:rPr>
        <w:t>о</w:t>
      </w:r>
      <w:r w:rsidRPr="00C62BEB">
        <w:rPr>
          <w:sz w:val="28"/>
          <w:szCs w:val="28"/>
        </w:rPr>
        <w:t>торые проводятся по мере необходимости. Заседание Комиссии считается прав</w:t>
      </w:r>
      <w:r w:rsidRPr="00C62BEB">
        <w:rPr>
          <w:sz w:val="28"/>
          <w:szCs w:val="28"/>
        </w:rPr>
        <w:t>о</w:t>
      </w:r>
      <w:r w:rsidRPr="00C62BEB">
        <w:rPr>
          <w:sz w:val="28"/>
          <w:szCs w:val="28"/>
        </w:rPr>
        <w:t>мочным, если на нем присутствует не менее половины ее членов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Порядок рассмотрения вопросов на заседании Комиссии определяется простым г</w:t>
      </w:r>
      <w:r w:rsidRPr="00291C60">
        <w:rPr>
          <w:sz w:val="28"/>
          <w:szCs w:val="28"/>
        </w:rPr>
        <w:t>о</w:t>
      </w:r>
      <w:r w:rsidRPr="00291C60">
        <w:rPr>
          <w:sz w:val="28"/>
          <w:szCs w:val="28"/>
        </w:rPr>
        <w:t>лосованием. Все решения на заседании принимаются большинством голосов от чи</w:t>
      </w:r>
      <w:r w:rsidRPr="00291C60">
        <w:rPr>
          <w:sz w:val="28"/>
          <w:szCs w:val="28"/>
        </w:rPr>
        <w:t>с</w:t>
      </w:r>
      <w:r w:rsidRPr="00291C60">
        <w:rPr>
          <w:sz w:val="28"/>
          <w:szCs w:val="28"/>
        </w:rPr>
        <w:t>ла присутствующих на заседании членов Комиссии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3.3. На заседаниях комиссии рассматриваются акты обследования зеленых насажд</w:t>
      </w:r>
      <w:r w:rsidRPr="00291C60">
        <w:rPr>
          <w:sz w:val="28"/>
          <w:szCs w:val="28"/>
        </w:rPr>
        <w:t>е</w:t>
      </w:r>
      <w:r w:rsidRPr="00291C60">
        <w:rPr>
          <w:sz w:val="28"/>
          <w:szCs w:val="28"/>
        </w:rPr>
        <w:t>ний, принимаются решения: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- о выдаче разрешений на снос или отказе в выдаче разрешений на снос;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 xml:space="preserve">- о признании факта сноса </w:t>
      </w:r>
      <w:proofErr w:type="gramStart"/>
      <w:r w:rsidRPr="00291C60">
        <w:rPr>
          <w:sz w:val="28"/>
          <w:szCs w:val="28"/>
        </w:rPr>
        <w:t>вынужденным</w:t>
      </w:r>
      <w:proofErr w:type="gramEnd"/>
      <w:r w:rsidRPr="00291C60">
        <w:rPr>
          <w:sz w:val="28"/>
          <w:szCs w:val="28"/>
        </w:rPr>
        <w:t xml:space="preserve"> или несанкционированным;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- об оплате восстановительной стоимости за снос зеленых насаждений;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- о согласовании проведения компенсационного озеленения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3.4. Решения, принятые Комиссией, оформляются протоколом, который подписыв</w:t>
      </w:r>
      <w:r w:rsidRPr="00291C60">
        <w:rPr>
          <w:sz w:val="28"/>
          <w:szCs w:val="28"/>
        </w:rPr>
        <w:t>а</w:t>
      </w:r>
      <w:r w:rsidRPr="00291C60">
        <w:rPr>
          <w:sz w:val="28"/>
          <w:szCs w:val="28"/>
        </w:rPr>
        <w:t>ется председательствующим и секретарем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3.5. На основании решения Комиссии оформляются разрешения на снос зеленых насаждений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8C3045" w:rsidRDefault="00D75DEB" w:rsidP="00D75DEB">
      <w:pPr>
        <w:jc w:val="both"/>
        <w:rPr>
          <w:sz w:val="28"/>
          <w:szCs w:val="28"/>
          <w:u w:val="single"/>
        </w:rPr>
      </w:pPr>
      <w:r w:rsidRPr="008C3045">
        <w:rPr>
          <w:sz w:val="28"/>
          <w:szCs w:val="28"/>
          <w:u w:val="single"/>
        </w:rPr>
        <w:t>4. Порядок подготовки документации для рассмотрения на заседаниях Комиссии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4.1. Прием и регистрация заявлений от юридических и физических лиц либо их уполномоченных представителей, заинтересованных в сносе зеленых насаждений, осуществляются секретарем Комиссии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4.2. Все заявления юридических и физических лиц подлежат обязательному ра</w:t>
      </w:r>
      <w:r w:rsidRPr="00291C60">
        <w:rPr>
          <w:sz w:val="28"/>
          <w:szCs w:val="28"/>
        </w:rPr>
        <w:t>с</w:t>
      </w:r>
      <w:r w:rsidRPr="00291C60">
        <w:rPr>
          <w:sz w:val="28"/>
          <w:szCs w:val="28"/>
        </w:rPr>
        <w:t>смотрению Комиссией, в том числе на предмет полноты представленных одновр</w:t>
      </w:r>
      <w:r w:rsidRPr="00291C60">
        <w:rPr>
          <w:sz w:val="28"/>
          <w:szCs w:val="28"/>
        </w:rPr>
        <w:t>е</w:t>
      </w:r>
      <w:r w:rsidRPr="00291C60">
        <w:rPr>
          <w:sz w:val="28"/>
          <w:szCs w:val="28"/>
        </w:rPr>
        <w:t>менно с ними документов, обосновывающих необходимость сноса зеленых наса</w:t>
      </w:r>
      <w:r w:rsidRPr="00291C60">
        <w:rPr>
          <w:sz w:val="28"/>
          <w:szCs w:val="28"/>
        </w:rPr>
        <w:t>ж</w:t>
      </w:r>
      <w:r w:rsidRPr="00291C60">
        <w:rPr>
          <w:sz w:val="28"/>
          <w:szCs w:val="28"/>
        </w:rPr>
        <w:t>дений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D75DEB" w:rsidRPr="00291C60" w:rsidRDefault="00D75DEB" w:rsidP="00D75DE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>4.3. Заявления подлежат возврату в случае непредставления в Комиссию заявителем документов, обосновывающих необходимость сноса зеленых насаждений.</w:t>
      </w:r>
    </w:p>
    <w:p w:rsidR="00D75DEB" w:rsidRPr="00291C60" w:rsidRDefault="00D75DEB" w:rsidP="00D75DEB">
      <w:pPr>
        <w:jc w:val="both"/>
        <w:rPr>
          <w:sz w:val="28"/>
          <w:szCs w:val="28"/>
        </w:rPr>
      </w:pPr>
    </w:p>
    <w:p w:rsidR="00390826" w:rsidRDefault="00D75DEB" w:rsidP="003E48BB">
      <w:pPr>
        <w:jc w:val="both"/>
        <w:rPr>
          <w:sz w:val="28"/>
          <w:szCs w:val="28"/>
        </w:rPr>
      </w:pPr>
      <w:r w:rsidRPr="00291C60">
        <w:rPr>
          <w:sz w:val="28"/>
          <w:szCs w:val="28"/>
        </w:rPr>
        <w:t xml:space="preserve">4.4. О принятом решении Комиссия сообщает заявителю в течение месяца </w:t>
      </w:r>
      <w:proofErr w:type="gramStart"/>
      <w:r w:rsidRPr="00291C60">
        <w:rPr>
          <w:sz w:val="28"/>
          <w:szCs w:val="28"/>
        </w:rPr>
        <w:t>с даты поступления</w:t>
      </w:r>
      <w:proofErr w:type="gramEnd"/>
      <w:r w:rsidRPr="00291C60">
        <w:rPr>
          <w:sz w:val="28"/>
          <w:szCs w:val="28"/>
        </w:rPr>
        <w:t xml:space="preserve"> заявления.</w:t>
      </w:r>
    </w:p>
    <w:p w:rsidR="003E48BB" w:rsidRDefault="003E48B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767A" w:rsidRPr="008C3045" w:rsidRDefault="00DD767A" w:rsidP="00DD767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C3045">
        <w:rPr>
          <w:sz w:val="20"/>
          <w:szCs w:val="20"/>
        </w:rPr>
        <w:lastRenderedPageBreak/>
        <w:t>УТВЕРЖДЕНО</w:t>
      </w:r>
    </w:p>
    <w:p w:rsidR="00DD767A" w:rsidRPr="008C3045" w:rsidRDefault="00DD767A" w:rsidP="00DD767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8C3045">
        <w:rPr>
          <w:sz w:val="20"/>
          <w:szCs w:val="20"/>
        </w:rPr>
        <w:t>постановлением администрации муниципального образования</w:t>
      </w:r>
    </w:p>
    <w:p w:rsidR="00390826" w:rsidRPr="008C3045" w:rsidRDefault="00390826" w:rsidP="003908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Староладожское сельское поселение</w:t>
      </w:r>
    </w:p>
    <w:p w:rsidR="00390826" w:rsidRPr="008C3045" w:rsidRDefault="00390826" w:rsidP="003908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Волховского муниципального района Ленинградской области</w:t>
      </w:r>
    </w:p>
    <w:p w:rsidR="00390826" w:rsidRPr="008C3045" w:rsidRDefault="00390826" w:rsidP="003908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>от _</w:t>
      </w:r>
      <w:r w:rsidRPr="008C3045">
        <w:rPr>
          <w:sz w:val="20"/>
          <w:szCs w:val="20"/>
          <w:u w:val="single"/>
        </w:rPr>
        <w:t xml:space="preserve">26.04.2013 г.      </w:t>
      </w:r>
      <w:r w:rsidRPr="008C3045">
        <w:rPr>
          <w:sz w:val="20"/>
          <w:szCs w:val="20"/>
        </w:rPr>
        <w:t xml:space="preserve"> </w:t>
      </w:r>
      <w:r w:rsidRPr="008C3045">
        <w:rPr>
          <w:sz w:val="20"/>
          <w:szCs w:val="20"/>
          <w:u w:val="single"/>
        </w:rPr>
        <w:t>№___95/1____</w:t>
      </w:r>
    </w:p>
    <w:p w:rsidR="00390826" w:rsidRPr="008C3045" w:rsidRDefault="00390826" w:rsidP="0039082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8C3045">
        <w:rPr>
          <w:sz w:val="20"/>
          <w:szCs w:val="20"/>
        </w:rPr>
        <w:t xml:space="preserve">(приложение </w:t>
      </w:r>
      <w:r>
        <w:rPr>
          <w:sz w:val="20"/>
          <w:szCs w:val="20"/>
        </w:rPr>
        <w:t>3</w:t>
      </w:r>
      <w:r w:rsidRPr="008C3045">
        <w:rPr>
          <w:sz w:val="20"/>
          <w:szCs w:val="20"/>
        </w:rPr>
        <w:t>)</w:t>
      </w:r>
    </w:p>
    <w:p w:rsidR="00390826" w:rsidRPr="00F80109" w:rsidRDefault="00390826" w:rsidP="00390826">
      <w:pPr>
        <w:autoSpaceDE w:val="0"/>
        <w:autoSpaceDN w:val="0"/>
        <w:adjustRightInd w:val="0"/>
        <w:ind w:firstLine="540"/>
        <w:jc w:val="both"/>
      </w:pPr>
    </w:p>
    <w:p w:rsidR="00390826" w:rsidRDefault="00390826" w:rsidP="00390826">
      <w:pPr>
        <w:jc w:val="center"/>
        <w:rPr>
          <w:sz w:val="28"/>
          <w:szCs w:val="28"/>
        </w:rPr>
      </w:pPr>
    </w:p>
    <w:p w:rsidR="00390826" w:rsidRPr="00291C60" w:rsidRDefault="00390826" w:rsidP="00390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0826" w:rsidRDefault="00390826" w:rsidP="00390826">
      <w:pPr>
        <w:jc w:val="center"/>
        <w:rPr>
          <w:b/>
          <w:sz w:val="28"/>
          <w:szCs w:val="28"/>
        </w:rPr>
      </w:pPr>
      <w:r w:rsidRPr="00390826">
        <w:rPr>
          <w:b/>
          <w:sz w:val="28"/>
          <w:szCs w:val="28"/>
        </w:rPr>
        <w:t>по определению и</w:t>
      </w:r>
      <w:bookmarkStart w:id="0" w:name="_GoBack"/>
      <w:bookmarkEnd w:id="0"/>
      <w:r w:rsidRPr="00390826">
        <w:rPr>
          <w:b/>
          <w:sz w:val="28"/>
          <w:szCs w:val="28"/>
        </w:rPr>
        <w:t xml:space="preserve"> начислению</w:t>
      </w:r>
    </w:p>
    <w:p w:rsidR="00CB3598" w:rsidRDefault="00390826" w:rsidP="00390826">
      <w:pPr>
        <w:jc w:val="center"/>
        <w:rPr>
          <w:b/>
          <w:sz w:val="28"/>
          <w:szCs w:val="28"/>
        </w:rPr>
      </w:pPr>
      <w:r w:rsidRPr="00390826">
        <w:rPr>
          <w:b/>
          <w:sz w:val="28"/>
          <w:szCs w:val="28"/>
        </w:rPr>
        <w:t>восстановительной стоимости зеленых насаждений</w:t>
      </w:r>
    </w:p>
    <w:p w:rsidR="00390826" w:rsidRDefault="00390826" w:rsidP="00390826">
      <w:pPr>
        <w:jc w:val="center"/>
        <w:rPr>
          <w:sz w:val="28"/>
          <w:szCs w:val="28"/>
        </w:rPr>
      </w:pPr>
    </w:p>
    <w:p w:rsidR="000738E5" w:rsidRPr="00575671" w:rsidRDefault="000738E5" w:rsidP="000738E5">
      <w:pPr>
        <w:pStyle w:val="a5"/>
        <w:ind w:left="2880"/>
        <w:rPr>
          <w:b/>
          <w:color w:val="000000"/>
          <w:sz w:val="28"/>
          <w:szCs w:val="28"/>
        </w:rPr>
      </w:pPr>
    </w:p>
    <w:p w:rsidR="000738E5" w:rsidRDefault="000738E5" w:rsidP="000738E5">
      <w:pPr>
        <w:rPr>
          <w:color w:val="000000"/>
          <w:sz w:val="28"/>
          <w:szCs w:val="28"/>
        </w:rPr>
      </w:pPr>
      <w:r w:rsidRPr="003F18DC">
        <w:rPr>
          <w:b/>
          <w:color w:val="000000"/>
          <w:sz w:val="28"/>
          <w:szCs w:val="28"/>
        </w:rPr>
        <w:t>Председатель комиссии</w:t>
      </w:r>
      <w:r w:rsidRPr="003F18DC">
        <w:rPr>
          <w:color w:val="000000"/>
          <w:sz w:val="28"/>
          <w:szCs w:val="28"/>
        </w:rPr>
        <w:t>:</w:t>
      </w:r>
    </w:p>
    <w:p w:rsidR="000738E5" w:rsidRDefault="000738E5" w:rsidP="000738E5">
      <w:pPr>
        <w:rPr>
          <w:color w:val="000000"/>
          <w:sz w:val="28"/>
          <w:szCs w:val="28"/>
        </w:rPr>
      </w:pPr>
    </w:p>
    <w:p w:rsidR="000738E5" w:rsidRPr="00E15908" w:rsidRDefault="000738E5" w:rsidP="000738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E15908">
        <w:rPr>
          <w:color w:val="000000"/>
          <w:sz w:val="28"/>
          <w:szCs w:val="28"/>
        </w:rPr>
        <w:t xml:space="preserve">администрации                                                  </w:t>
      </w:r>
      <w:r>
        <w:rPr>
          <w:color w:val="000000"/>
          <w:sz w:val="28"/>
          <w:szCs w:val="28"/>
        </w:rPr>
        <w:t xml:space="preserve">                 Н.О. Ермак</w:t>
      </w:r>
      <w:r w:rsidRPr="00E15908">
        <w:rPr>
          <w:color w:val="000000"/>
          <w:sz w:val="28"/>
          <w:szCs w:val="28"/>
        </w:rPr>
        <w:t xml:space="preserve"> </w:t>
      </w:r>
    </w:p>
    <w:p w:rsidR="000738E5" w:rsidRDefault="000738E5" w:rsidP="000738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Староладожское СП</w:t>
      </w:r>
      <w:r w:rsidRPr="00E15908">
        <w:rPr>
          <w:color w:val="000000"/>
          <w:sz w:val="28"/>
          <w:szCs w:val="28"/>
        </w:rPr>
        <w:t xml:space="preserve">  </w:t>
      </w:r>
    </w:p>
    <w:p w:rsidR="000738E5" w:rsidRPr="003F18DC" w:rsidRDefault="000738E5" w:rsidP="000738E5">
      <w:pPr>
        <w:rPr>
          <w:color w:val="000000"/>
          <w:sz w:val="28"/>
          <w:szCs w:val="28"/>
        </w:rPr>
      </w:pPr>
    </w:p>
    <w:p w:rsidR="000738E5" w:rsidRDefault="000738E5" w:rsidP="000738E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меститель п</w:t>
      </w:r>
      <w:r w:rsidRPr="003F18DC">
        <w:rPr>
          <w:b/>
          <w:color w:val="000000"/>
          <w:sz w:val="28"/>
          <w:szCs w:val="28"/>
        </w:rPr>
        <w:t>редседател</w:t>
      </w:r>
      <w:r>
        <w:rPr>
          <w:b/>
          <w:color w:val="000000"/>
          <w:sz w:val="28"/>
          <w:szCs w:val="28"/>
        </w:rPr>
        <w:t>я</w:t>
      </w:r>
      <w:r w:rsidRPr="003F18DC">
        <w:rPr>
          <w:b/>
          <w:color w:val="000000"/>
          <w:sz w:val="28"/>
          <w:szCs w:val="28"/>
        </w:rPr>
        <w:t xml:space="preserve"> комиссии</w:t>
      </w:r>
      <w:r w:rsidRPr="003F18DC">
        <w:rPr>
          <w:color w:val="000000"/>
          <w:sz w:val="28"/>
          <w:szCs w:val="28"/>
        </w:rPr>
        <w:t>:</w:t>
      </w:r>
    </w:p>
    <w:p w:rsidR="000738E5" w:rsidRDefault="000738E5" w:rsidP="000738E5">
      <w:pPr>
        <w:rPr>
          <w:color w:val="000000"/>
          <w:sz w:val="28"/>
          <w:szCs w:val="28"/>
        </w:rPr>
      </w:pPr>
    </w:p>
    <w:p w:rsidR="000738E5" w:rsidRPr="00E15908" w:rsidRDefault="000738E5" w:rsidP="000738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15908">
        <w:rPr>
          <w:color w:val="000000"/>
          <w:sz w:val="28"/>
          <w:szCs w:val="28"/>
        </w:rPr>
        <w:t xml:space="preserve">ам. главы администрации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E15908">
        <w:rPr>
          <w:color w:val="000000"/>
          <w:sz w:val="28"/>
          <w:szCs w:val="28"/>
        </w:rPr>
        <w:t>Е.А.</w:t>
      </w:r>
      <w:r>
        <w:rPr>
          <w:color w:val="000000"/>
          <w:sz w:val="28"/>
          <w:szCs w:val="28"/>
        </w:rPr>
        <w:t xml:space="preserve"> </w:t>
      </w:r>
      <w:r w:rsidRPr="00E15908">
        <w:rPr>
          <w:color w:val="000000"/>
          <w:sz w:val="28"/>
          <w:szCs w:val="28"/>
        </w:rPr>
        <w:t xml:space="preserve">Ваганова            </w:t>
      </w:r>
    </w:p>
    <w:p w:rsidR="000738E5" w:rsidRDefault="000738E5" w:rsidP="000738E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Староладожское СП</w:t>
      </w:r>
      <w:r w:rsidRPr="00E15908">
        <w:rPr>
          <w:color w:val="000000"/>
          <w:sz w:val="28"/>
          <w:szCs w:val="28"/>
        </w:rPr>
        <w:t xml:space="preserve">  </w:t>
      </w:r>
    </w:p>
    <w:p w:rsidR="000738E5" w:rsidRPr="00E15908" w:rsidRDefault="000738E5" w:rsidP="000738E5">
      <w:pPr>
        <w:rPr>
          <w:color w:val="000000"/>
        </w:rPr>
      </w:pPr>
      <w:r w:rsidRPr="00E15908">
        <w:rPr>
          <w:color w:val="000000"/>
          <w:sz w:val="28"/>
          <w:szCs w:val="28"/>
        </w:rPr>
        <w:t xml:space="preserve">                       </w:t>
      </w:r>
    </w:p>
    <w:p w:rsidR="000738E5" w:rsidRDefault="000738E5" w:rsidP="000738E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ь:</w:t>
      </w:r>
    </w:p>
    <w:p w:rsidR="000738E5" w:rsidRDefault="000738E5" w:rsidP="000738E5">
      <w:pPr>
        <w:rPr>
          <w:b/>
          <w:color w:val="000000"/>
          <w:sz w:val="28"/>
          <w:szCs w:val="28"/>
        </w:rPr>
      </w:pPr>
    </w:p>
    <w:p w:rsidR="000738E5" w:rsidRPr="00E15908" w:rsidRDefault="000738E5" w:rsidP="000738E5">
      <w:pPr>
        <w:rPr>
          <w:color w:val="000000"/>
          <w:sz w:val="28"/>
          <w:szCs w:val="28"/>
        </w:rPr>
      </w:pPr>
      <w:r w:rsidRPr="00E15908">
        <w:rPr>
          <w:color w:val="000000"/>
          <w:sz w:val="28"/>
          <w:szCs w:val="28"/>
        </w:rPr>
        <w:t xml:space="preserve">Специалист по строительству и                </w:t>
      </w:r>
      <w:r>
        <w:rPr>
          <w:color w:val="000000"/>
          <w:sz w:val="28"/>
          <w:szCs w:val="28"/>
        </w:rPr>
        <w:t xml:space="preserve">                               А.П. Сотникова</w:t>
      </w:r>
    </w:p>
    <w:p w:rsidR="000738E5" w:rsidRDefault="000738E5" w:rsidP="000738E5">
      <w:pPr>
        <w:rPr>
          <w:color w:val="000000"/>
          <w:sz w:val="28"/>
          <w:szCs w:val="28"/>
        </w:rPr>
      </w:pPr>
      <w:r w:rsidRPr="00E15908">
        <w:rPr>
          <w:color w:val="000000"/>
          <w:sz w:val="28"/>
          <w:szCs w:val="28"/>
        </w:rPr>
        <w:t xml:space="preserve">благоустройству  </w:t>
      </w:r>
      <w:r>
        <w:rPr>
          <w:color w:val="000000"/>
          <w:sz w:val="28"/>
          <w:szCs w:val="28"/>
        </w:rPr>
        <w:t>МО Староладожское СП</w:t>
      </w:r>
    </w:p>
    <w:p w:rsidR="000738E5" w:rsidRDefault="000738E5" w:rsidP="000738E5">
      <w:pPr>
        <w:rPr>
          <w:b/>
          <w:color w:val="000000"/>
          <w:sz w:val="28"/>
          <w:szCs w:val="28"/>
        </w:rPr>
      </w:pPr>
    </w:p>
    <w:p w:rsidR="000738E5" w:rsidRPr="003F18DC" w:rsidRDefault="000738E5" w:rsidP="000738E5">
      <w:pPr>
        <w:rPr>
          <w:b/>
          <w:color w:val="000000"/>
          <w:sz w:val="28"/>
          <w:szCs w:val="28"/>
        </w:rPr>
      </w:pPr>
      <w:r w:rsidRPr="003F18DC">
        <w:rPr>
          <w:b/>
          <w:color w:val="000000"/>
          <w:sz w:val="28"/>
          <w:szCs w:val="28"/>
        </w:rPr>
        <w:t xml:space="preserve">Члены комиссии: </w:t>
      </w:r>
    </w:p>
    <w:p w:rsidR="000738E5" w:rsidRDefault="000738E5" w:rsidP="000738E5">
      <w:pPr>
        <w:rPr>
          <w:color w:val="000000"/>
          <w:sz w:val="28"/>
          <w:szCs w:val="28"/>
        </w:rPr>
      </w:pPr>
    </w:p>
    <w:p w:rsidR="000738E5" w:rsidRPr="000738E5" w:rsidRDefault="000738E5" w:rsidP="000738E5">
      <w:pPr>
        <w:pStyle w:val="a5"/>
        <w:numPr>
          <w:ilvl w:val="0"/>
          <w:numId w:val="5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0738E5">
        <w:rPr>
          <w:color w:val="000000"/>
          <w:sz w:val="28"/>
          <w:szCs w:val="28"/>
        </w:rPr>
        <w:t xml:space="preserve">Специалист по землеустройству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0738E5">
        <w:rPr>
          <w:color w:val="000000"/>
          <w:sz w:val="28"/>
          <w:szCs w:val="28"/>
        </w:rPr>
        <w:t>Е.А. Звягина</w:t>
      </w:r>
    </w:p>
    <w:p w:rsidR="000738E5" w:rsidRPr="000738E5" w:rsidRDefault="000738E5" w:rsidP="000738E5">
      <w:pPr>
        <w:pStyle w:val="a5"/>
        <w:ind w:hanging="436"/>
        <w:rPr>
          <w:color w:val="000000"/>
          <w:sz w:val="28"/>
          <w:szCs w:val="28"/>
        </w:rPr>
      </w:pPr>
      <w:r w:rsidRPr="000738E5">
        <w:rPr>
          <w:color w:val="000000"/>
          <w:sz w:val="28"/>
          <w:szCs w:val="28"/>
        </w:rPr>
        <w:t xml:space="preserve">МО Староладожское СП      </w:t>
      </w:r>
    </w:p>
    <w:p w:rsidR="000738E5" w:rsidRPr="00E15908" w:rsidRDefault="000738E5" w:rsidP="000738E5">
      <w:pPr>
        <w:rPr>
          <w:color w:val="000000"/>
          <w:sz w:val="28"/>
          <w:szCs w:val="28"/>
        </w:rPr>
      </w:pPr>
      <w:r w:rsidRPr="00E15908">
        <w:rPr>
          <w:color w:val="000000"/>
          <w:sz w:val="28"/>
          <w:szCs w:val="28"/>
        </w:rPr>
        <w:t xml:space="preserve">                         </w:t>
      </w:r>
    </w:p>
    <w:p w:rsidR="000738E5" w:rsidRPr="000738E5" w:rsidRDefault="000738E5" w:rsidP="000738E5">
      <w:pPr>
        <w:pStyle w:val="a5"/>
        <w:numPr>
          <w:ilvl w:val="0"/>
          <w:numId w:val="5"/>
        </w:numPr>
        <w:ind w:left="284" w:hanging="284"/>
        <w:rPr>
          <w:color w:val="000000"/>
          <w:sz w:val="28"/>
          <w:szCs w:val="28"/>
        </w:rPr>
      </w:pPr>
      <w:r w:rsidRPr="000738E5">
        <w:rPr>
          <w:color w:val="000000"/>
          <w:sz w:val="28"/>
          <w:szCs w:val="28"/>
        </w:rPr>
        <w:t>Специалист администрации</w:t>
      </w:r>
      <w:r w:rsidR="004F79B5">
        <w:rPr>
          <w:color w:val="000000"/>
          <w:sz w:val="28"/>
          <w:szCs w:val="28"/>
        </w:rPr>
        <w:t>,                                                  М.В. Григорьева</w:t>
      </w:r>
    </w:p>
    <w:p w:rsidR="004F79B5" w:rsidRDefault="004F79B5" w:rsidP="004F79B5">
      <w:pPr>
        <w:pStyle w:val="a5"/>
        <w:ind w:hanging="436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ГО и ЧС </w:t>
      </w:r>
    </w:p>
    <w:p w:rsidR="000738E5" w:rsidRDefault="004F79B5" w:rsidP="004F79B5">
      <w:pPr>
        <w:pStyle w:val="a5"/>
        <w:ind w:hanging="4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738E5">
        <w:rPr>
          <w:color w:val="000000"/>
          <w:sz w:val="28"/>
          <w:szCs w:val="28"/>
        </w:rPr>
        <w:t xml:space="preserve"> </w:t>
      </w:r>
      <w:r w:rsidR="000738E5" w:rsidRPr="000738E5">
        <w:rPr>
          <w:color w:val="000000"/>
          <w:sz w:val="28"/>
          <w:szCs w:val="28"/>
        </w:rPr>
        <w:t>МО Староладожское СП</w:t>
      </w:r>
    </w:p>
    <w:p w:rsidR="000738E5" w:rsidRDefault="000738E5" w:rsidP="000738E5">
      <w:pPr>
        <w:rPr>
          <w:color w:val="000000"/>
          <w:sz w:val="28"/>
          <w:szCs w:val="28"/>
        </w:rPr>
      </w:pPr>
    </w:p>
    <w:p w:rsidR="000738E5" w:rsidRPr="004F79B5" w:rsidRDefault="00EF318F" w:rsidP="004F79B5">
      <w:pPr>
        <w:pStyle w:val="a5"/>
        <w:numPr>
          <w:ilvl w:val="0"/>
          <w:numId w:val="5"/>
        </w:numPr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 местного самоуправления                                        С.Г. </w:t>
      </w:r>
      <w:proofErr w:type="spellStart"/>
      <w:r>
        <w:rPr>
          <w:color w:val="000000"/>
          <w:sz w:val="28"/>
          <w:szCs w:val="28"/>
        </w:rPr>
        <w:t>Иголкина</w:t>
      </w:r>
      <w:proofErr w:type="spellEnd"/>
    </w:p>
    <w:p w:rsidR="000B193F" w:rsidRDefault="000B19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193F" w:rsidRPr="00EE02EC" w:rsidRDefault="000B193F" w:rsidP="000B193F">
      <w:pPr>
        <w:jc w:val="center"/>
        <w:rPr>
          <w:b/>
          <w:sz w:val="28"/>
          <w:szCs w:val="28"/>
        </w:rPr>
      </w:pPr>
      <w:r w:rsidRPr="00EE02EC">
        <w:rPr>
          <w:b/>
          <w:sz w:val="28"/>
          <w:szCs w:val="28"/>
        </w:rPr>
        <w:lastRenderedPageBreak/>
        <w:t>АКТ</w:t>
      </w:r>
    </w:p>
    <w:p w:rsidR="000B193F" w:rsidRPr="00EE02EC" w:rsidRDefault="000B193F" w:rsidP="000B193F">
      <w:pPr>
        <w:jc w:val="center"/>
        <w:rPr>
          <w:b/>
          <w:sz w:val="28"/>
          <w:szCs w:val="28"/>
        </w:rPr>
      </w:pPr>
      <w:r w:rsidRPr="00EE02EC">
        <w:rPr>
          <w:b/>
          <w:sz w:val="28"/>
          <w:szCs w:val="28"/>
        </w:rPr>
        <w:t>ОБСЛЕДОВАНИЯ МЕСТА СНОСА ЗЕЛЕНЫХ</w:t>
      </w:r>
    </w:p>
    <w:p w:rsidR="000B193F" w:rsidRPr="00EE02EC" w:rsidRDefault="000B193F" w:rsidP="000B193F">
      <w:pPr>
        <w:jc w:val="center"/>
        <w:rPr>
          <w:b/>
          <w:sz w:val="28"/>
          <w:szCs w:val="28"/>
        </w:rPr>
      </w:pPr>
      <w:r w:rsidRPr="00EE02EC">
        <w:rPr>
          <w:b/>
          <w:sz w:val="28"/>
          <w:szCs w:val="28"/>
        </w:rPr>
        <w:t>НАСАЖДЕНИЙ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    Комиссия в составе ________________________</w:t>
      </w:r>
      <w:r>
        <w:rPr>
          <w:sz w:val="28"/>
          <w:szCs w:val="28"/>
        </w:rPr>
        <w:t>_________</w:t>
      </w:r>
      <w:r w:rsidRPr="00A50793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A50793">
        <w:rPr>
          <w:sz w:val="28"/>
          <w:szCs w:val="28"/>
        </w:rPr>
        <w:t>_____________</w:t>
      </w: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</w:t>
      </w:r>
      <w:r w:rsidRPr="00A50793">
        <w:rPr>
          <w:sz w:val="28"/>
          <w:szCs w:val="28"/>
        </w:rPr>
        <w:t>______________</w:t>
      </w: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</w:t>
      </w:r>
      <w:r w:rsidRPr="00A50793">
        <w:rPr>
          <w:sz w:val="28"/>
          <w:szCs w:val="28"/>
        </w:rPr>
        <w:t>_______</w:t>
      </w:r>
    </w:p>
    <w:p w:rsidR="000B193F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___</w:t>
      </w:r>
    </w:p>
    <w:p w:rsidR="000B193F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Провела обследование _________________________________________</w:t>
      </w:r>
      <w:r>
        <w:rPr>
          <w:sz w:val="28"/>
          <w:szCs w:val="28"/>
        </w:rPr>
        <w:t>_________</w:t>
      </w:r>
      <w:r w:rsidRPr="007F77E1"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>и:</w:t>
      </w:r>
    </w:p>
    <w:p w:rsidR="000B193F" w:rsidRPr="000F2D0F" w:rsidRDefault="000B193F" w:rsidP="000B193F">
      <w:pPr>
        <w:rPr>
          <w:sz w:val="20"/>
          <w:szCs w:val="20"/>
        </w:rPr>
      </w:pPr>
      <w:r w:rsidRPr="00A5079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</w:t>
      </w:r>
      <w:r w:rsidRPr="00A50793">
        <w:rPr>
          <w:sz w:val="28"/>
          <w:szCs w:val="28"/>
        </w:rPr>
        <w:t xml:space="preserve"> </w:t>
      </w:r>
      <w:r w:rsidRPr="000F2D0F">
        <w:rPr>
          <w:sz w:val="20"/>
          <w:szCs w:val="20"/>
        </w:rPr>
        <w:t>(указать объект, название</w:t>
      </w:r>
      <w:r w:rsidRPr="000F2D0F">
        <w:rPr>
          <w:sz w:val="28"/>
          <w:szCs w:val="28"/>
        </w:rPr>
        <w:t xml:space="preserve"> </w:t>
      </w:r>
      <w:r w:rsidRPr="000F2D0F">
        <w:rPr>
          <w:sz w:val="20"/>
          <w:szCs w:val="20"/>
        </w:rPr>
        <w:t>предприятия-заказчика)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    1) установила  соответствие   сведений  по  сносимым   зеленым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 xml:space="preserve">насаждениям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тной</w:t>
      </w:r>
      <w:proofErr w:type="spellEnd"/>
      <w:r>
        <w:rPr>
          <w:sz w:val="28"/>
          <w:szCs w:val="28"/>
        </w:rPr>
        <w:t xml:space="preserve">  ведомости и соответствие</w:t>
      </w:r>
      <w:r w:rsidRPr="00A50793">
        <w:rPr>
          <w:sz w:val="28"/>
          <w:szCs w:val="28"/>
        </w:rPr>
        <w:t xml:space="preserve"> графическому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>материалу площадей;</w:t>
      </w: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    2) установила  несоответствие в части (указать  дополнительное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>количество  сн</w:t>
      </w:r>
      <w:r w:rsidRPr="00A50793">
        <w:rPr>
          <w:sz w:val="28"/>
          <w:szCs w:val="28"/>
        </w:rPr>
        <w:t>о</w:t>
      </w:r>
      <w:r w:rsidRPr="00A50793">
        <w:rPr>
          <w:sz w:val="28"/>
          <w:szCs w:val="28"/>
        </w:rPr>
        <w:t>симых  деревьев  и  кустарников): 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  <w:r w:rsidRPr="00A50793">
        <w:rPr>
          <w:sz w:val="28"/>
          <w:szCs w:val="28"/>
        </w:rPr>
        <w:t>_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Объект, на котором предполагается вырубка: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а) </w:t>
      </w:r>
      <w:proofErr w:type="gramStart"/>
      <w:r w:rsidRPr="00A50793">
        <w:rPr>
          <w:sz w:val="28"/>
          <w:szCs w:val="28"/>
        </w:rPr>
        <w:t>расположен</w:t>
      </w:r>
      <w:proofErr w:type="gramEnd"/>
      <w:r w:rsidRPr="00A50793">
        <w:rPr>
          <w:sz w:val="28"/>
          <w:szCs w:val="28"/>
        </w:rPr>
        <w:t xml:space="preserve"> на землях 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>-й категории (подчеркнуть);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б) является памятником садово-паркового искусства, особо охраняемой природной территорией, рекреационной зоной, озелененной территорией общего пользования, естественной растительностью - деревья, кустарники, (не</w:t>
      </w:r>
      <w:proofErr w:type="gramStart"/>
      <w:r w:rsidRPr="00A50793">
        <w:rPr>
          <w:sz w:val="28"/>
          <w:szCs w:val="28"/>
        </w:rPr>
        <w:t>)н</w:t>
      </w:r>
      <w:proofErr w:type="gramEnd"/>
      <w:r w:rsidRPr="00A50793">
        <w:rPr>
          <w:sz w:val="28"/>
          <w:szCs w:val="28"/>
        </w:rPr>
        <w:t>аходится в пределах 50 м от уреза воды открытого водоема или водотока, (не)содержит плодородный слой (нужное подчеркнуть);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в) содержит зеленых насаждений:</w:t>
      </w:r>
    </w:p>
    <w:p w:rsidR="000B193F" w:rsidRPr="00BE2CC6" w:rsidRDefault="000B193F" w:rsidP="000B193F">
      <w:pPr>
        <w:rPr>
          <w:sz w:val="16"/>
          <w:szCs w:val="16"/>
        </w:rPr>
      </w:pPr>
    </w:p>
    <w:p w:rsidR="000B193F" w:rsidRPr="00A50793" w:rsidRDefault="000B193F" w:rsidP="000B193F">
      <w:pPr>
        <w:ind w:firstLine="567"/>
        <w:rPr>
          <w:sz w:val="28"/>
          <w:szCs w:val="28"/>
        </w:rPr>
      </w:pPr>
      <w:r w:rsidRPr="00A50793">
        <w:rPr>
          <w:sz w:val="28"/>
          <w:szCs w:val="28"/>
        </w:rPr>
        <w:t>в хорошем состоянии - ____________ шт.;</w:t>
      </w:r>
    </w:p>
    <w:p w:rsidR="000B193F" w:rsidRPr="00BE2CC6" w:rsidRDefault="000B193F" w:rsidP="000B193F">
      <w:pPr>
        <w:ind w:firstLine="567"/>
        <w:rPr>
          <w:sz w:val="16"/>
          <w:szCs w:val="16"/>
        </w:rPr>
      </w:pPr>
    </w:p>
    <w:p w:rsidR="000B193F" w:rsidRPr="00A50793" w:rsidRDefault="000B193F" w:rsidP="000B193F">
      <w:pPr>
        <w:ind w:firstLine="567"/>
        <w:rPr>
          <w:sz w:val="28"/>
          <w:szCs w:val="28"/>
        </w:rPr>
      </w:pPr>
      <w:r w:rsidRPr="00A50793">
        <w:rPr>
          <w:sz w:val="28"/>
          <w:szCs w:val="28"/>
        </w:rPr>
        <w:t>в удовлетворительном состоянии - __________ шт.;</w:t>
      </w:r>
    </w:p>
    <w:p w:rsidR="000B193F" w:rsidRPr="00BE2CC6" w:rsidRDefault="000B193F" w:rsidP="000B193F">
      <w:pPr>
        <w:ind w:firstLine="567"/>
        <w:rPr>
          <w:sz w:val="16"/>
          <w:szCs w:val="16"/>
        </w:rPr>
      </w:pPr>
    </w:p>
    <w:p w:rsidR="000B193F" w:rsidRPr="00A50793" w:rsidRDefault="000B193F" w:rsidP="000B193F">
      <w:pPr>
        <w:ind w:firstLine="567"/>
        <w:rPr>
          <w:sz w:val="28"/>
          <w:szCs w:val="28"/>
        </w:rPr>
      </w:pPr>
      <w:r w:rsidRPr="00A50793">
        <w:rPr>
          <w:sz w:val="28"/>
          <w:szCs w:val="28"/>
        </w:rPr>
        <w:t>в неудовлетворительном состоянии - ___________ шт.</w:t>
      </w:r>
    </w:p>
    <w:p w:rsidR="000B193F" w:rsidRPr="00A50793" w:rsidRDefault="000B193F" w:rsidP="000B193F">
      <w:pPr>
        <w:ind w:firstLine="567"/>
        <w:rPr>
          <w:sz w:val="28"/>
          <w:szCs w:val="28"/>
        </w:rPr>
      </w:pPr>
    </w:p>
    <w:p w:rsidR="000B193F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>Сведения для оценки восстановительной стоимости сносимых зеленых насаждений</w:t>
      </w:r>
      <w:r>
        <w:rPr>
          <w:sz w:val="28"/>
          <w:szCs w:val="28"/>
        </w:rPr>
        <w:t>:</w:t>
      </w:r>
    </w:p>
    <w:p w:rsidR="000B193F" w:rsidRPr="00BE2CC6" w:rsidRDefault="000B193F" w:rsidP="000B193F">
      <w:pPr>
        <w:rPr>
          <w:sz w:val="16"/>
          <w:szCs w:val="16"/>
        </w:rPr>
      </w:pPr>
    </w:p>
    <w:p w:rsidR="000B193F" w:rsidRPr="00A50793" w:rsidRDefault="000B193F" w:rsidP="000B193F">
      <w:pPr>
        <w:ind w:firstLine="567"/>
        <w:rPr>
          <w:sz w:val="28"/>
          <w:szCs w:val="28"/>
        </w:rPr>
      </w:pPr>
      <w:r w:rsidRPr="00A50793">
        <w:rPr>
          <w:sz w:val="28"/>
          <w:szCs w:val="28"/>
        </w:rPr>
        <w:t xml:space="preserve">1. </w:t>
      </w:r>
      <w:proofErr w:type="gramStart"/>
      <w:r w:rsidRPr="00A50793">
        <w:rPr>
          <w:sz w:val="28"/>
          <w:szCs w:val="28"/>
        </w:rPr>
        <w:t>К</w:t>
      </w:r>
      <w:proofErr w:type="gramEnd"/>
      <w:r w:rsidRPr="00A50793">
        <w:rPr>
          <w:sz w:val="28"/>
          <w:szCs w:val="28"/>
        </w:rPr>
        <w:t xml:space="preserve"> поправки на местоположение (от 1 до 2).</w:t>
      </w:r>
    </w:p>
    <w:p w:rsidR="000B193F" w:rsidRPr="00A50793" w:rsidRDefault="000B193F" w:rsidP="000B193F">
      <w:pPr>
        <w:ind w:firstLine="567"/>
        <w:rPr>
          <w:sz w:val="28"/>
          <w:szCs w:val="28"/>
        </w:rPr>
      </w:pPr>
      <w:r w:rsidRPr="00A50793">
        <w:rPr>
          <w:sz w:val="28"/>
          <w:szCs w:val="28"/>
        </w:rPr>
        <w:t xml:space="preserve">2. </w:t>
      </w:r>
      <w:proofErr w:type="gramStart"/>
      <w:r w:rsidRPr="00A50793">
        <w:rPr>
          <w:sz w:val="28"/>
          <w:szCs w:val="28"/>
        </w:rPr>
        <w:t>К</w:t>
      </w:r>
      <w:proofErr w:type="gramEnd"/>
      <w:r w:rsidRPr="00A50793">
        <w:rPr>
          <w:sz w:val="28"/>
          <w:szCs w:val="28"/>
        </w:rPr>
        <w:t xml:space="preserve"> поправки на социально-экологическую значимость (от 1 до 3).</w:t>
      </w:r>
    </w:p>
    <w:p w:rsidR="000B193F" w:rsidRPr="00A50793" w:rsidRDefault="000B193F" w:rsidP="000B193F">
      <w:pPr>
        <w:ind w:firstLine="567"/>
        <w:rPr>
          <w:sz w:val="28"/>
          <w:szCs w:val="28"/>
        </w:rPr>
      </w:pPr>
      <w:r w:rsidRPr="00A50793">
        <w:rPr>
          <w:sz w:val="28"/>
          <w:szCs w:val="28"/>
        </w:rPr>
        <w:t xml:space="preserve">3. </w:t>
      </w:r>
      <w:proofErr w:type="gramStart"/>
      <w:r w:rsidRPr="00A50793">
        <w:rPr>
          <w:sz w:val="28"/>
          <w:szCs w:val="28"/>
        </w:rPr>
        <w:t>К</w:t>
      </w:r>
      <w:proofErr w:type="gramEnd"/>
      <w:r w:rsidRPr="00A50793">
        <w:rPr>
          <w:sz w:val="28"/>
          <w:szCs w:val="28"/>
        </w:rPr>
        <w:t xml:space="preserve"> поправки на фактическое состояние зеленых насаждений (от 0,5 до 1) .</w:t>
      </w:r>
    </w:p>
    <w:p w:rsidR="000B193F" w:rsidRPr="00A50793" w:rsidRDefault="000B193F" w:rsidP="000B193F">
      <w:pPr>
        <w:rPr>
          <w:sz w:val="28"/>
          <w:szCs w:val="28"/>
        </w:rPr>
      </w:pP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    Подписи членов комиссии: 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>_______________________</w:t>
      </w: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Pr="00A5079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A50793">
        <w:rPr>
          <w:sz w:val="28"/>
          <w:szCs w:val="28"/>
        </w:rPr>
        <w:t xml:space="preserve">   _______________________</w:t>
      </w:r>
    </w:p>
    <w:p w:rsidR="000B193F" w:rsidRPr="00A50793" w:rsidRDefault="000B193F" w:rsidP="000B193F">
      <w:pPr>
        <w:rPr>
          <w:sz w:val="28"/>
          <w:szCs w:val="28"/>
        </w:rPr>
      </w:pPr>
      <w:r w:rsidRPr="00A5079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</w:t>
      </w:r>
      <w:r w:rsidRPr="00A50793">
        <w:rPr>
          <w:sz w:val="28"/>
          <w:szCs w:val="28"/>
        </w:rPr>
        <w:t xml:space="preserve">   _______________________</w:t>
      </w:r>
    </w:p>
    <w:p w:rsidR="000B193F" w:rsidRDefault="000B193F" w:rsidP="000B193F">
      <w:pPr>
        <w:jc w:val="right"/>
        <w:rPr>
          <w:sz w:val="20"/>
          <w:szCs w:val="20"/>
        </w:rPr>
      </w:pPr>
    </w:p>
    <w:p w:rsidR="000B193F" w:rsidRDefault="000B193F" w:rsidP="000B193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193F" w:rsidRPr="0002673A" w:rsidRDefault="000B193F" w:rsidP="000B193F">
      <w:pPr>
        <w:jc w:val="right"/>
      </w:pPr>
      <w:r w:rsidRPr="0002673A">
        <w:lastRenderedPageBreak/>
        <w:t>УТВЕРЖДАЮ</w:t>
      </w:r>
    </w:p>
    <w:p w:rsidR="000B193F" w:rsidRPr="0002673A" w:rsidRDefault="000B193F" w:rsidP="000B193F">
      <w:pPr>
        <w:jc w:val="right"/>
      </w:pPr>
      <w:r w:rsidRPr="0002673A">
        <w:t>Глава администрации</w:t>
      </w:r>
    </w:p>
    <w:p w:rsidR="000B193F" w:rsidRPr="0002673A" w:rsidRDefault="000B193F" w:rsidP="000B193F">
      <w:pPr>
        <w:jc w:val="right"/>
      </w:pPr>
      <w:r w:rsidRPr="0002673A">
        <w:t>МО Староладожское сельское поселение</w:t>
      </w:r>
    </w:p>
    <w:p w:rsidR="000B193F" w:rsidRDefault="000B193F" w:rsidP="000B193F">
      <w:pPr>
        <w:jc w:val="right"/>
        <w:rPr>
          <w:sz w:val="28"/>
          <w:szCs w:val="28"/>
        </w:rPr>
      </w:pPr>
    </w:p>
    <w:p w:rsidR="000B193F" w:rsidRDefault="000B193F" w:rsidP="000B193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proofErr w:type="spellStart"/>
      <w:r>
        <w:rPr>
          <w:sz w:val="28"/>
          <w:szCs w:val="28"/>
        </w:rPr>
        <w:t>Н.О.Ермак</w:t>
      </w:r>
      <w:proofErr w:type="spellEnd"/>
    </w:p>
    <w:p w:rsidR="000B193F" w:rsidRDefault="000B193F" w:rsidP="000B193F">
      <w:pPr>
        <w:jc w:val="right"/>
        <w:rPr>
          <w:sz w:val="28"/>
          <w:szCs w:val="28"/>
        </w:rPr>
      </w:pPr>
    </w:p>
    <w:p w:rsidR="000B193F" w:rsidRDefault="000B193F" w:rsidP="000B193F">
      <w:pPr>
        <w:jc w:val="right"/>
        <w:rPr>
          <w:sz w:val="28"/>
          <w:szCs w:val="28"/>
        </w:rPr>
      </w:pPr>
    </w:p>
    <w:p w:rsidR="000B193F" w:rsidRPr="000B193F" w:rsidRDefault="000B193F" w:rsidP="000B193F">
      <w:pPr>
        <w:jc w:val="center"/>
        <w:rPr>
          <w:b/>
          <w:sz w:val="28"/>
          <w:szCs w:val="28"/>
        </w:rPr>
      </w:pPr>
      <w:r w:rsidRPr="000B193F">
        <w:rPr>
          <w:b/>
          <w:sz w:val="28"/>
          <w:szCs w:val="28"/>
        </w:rPr>
        <w:t>ПЕРЕЧЕТНАЯ ВЕДОМОСТЬ</w:t>
      </w:r>
    </w:p>
    <w:p w:rsidR="000B193F" w:rsidRPr="000B193F" w:rsidRDefault="000B193F" w:rsidP="000B193F">
      <w:pPr>
        <w:jc w:val="center"/>
        <w:rPr>
          <w:b/>
          <w:sz w:val="28"/>
          <w:szCs w:val="28"/>
        </w:rPr>
      </w:pPr>
      <w:r w:rsidRPr="000B193F">
        <w:rPr>
          <w:b/>
          <w:sz w:val="28"/>
          <w:szCs w:val="28"/>
        </w:rPr>
        <w:t>обрезаемых деревьев и кустарников,</w:t>
      </w:r>
    </w:p>
    <w:p w:rsidR="000B193F" w:rsidRDefault="000B193F" w:rsidP="000B193F">
      <w:pPr>
        <w:jc w:val="center"/>
        <w:rPr>
          <w:sz w:val="28"/>
          <w:szCs w:val="28"/>
        </w:rPr>
      </w:pPr>
      <w:r w:rsidRPr="000B193F">
        <w:rPr>
          <w:b/>
          <w:sz w:val="28"/>
          <w:szCs w:val="28"/>
        </w:rPr>
        <w:t>сносимых зеленых насаждений</w:t>
      </w:r>
    </w:p>
    <w:p w:rsidR="000B193F" w:rsidRDefault="000B193F" w:rsidP="000B193F">
      <w:pPr>
        <w:jc w:val="center"/>
        <w:rPr>
          <w:sz w:val="28"/>
          <w:szCs w:val="28"/>
        </w:rPr>
      </w:pPr>
    </w:p>
    <w:p w:rsidR="000B193F" w:rsidRDefault="000B193F" w:rsidP="000B193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  2_____ г.</w:t>
      </w:r>
    </w:p>
    <w:p w:rsidR="000B193F" w:rsidRDefault="000B193F" w:rsidP="000B193F">
      <w:pPr>
        <w:jc w:val="right"/>
        <w:rPr>
          <w:sz w:val="28"/>
          <w:szCs w:val="28"/>
        </w:rPr>
      </w:pPr>
    </w:p>
    <w:p w:rsidR="000B193F" w:rsidRDefault="000B193F" w:rsidP="000B193F">
      <w:pPr>
        <w:rPr>
          <w:sz w:val="28"/>
          <w:szCs w:val="28"/>
        </w:rPr>
      </w:pPr>
      <w:r>
        <w:rPr>
          <w:sz w:val="28"/>
          <w:szCs w:val="28"/>
        </w:rPr>
        <w:t>Название организации: ____________________________________________________</w:t>
      </w:r>
    </w:p>
    <w:p w:rsidR="000B193F" w:rsidRDefault="000B193F" w:rsidP="000B193F">
      <w:pPr>
        <w:rPr>
          <w:sz w:val="28"/>
          <w:szCs w:val="28"/>
        </w:rPr>
      </w:pPr>
    </w:p>
    <w:p w:rsidR="000B193F" w:rsidRDefault="000B193F" w:rsidP="000B193F">
      <w:pPr>
        <w:rPr>
          <w:sz w:val="28"/>
          <w:szCs w:val="28"/>
        </w:rPr>
      </w:pPr>
      <w:r>
        <w:rPr>
          <w:sz w:val="28"/>
          <w:szCs w:val="28"/>
        </w:rPr>
        <w:t>Наименование объекта: ____________________________________________________</w:t>
      </w:r>
    </w:p>
    <w:p w:rsidR="000B193F" w:rsidRDefault="000B193F" w:rsidP="000B193F">
      <w:pPr>
        <w:rPr>
          <w:sz w:val="28"/>
          <w:szCs w:val="28"/>
        </w:rPr>
      </w:pPr>
    </w:p>
    <w:p w:rsidR="000B193F" w:rsidRDefault="000B193F" w:rsidP="000B193F">
      <w:pPr>
        <w:rPr>
          <w:sz w:val="28"/>
          <w:szCs w:val="28"/>
        </w:rPr>
      </w:pPr>
      <w:r w:rsidRPr="00E62B52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__________________________________________________________________</w:t>
      </w:r>
    </w:p>
    <w:p w:rsidR="000B193F" w:rsidRDefault="000B193F" w:rsidP="000B193F">
      <w:pPr>
        <w:rPr>
          <w:sz w:val="28"/>
          <w:szCs w:val="28"/>
        </w:rPr>
      </w:pPr>
    </w:p>
    <w:p w:rsidR="000B193F" w:rsidRDefault="000B193F" w:rsidP="000B193F">
      <w:pPr>
        <w:rPr>
          <w:sz w:val="28"/>
          <w:szCs w:val="28"/>
        </w:rPr>
      </w:pPr>
      <w:r>
        <w:rPr>
          <w:sz w:val="28"/>
          <w:szCs w:val="28"/>
        </w:rPr>
        <w:t>Наличие плана-схемы зеленых насаждений: ________________________________</w:t>
      </w:r>
    </w:p>
    <w:p w:rsidR="000B193F" w:rsidRDefault="000B193F" w:rsidP="000B193F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5"/>
        <w:gridCol w:w="1912"/>
        <w:gridCol w:w="1667"/>
        <w:gridCol w:w="1690"/>
        <w:gridCol w:w="1552"/>
        <w:gridCol w:w="1875"/>
      </w:tblGrid>
      <w:tr w:rsidR="000B193F" w:rsidTr="000B4B7A">
        <w:tc>
          <w:tcPr>
            <w:tcW w:w="1725" w:type="dxa"/>
          </w:tcPr>
          <w:p w:rsidR="000B193F" w:rsidRPr="00955814" w:rsidRDefault="000B193F" w:rsidP="000B4B7A">
            <w:r w:rsidRPr="00955814">
              <w:t>Порядковый номер зел</w:t>
            </w:r>
            <w:r w:rsidRPr="00955814">
              <w:t>е</w:t>
            </w:r>
            <w:r w:rsidRPr="00955814">
              <w:t>ных насажд</w:t>
            </w:r>
            <w:r w:rsidRPr="00955814">
              <w:t>е</w:t>
            </w:r>
            <w:r w:rsidRPr="00955814">
              <w:t>ний согласно плану-схеме</w:t>
            </w:r>
          </w:p>
        </w:tc>
        <w:tc>
          <w:tcPr>
            <w:tcW w:w="1912" w:type="dxa"/>
          </w:tcPr>
          <w:p w:rsidR="000B193F" w:rsidRPr="00955814" w:rsidRDefault="000B193F" w:rsidP="000B4B7A">
            <w:r w:rsidRPr="00955814">
              <w:t>Вид и наимен</w:t>
            </w:r>
            <w:r w:rsidRPr="00955814">
              <w:t>о</w:t>
            </w:r>
            <w:r w:rsidRPr="00955814">
              <w:t>вание породы</w:t>
            </w:r>
          </w:p>
        </w:tc>
        <w:tc>
          <w:tcPr>
            <w:tcW w:w="1667" w:type="dxa"/>
          </w:tcPr>
          <w:p w:rsidR="000B193F" w:rsidRPr="00955814" w:rsidRDefault="000B193F" w:rsidP="000B4B7A">
            <w:r w:rsidRPr="00955814">
              <w:t>Количество штук</w:t>
            </w:r>
          </w:p>
        </w:tc>
        <w:tc>
          <w:tcPr>
            <w:tcW w:w="1690" w:type="dxa"/>
          </w:tcPr>
          <w:p w:rsidR="000B193F" w:rsidRPr="00955814" w:rsidRDefault="000B193F" w:rsidP="000B4B7A">
            <w:r w:rsidRPr="00955814">
              <w:t>Диаметр ствола на в</w:t>
            </w:r>
            <w:r w:rsidRPr="00955814">
              <w:t>ы</w:t>
            </w:r>
            <w:r w:rsidRPr="00955814">
              <w:t>соте 1,3 м (возраст к</w:t>
            </w:r>
            <w:r w:rsidRPr="00955814">
              <w:t>у</w:t>
            </w:r>
            <w:r w:rsidRPr="00955814">
              <w:t>старника)</w:t>
            </w:r>
          </w:p>
        </w:tc>
        <w:tc>
          <w:tcPr>
            <w:tcW w:w="1552" w:type="dxa"/>
          </w:tcPr>
          <w:p w:rsidR="000B193F" w:rsidRPr="00955814" w:rsidRDefault="000B193F" w:rsidP="000B4B7A">
            <w:r w:rsidRPr="00955814">
              <w:t>состояние</w:t>
            </w:r>
          </w:p>
        </w:tc>
        <w:tc>
          <w:tcPr>
            <w:tcW w:w="1875" w:type="dxa"/>
          </w:tcPr>
          <w:p w:rsidR="000B193F" w:rsidRPr="00955814" w:rsidRDefault="000B193F" w:rsidP="000B4B7A">
            <w:r w:rsidRPr="00955814">
              <w:t>Характер</w:t>
            </w:r>
          </w:p>
          <w:p w:rsidR="000B193F" w:rsidRPr="00955814" w:rsidRDefault="000B193F" w:rsidP="000B4B7A">
            <w:r w:rsidRPr="00955814">
              <w:t xml:space="preserve"> выполняемых работ</w:t>
            </w:r>
          </w:p>
        </w:tc>
      </w:tr>
      <w:tr w:rsidR="000B193F" w:rsidTr="000B4B7A">
        <w:tc>
          <w:tcPr>
            <w:tcW w:w="1725" w:type="dxa"/>
          </w:tcPr>
          <w:p w:rsidR="000B193F" w:rsidRPr="00E62B52" w:rsidRDefault="000B193F" w:rsidP="000B4B7A">
            <w:pPr>
              <w:pStyle w:val="a5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0B193F" w:rsidRPr="00E62B52" w:rsidRDefault="000B193F" w:rsidP="000B4B7A">
            <w:pPr>
              <w:pStyle w:val="a5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0B193F" w:rsidRPr="00E62B52" w:rsidRDefault="000B193F" w:rsidP="000B4B7A">
            <w:pPr>
              <w:pStyle w:val="a5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0B193F" w:rsidRPr="00E62B52" w:rsidRDefault="000B193F" w:rsidP="000B4B7A">
            <w:pPr>
              <w:pStyle w:val="a5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B193F" w:rsidRPr="00E62B52" w:rsidRDefault="000B193F" w:rsidP="000B4B7A">
            <w:pPr>
              <w:pStyle w:val="a5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0B193F" w:rsidRPr="00E62B52" w:rsidRDefault="000B193F" w:rsidP="000B4B7A">
            <w:pPr>
              <w:pStyle w:val="a5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</w:tr>
      <w:tr w:rsidR="000B193F" w:rsidTr="000B4B7A">
        <w:trPr>
          <w:trHeight w:val="304"/>
        </w:trPr>
        <w:tc>
          <w:tcPr>
            <w:tcW w:w="172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172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172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172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172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667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</w:tcPr>
          <w:p w:rsidR="000B193F" w:rsidRDefault="000B193F" w:rsidP="000B4B7A">
            <w:pPr>
              <w:rPr>
                <w:sz w:val="28"/>
                <w:szCs w:val="28"/>
              </w:rPr>
            </w:pPr>
          </w:p>
        </w:tc>
      </w:tr>
    </w:tbl>
    <w:p w:rsidR="000B193F" w:rsidRDefault="000B193F" w:rsidP="000B193F">
      <w:pPr>
        <w:rPr>
          <w:sz w:val="28"/>
          <w:szCs w:val="28"/>
        </w:rPr>
      </w:pPr>
    </w:p>
    <w:p w:rsidR="000B193F" w:rsidRDefault="000B193F" w:rsidP="000B193F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0B193F" w:rsidRDefault="000B193F" w:rsidP="000B193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счет размера оплаты восстановительной стоимости зеленых насаждений на ___ л. в ___ экз.</w:t>
      </w:r>
    </w:p>
    <w:p w:rsidR="000B193F" w:rsidRDefault="000B193F" w:rsidP="000B193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Банковские реквизиты для оплаты восстановительной стоимости зеленых насаждений </w:t>
      </w:r>
    </w:p>
    <w:p w:rsidR="000B193F" w:rsidRDefault="000B193F" w:rsidP="000B193F">
      <w:pPr>
        <w:rPr>
          <w:sz w:val="28"/>
          <w:szCs w:val="28"/>
        </w:rPr>
      </w:pPr>
    </w:p>
    <w:p w:rsidR="000B193F" w:rsidRDefault="000B193F" w:rsidP="000B193F">
      <w:pPr>
        <w:jc w:val="right"/>
        <w:rPr>
          <w:sz w:val="28"/>
          <w:szCs w:val="28"/>
        </w:rPr>
      </w:pPr>
      <w:r>
        <w:rPr>
          <w:sz w:val="28"/>
          <w:szCs w:val="28"/>
        </w:rPr>
        <w:t>Ведомость составлена: специалистом администрации _________________________</w:t>
      </w: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0B193F" w:rsidRDefault="000B193F" w:rsidP="000B19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еречетной</w:t>
      </w:r>
      <w:proofErr w:type="spellEnd"/>
      <w:r>
        <w:rPr>
          <w:sz w:val="28"/>
          <w:szCs w:val="28"/>
        </w:rPr>
        <w:t xml:space="preserve"> ведомости</w:t>
      </w:r>
    </w:p>
    <w:p w:rsidR="000B193F" w:rsidRDefault="000B193F" w:rsidP="000B193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_____2_____г.</w:t>
      </w:r>
    </w:p>
    <w:p w:rsidR="000B193F" w:rsidRDefault="000B193F" w:rsidP="000B193F">
      <w:pPr>
        <w:jc w:val="right"/>
        <w:rPr>
          <w:sz w:val="28"/>
          <w:szCs w:val="28"/>
        </w:rPr>
      </w:pPr>
    </w:p>
    <w:p w:rsidR="000B193F" w:rsidRDefault="000B193F" w:rsidP="000B193F">
      <w:pPr>
        <w:jc w:val="center"/>
        <w:rPr>
          <w:sz w:val="28"/>
          <w:szCs w:val="28"/>
        </w:rPr>
      </w:pPr>
    </w:p>
    <w:p w:rsidR="000B193F" w:rsidRDefault="000B193F" w:rsidP="000B193F">
      <w:pPr>
        <w:jc w:val="center"/>
        <w:rPr>
          <w:sz w:val="28"/>
          <w:szCs w:val="28"/>
        </w:rPr>
      </w:pPr>
    </w:p>
    <w:p w:rsidR="000B193F" w:rsidRPr="000B193F" w:rsidRDefault="000B193F" w:rsidP="000B193F">
      <w:pPr>
        <w:jc w:val="center"/>
        <w:rPr>
          <w:b/>
          <w:sz w:val="28"/>
          <w:szCs w:val="28"/>
        </w:rPr>
      </w:pPr>
      <w:r w:rsidRPr="000B193F">
        <w:rPr>
          <w:b/>
          <w:sz w:val="28"/>
          <w:szCs w:val="28"/>
        </w:rPr>
        <w:t>РАСЧЕТ</w:t>
      </w:r>
    </w:p>
    <w:p w:rsidR="000B193F" w:rsidRDefault="000B193F" w:rsidP="000B193F">
      <w:pPr>
        <w:jc w:val="center"/>
        <w:rPr>
          <w:sz w:val="28"/>
          <w:szCs w:val="28"/>
        </w:rPr>
      </w:pPr>
      <w:r w:rsidRPr="000B193F">
        <w:rPr>
          <w:b/>
          <w:sz w:val="28"/>
          <w:szCs w:val="28"/>
        </w:rPr>
        <w:t>размера оплаты восстановительной стоимости зеленых насаждений</w:t>
      </w:r>
    </w:p>
    <w:p w:rsidR="000B193F" w:rsidRDefault="000B193F" w:rsidP="000B193F">
      <w:pPr>
        <w:jc w:val="center"/>
        <w:rPr>
          <w:sz w:val="28"/>
          <w:szCs w:val="28"/>
        </w:rPr>
      </w:pPr>
    </w:p>
    <w:p w:rsidR="000B193F" w:rsidRDefault="000B193F" w:rsidP="000B193F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670"/>
        <w:gridCol w:w="1480"/>
        <w:gridCol w:w="1484"/>
        <w:gridCol w:w="1466"/>
        <w:gridCol w:w="1468"/>
        <w:gridCol w:w="1476"/>
      </w:tblGrid>
      <w:tr w:rsidR="000B193F" w:rsidTr="000B4B7A">
        <w:tc>
          <w:tcPr>
            <w:tcW w:w="817" w:type="dxa"/>
          </w:tcPr>
          <w:p w:rsidR="000B193F" w:rsidRDefault="000B193F" w:rsidP="000B4B7A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70" w:type="dxa"/>
          </w:tcPr>
          <w:p w:rsidR="000B193F" w:rsidRPr="00955814" w:rsidRDefault="000B193F" w:rsidP="000B4B7A">
            <w:r w:rsidRPr="00955814">
              <w:t>Вид и наим</w:t>
            </w:r>
            <w:r w:rsidRPr="00955814">
              <w:t>е</w:t>
            </w:r>
            <w:r w:rsidRPr="00955814">
              <w:t>нование п</w:t>
            </w:r>
            <w:r w:rsidRPr="00955814">
              <w:t>о</w:t>
            </w:r>
            <w:r w:rsidRPr="00955814">
              <w:t>роды</w:t>
            </w:r>
          </w:p>
        </w:tc>
        <w:tc>
          <w:tcPr>
            <w:tcW w:w="1480" w:type="dxa"/>
          </w:tcPr>
          <w:p w:rsidR="000B193F" w:rsidRPr="00955814" w:rsidRDefault="000B193F" w:rsidP="000B4B7A">
            <w:r w:rsidRPr="00955814">
              <w:t>Количество штук</w:t>
            </w:r>
          </w:p>
        </w:tc>
        <w:tc>
          <w:tcPr>
            <w:tcW w:w="1484" w:type="dxa"/>
          </w:tcPr>
          <w:p w:rsidR="000B193F" w:rsidRPr="00955814" w:rsidRDefault="000B193F" w:rsidP="000B4B7A">
            <w:r w:rsidRPr="00955814">
              <w:t>Диаметр ствола на высоте 1,3 м (возраст кустарника)</w:t>
            </w:r>
          </w:p>
        </w:tc>
        <w:tc>
          <w:tcPr>
            <w:tcW w:w="1466" w:type="dxa"/>
          </w:tcPr>
          <w:p w:rsidR="000B193F" w:rsidRPr="00955814" w:rsidRDefault="000B193F" w:rsidP="000B4B7A">
            <w:r>
              <w:t>С</w:t>
            </w:r>
            <w:r w:rsidRPr="00955814">
              <w:t>остояние</w:t>
            </w:r>
          </w:p>
        </w:tc>
        <w:tc>
          <w:tcPr>
            <w:tcW w:w="1468" w:type="dxa"/>
          </w:tcPr>
          <w:p w:rsidR="000B193F" w:rsidRPr="00CE0305" w:rsidRDefault="000B193F" w:rsidP="000B4B7A">
            <w:pPr>
              <w:jc w:val="center"/>
            </w:pPr>
            <w:r w:rsidRPr="00CE0305">
              <w:t xml:space="preserve">Стоимость за ед., руб. </w:t>
            </w:r>
          </w:p>
        </w:tc>
        <w:tc>
          <w:tcPr>
            <w:tcW w:w="1476" w:type="dxa"/>
          </w:tcPr>
          <w:p w:rsidR="000B193F" w:rsidRPr="00CE0305" w:rsidRDefault="000B193F" w:rsidP="000B4B7A">
            <w:pPr>
              <w:jc w:val="center"/>
            </w:pPr>
            <w:r w:rsidRPr="00CE0305">
              <w:t>Стоимость, руб.</w:t>
            </w:r>
          </w:p>
        </w:tc>
      </w:tr>
      <w:tr w:rsidR="000B193F" w:rsidTr="000B4B7A">
        <w:tc>
          <w:tcPr>
            <w:tcW w:w="817" w:type="dxa"/>
          </w:tcPr>
          <w:p w:rsidR="000B193F" w:rsidRPr="00CE0305" w:rsidRDefault="000B193F" w:rsidP="000B4B7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817" w:type="dxa"/>
          </w:tcPr>
          <w:p w:rsidR="000B193F" w:rsidRPr="00CE0305" w:rsidRDefault="000B193F" w:rsidP="000B4B7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817" w:type="dxa"/>
          </w:tcPr>
          <w:p w:rsidR="000B193F" w:rsidRPr="00CE0305" w:rsidRDefault="000B193F" w:rsidP="000B4B7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817" w:type="dxa"/>
          </w:tcPr>
          <w:p w:rsidR="000B193F" w:rsidRPr="00CE0305" w:rsidRDefault="000B193F" w:rsidP="000B4B7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</w:tr>
      <w:tr w:rsidR="000B193F" w:rsidTr="000B4B7A">
        <w:tc>
          <w:tcPr>
            <w:tcW w:w="817" w:type="dxa"/>
          </w:tcPr>
          <w:p w:rsidR="000B193F" w:rsidRPr="00CE0305" w:rsidRDefault="000B193F" w:rsidP="000B4B7A">
            <w:pPr>
              <w:pStyle w:val="a5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0B193F" w:rsidRDefault="000B193F" w:rsidP="000B4B7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193F" w:rsidRDefault="000B193F" w:rsidP="000B193F">
      <w:pPr>
        <w:jc w:val="center"/>
        <w:rPr>
          <w:sz w:val="28"/>
          <w:szCs w:val="28"/>
        </w:rPr>
      </w:pPr>
    </w:p>
    <w:p w:rsidR="000B193F" w:rsidRDefault="000B193F" w:rsidP="000B193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оплаты восстановительной стоимости составляет: ___________ рублей.</w:t>
      </w:r>
    </w:p>
    <w:p w:rsidR="000B193F" w:rsidRDefault="000B193F" w:rsidP="000B193F">
      <w:pPr>
        <w:jc w:val="both"/>
        <w:rPr>
          <w:sz w:val="28"/>
          <w:szCs w:val="28"/>
        </w:rPr>
      </w:pPr>
    </w:p>
    <w:p w:rsidR="000B193F" w:rsidRDefault="000B193F" w:rsidP="000B193F">
      <w:pPr>
        <w:jc w:val="both"/>
        <w:rPr>
          <w:sz w:val="28"/>
          <w:szCs w:val="28"/>
        </w:rPr>
      </w:pPr>
    </w:p>
    <w:p w:rsidR="000B193F" w:rsidRDefault="000B193F" w:rsidP="000B193F">
      <w:pPr>
        <w:jc w:val="both"/>
        <w:rPr>
          <w:sz w:val="28"/>
          <w:szCs w:val="28"/>
        </w:rPr>
      </w:pPr>
    </w:p>
    <w:p w:rsidR="000B193F" w:rsidRDefault="000B193F" w:rsidP="000B193F">
      <w:pPr>
        <w:jc w:val="both"/>
        <w:rPr>
          <w:sz w:val="28"/>
          <w:szCs w:val="28"/>
        </w:rPr>
      </w:pPr>
    </w:p>
    <w:p w:rsidR="000B193F" w:rsidRPr="004316BA" w:rsidRDefault="000B193F" w:rsidP="000B19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оплаты</w:t>
      </w:r>
      <w:r w:rsidRPr="00CE0305">
        <w:rPr>
          <w:sz w:val="28"/>
          <w:szCs w:val="28"/>
        </w:rPr>
        <w:t xml:space="preserve"> </w:t>
      </w:r>
      <w:r>
        <w:rPr>
          <w:sz w:val="28"/>
          <w:szCs w:val="28"/>
        </w:rPr>
        <w:t>восстановительной стоимости зеленых насаждений определен на основании постановления администрации МО Староладожское сельское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Волховского муниципального района Ленинградской области от 26 июля 2013 года </w:t>
      </w:r>
      <w:r w:rsidRPr="004316BA">
        <w:rPr>
          <w:sz w:val="28"/>
          <w:szCs w:val="28"/>
        </w:rPr>
        <w:t>№ 95/1 «О порядке определения и размерах восстановительной  стоимости  з</w:t>
      </w:r>
      <w:r w:rsidRPr="004316BA">
        <w:rPr>
          <w:sz w:val="28"/>
          <w:szCs w:val="28"/>
        </w:rPr>
        <w:t>е</w:t>
      </w:r>
      <w:r w:rsidRPr="004316BA">
        <w:rPr>
          <w:sz w:val="28"/>
          <w:szCs w:val="28"/>
        </w:rPr>
        <w:t>леных насаждений на территории МО Староладожское сельское поселение</w:t>
      </w:r>
      <w:r>
        <w:rPr>
          <w:sz w:val="28"/>
          <w:szCs w:val="28"/>
        </w:rPr>
        <w:t xml:space="preserve"> </w:t>
      </w:r>
      <w:r w:rsidRPr="004316BA">
        <w:rPr>
          <w:sz w:val="28"/>
          <w:szCs w:val="28"/>
        </w:rPr>
        <w:t>Волхо</w:t>
      </w:r>
      <w:r w:rsidRPr="004316BA">
        <w:rPr>
          <w:sz w:val="28"/>
          <w:szCs w:val="28"/>
        </w:rPr>
        <w:t>в</w:t>
      </w:r>
      <w:r w:rsidRPr="004316BA">
        <w:rPr>
          <w:sz w:val="28"/>
          <w:szCs w:val="28"/>
        </w:rPr>
        <w:t>ского муниципального района Ленинградской области»</w:t>
      </w:r>
      <w:r>
        <w:rPr>
          <w:sz w:val="28"/>
          <w:szCs w:val="28"/>
        </w:rPr>
        <w:t>.</w:t>
      </w:r>
      <w:r w:rsidRPr="004316BA">
        <w:rPr>
          <w:sz w:val="28"/>
          <w:szCs w:val="28"/>
        </w:rPr>
        <w:t xml:space="preserve">     </w:t>
      </w:r>
    </w:p>
    <w:p w:rsidR="000B193F" w:rsidRPr="0067626D" w:rsidRDefault="000B193F" w:rsidP="000B193F">
      <w:pPr>
        <w:jc w:val="right"/>
      </w:pPr>
      <w:r>
        <w:rPr>
          <w:sz w:val="20"/>
          <w:szCs w:val="20"/>
        </w:rPr>
        <w:br w:type="page"/>
      </w:r>
      <w:r w:rsidRPr="0067626D">
        <w:lastRenderedPageBreak/>
        <w:t xml:space="preserve"> </w:t>
      </w:r>
    </w:p>
    <w:p w:rsidR="000B193F" w:rsidRPr="0067626D" w:rsidRDefault="000B193F" w:rsidP="000B19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626D">
        <w:rPr>
          <w:rFonts w:ascii="Times New Roman" w:hAnsi="Times New Roman" w:cs="Times New Roman"/>
          <w:sz w:val="28"/>
          <w:szCs w:val="28"/>
        </w:rPr>
        <w:t>АКТ</w:t>
      </w:r>
    </w:p>
    <w:p w:rsidR="000B193F" w:rsidRDefault="000B193F" w:rsidP="000B19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626D">
        <w:rPr>
          <w:rFonts w:ascii="Times New Roman" w:hAnsi="Times New Roman" w:cs="Times New Roman"/>
          <w:sz w:val="28"/>
          <w:szCs w:val="28"/>
        </w:rPr>
        <w:t xml:space="preserve">ОБСЛЕДОВАНИЯ НЕСАНКЦИОНИРОВАННО </w:t>
      </w:r>
    </w:p>
    <w:p w:rsidR="000B193F" w:rsidRPr="0067626D" w:rsidRDefault="000B193F" w:rsidP="000B19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СЕННЫХ ЗЕЛЕНЫХ </w:t>
      </w:r>
      <w:r w:rsidRPr="0067626D">
        <w:rPr>
          <w:rFonts w:ascii="Times New Roman" w:hAnsi="Times New Roman" w:cs="Times New Roman"/>
          <w:sz w:val="28"/>
          <w:szCs w:val="28"/>
        </w:rPr>
        <w:t>НАСАЖДЕНИЙ</w:t>
      </w:r>
    </w:p>
    <w:p w:rsidR="000B193F" w:rsidRPr="0067626D" w:rsidRDefault="000B193F" w:rsidP="000B193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о. Старая Ладога</w:t>
      </w:r>
      <w:r w:rsidRPr="0067626D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67626D">
        <w:rPr>
          <w:rFonts w:ascii="Times New Roman" w:hAnsi="Times New Roman" w:cs="Times New Roman"/>
        </w:rPr>
        <w:t xml:space="preserve">     "__" _______ 20___ г.</w:t>
      </w:r>
    </w:p>
    <w:p w:rsidR="000B193F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</w:t>
      </w:r>
    </w:p>
    <w:p w:rsidR="000B193F" w:rsidRDefault="000B193F" w:rsidP="000B1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1. ___________________________________________________________________.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                        (Ф.И.О., должность)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2. ___________________________________________________________________.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                        (Ф.И.О., должность)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3. ___________________________________________________________________.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                        (Ф.И.О., должность)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626D">
        <w:rPr>
          <w:rFonts w:ascii="Times New Roman" w:hAnsi="Times New Roman" w:cs="Times New Roman"/>
          <w:sz w:val="28"/>
          <w:szCs w:val="28"/>
        </w:rPr>
        <w:t>осуществила выезд по адресу: _____________________________________________,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626D">
        <w:rPr>
          <w:rFonts w:ascii="Times New Roman" w:hAnsi="Times New Roman" w:cs="Times New Roman"/>
          <w:sz w:val="28"/>
          <w:szCs w:val="28"/>
        </w:rPr>
        <w:t>произвела   обследование   и  пересчет  зеленых  насаждений.  На  основании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626D">
        <w:rPr>
          <w:rFonts w:ascii="Times New Roman" w:hAnsi="Times New Roman" w:cs="Times New Roman"/>
          <w:sz w:val="28"/>
          <w:szCs w:val="28"/>
        </w:rPr>
        <w:t>обследования  подлежащих вырубке зеленых насаждений и подлежащего наруш</w:t>
      </w:r>
      <w:r w:rsidRPr="006762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газ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</w:p>
    <w:p w:rsidR="000B193F" w:rsidRPr="0067626D" w:rsidRDefault="000B193F" w:rsidP="000B19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</w:t>
      </w:r>
      <w:r w:rsidRPr="0067626D">
        <w:rPr>
          <w:rFonts w:ascii="Times New Roman" w:hAnsi="Times New Roman" w:cs="Times New Roman"/>
          <w:sz w:val="28"/>
          <w:szCs w:val="28"/>
        </w:rPr>
        <w:t>четная</w:t>
      </w:r>
      <w:proofErr w:type="spellEnd"/>
      <w:r w:rsidRPr="0067626D">
        <w:rPr>
          <w:rFonts w:ascii="Times New Roman" w:hAnsi="Times New Roman" w:cs="Times New Roman"/>
          <w:sz w:val="28"/>
          <w:szCs w:val="28"/>
        </w:rPr>
        <w:t xml:space="preserve"> ведомость</w:t>
      </w:r>
    </w:p>
    <w:p w:rsidR="000B193F" w:rsidRPr="0067626D" w:rsidRDefault="000B193F" w:rsidP="000B193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1890"/>
        <w:gridCol w:w="1485"/>
        <w:gridCol w:w="1485"/>
        <w:gridCol w:w="1485"/>
      </w:tblGrid>
      <w:tr w:rsidR="000B193F" w:rsidRPr="0067626D" w:rsidTr="000B4B7A">
        <w:trPr>
          <w:cantSplit/>
          <w:trHeight w:val="240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Диаметр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67626D">
                <w:rPr>
                  <w:rFonts w:ascii="Times New Roman" w:hAnsi="Times New Roman" w:cs="Times New Roman"/>
                </w:rPr>
                <w:t>1,3 м</w:t>
              </w:r>
            </w:smartTag>
            <w:r w:rsidRPr="0067626D">
              <w:rPr>
                <w:rFonts w:ascii="Times New Roman" w:hAnsi="Times New Roman" w:cs="Times New Roman"/>
              </w:rPr>
              <w:t>,</w:t>
            </w:r>
            <w:r w:rsidRPr="0067626D">
              <w:rPr>
                <w:rFonts w:ascii="Times New Roman" w:hAnsi="Times New Roman" w:cs="Times New Roman"/>
              </w:rPr>
              <w:br/>
              <w:t xml:space="preserve">см           </w:t>
            </w:r>
          </w:p>
        </w:tc>
        <w:tc>
          <w:tcPr>
            <w:tcW w:w="6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Количество деревьев              </w:t>
            </w:r>
          </w:p>
        </w:tc>
      </w:tr>
      <w:tr w:rsidR="000B193F" w:rsidRPr="0067626D" w:rsidTr="000B4B7A">
        <w:trPr>
          <w:cantSplit/>
          <w:trHeight w:val="480"/>
        </w:trPr>
        <w:tc>
          <w:tcPr>
            <w:tcW w:w="3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Хвойных пор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Лиственные</w:t>
            </w:r>
            <w:r w:rsidRPr="0067626D">
              <w:rPr>
                <w:rFonts w:ascii="Times New Roman" w:hAnsi="Times New Roman" w:cs="Times New Roman"/>
              </w:rPr>
              <w:br/>
              <w:t xml:space="preserve">деревья 1 </w:t>
            </w:r>
            <w:r w:rsidRPr="0067626D">
              <w:rPr>
                <w:rFonts w:ascii="Times New Roman" w:hAnsi="Times New Roman" w:cs="Times New Roman"/>
              </w:rPr>
              <w:br/>
              <w:t xml:space="preserve">групп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Лиственные</w:t>
            </w:r>
            <w:r w:rsidRPr="0067626D">
              <w:rPr>
                <w:rFonts w:ascii="Times New Roman" w:hAnsi="Times New Roman" w:cs="Times New Roman"/>
              </w:rPr>
              <w:br/>
              <w:t xml:space="preserve">деревья 2 </w:t>
            </w:r>
            <w:r w:rsidRPr="0067626D">
              <w:rPr>
                <w:rFonts w:ascii="Times New Roman" w:hAnsi="Times New Roman" w:cs="Times New Roman"/>
              </w:rPr>
              <w:br/>
              <w:t xml:space="preserve">групп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Лиственные</w:t>
            </w:r>
            <w:r w:rsidRPr="0067626D">
              <w:rPr>
                <w:rFonts w:ascii="Times New Roman" w:hAnsi="Times New Roman" w:cs="Times New Roman"/>
              </w:rPr>
              <w:br/>
              <w:t xml:space="preserve">деревья 3 </w:t>
            </w:r>
            <w:r w:rsidRPr="0067626D">
              <w:rPr>
                <w:rFonts w:ascii="Times New Roman" w:hAnsi="Times New Roman" w:cs="Times New Roman"/>
              </w:rPr>
              <w:br/>
              <w:t xml:space="preserve">группы  </w:t>
            </w: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до 8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9 - 12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13 - 16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17 - 20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21 - 24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25 - 28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29 - 32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33 - 36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37 - 40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свыше 40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193F" w:rsidRPr="0067626D" w:rsidRDefault="000B193F" w:rsidP="000B19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1890"/>
        <w:gridCol w:w="1755"/>
        <w:gridCol w:w="1755"/>
        <w:gridCol w:w="1755"/>
      </w:tblGrid>
      <w:tr w:rsidR="000B193F" w:rsidRPr="0067626D" w:rsidTr="000B4B7A">
        <w:trPr>
          <w:cantSplit/>
          <w:trHeight w:val="24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67626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1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Количество кустарников               </w:t>
            </w:r>
          </w:p>
        </w:tc>
      </w:tr>
      <w:tr w:rsidR="000B193F" w:rsidRPr="0067626D" w:rsidTr="000B4B7A">
        <w:trPr>
          <w:cantSplit/>
          <w:trHeight w:val="360"/>
        </w:trPr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Хвойных пород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Лиственные 1</w:t>
            </w:r>
            <w:r w:rsidRPr="0067626D">
              <w:rPr>
                <w:rFonts w:ascii="Times New Roman" w:hAnsi="Times New Roman" w:cs="Times New Roman"/>
              </w:rPr>
              <w:br/>
              <w:t xml:space="preserve">группы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Лиственные 2</w:t>
            </w:r>
            <w:r w:rsidRPr="0067626D">
              <w:rPr>
                <w:rFonts w:ascii="Times New Roman" w:hAnsi="Times New Roman" w:cs="Times New Roman"/>
              </w:rPr>
              <w:br/>
              <w:t xml:space="preserve">группы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Лиственные 3</w:t>
            </w:r>
            <w:r w:rsidRPr="0067626D">
              <w:rPr>
                <w:rFonts w:ascii="Times New Roman" w:hAnsi="Times New Roman" w:cs="Times New Roman"/>
              </w:rPr>
              <w:br/>
              <w:t xml:space="preserve">группы   </w:t>
            </w:r>
          </w:p>
        </w:tc>
      </w:tr>
      <w:tr w:rsidR="000B193F" w:rsidRPr="0067626D" w:rsidTr="000B4B7A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0,3 - 0,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0,5 - 1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1 - 2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Более 2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193F" w:rsidRPr="0067626D" w:rsidRDefault="000B193F" w:rsidP="000B19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1620"/>
      </w:tblGrid>
      <w:tr w:rsidR="000B193F" w:rsidRPr="0067626D" w:rsidTr="000B4B7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Тип газона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67626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B193F" w:rsidRPr="0067626D" w:rsidTr="000B4B7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Партерный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 xml:space="preserve">Обыкновенный и луговой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193F" w:rsidRPr="0067626D" w:rsidTr="000B4B7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7626D">
              <w:rPr>
                <w:rFonts w:ascii="Times New Roman" w:hAnsi="Times New Roman" w:cs="Times New Roman"/>
              </w:rPr>
              <w:t>Естественный травяной пок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93F" w:rsidRPr="0067626D" w:rsidRDefault="000B193F" w:rsidP="000B4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B193F" w:rsidRPr="0067626D" w:rsidRDefault="000B193F" w:rsidP="000B19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7626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>1. ___________________________                           __________________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      (Ф.И.О.)                                           (подпись)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>2. ___________________________                           __________________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      (Ф.И.О.)                                           (подпись)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>3. ___________________________                           __________________</w:t>
      </w:r>
    </w:p>
    <w:p w:rsidR="000B193F" w:rsidRPr="0067626D" w:rsidRDefault="000B193F" w:rsidP="000B193F">
      <w:pPr>
        <w:pStyle w:val="ConsPlusNonformat"/>
        <w:rPr>
          <w:rFonts w:ascii="Times New Roman" w:hAnsi="Times New Roman" w:cs="Times New Roman"/>
        </w:rPr>
      </w:pPr>
      <w:r w:rsidRPr="0067626D">
        <w:rPr>
          <w:rFonts w:ascii="Times New Roman" w:hAnsi="Times New Roman" w:cs="Times New Roman"/>
        </w:rPr>
        <w:t xml:space="preserve">          (Ф.И.О.)                                           (подпись)</w:t>
      </w:r>
    </w:p>
    <w:p w:rsidR="000B193F" w:rsidRPr="0067626D" w:rsidRDefault="000B193F" w:rsidP="000B193F"/>
    <w:p w:rsidR="003E48BB" w:rsidRPr="000B193F" w:rsidRDefault="003E48BB" w:rsidP="0084380E">
      <w:pPr>
        <w:spacing w:after="200" w:line="276" w:lineRule="auto"/>
      </w:pPr>
    </w:p>
    <w:sectPr w:rsidR="003E48BB" w:rsidRPr="000B193F" w:rsidSect="009C24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63" w:rsidRDefault="000A1763" w:rsidP="002B7A6A">
      <w:r>
        <w:separator/>
      </w:r>
    </w:p>
  </w:endnote>
  <w:endnote w:type="continuationSeparator" w:id="0">
    <w:p w:rsidR="000A1763" w:rsidRDefault="000A1763" w:rsidP="002B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63" w:rsidRDefault="000A1763" w:rsidP="002B7A6A">
      <w:r>
        <w:separator/>
      </w:r>
    </w:p>
  </w:footnote>
  <w:footnote w:type="continuationSeparator" w:id="0">
    <w:p w:rsidR="000A1763" w:rsidRDefault="000A1763" w:rsidP="002B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F1589"/>
    <w:multiLevelType w:val="hybridMultilevel"/>
    <w:tmpl w:val="16F6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A12"/>
    <w:multiLevelType w:val="hybridMultilevel"/>
    <w:tmpl w:val="BFC471DA"/>
    <w:lvl w:ilvl="0" w:tplc="DC287E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DD7"/>
    <w:multiLevelType w:val="hybridMultilevel"/>
    <w:tmpl w:val="7EA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7AC6"/>
    <w:multiLevelType w:val="hybridMultilevel"/>
    <w:tmpl w:val="4514839C"/>
    <w:lvl w:ilvl="0" w:tplc="EF0E75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0F08"/>
    <w:multiLevelType w:val="hybridMultilevel"/>
    <w:tmpl w:val="DE44509E"/>
    <w:lvl w:ilvl="0" w:tplc="A2B81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B4E4DA6"/>
    <w:multiLevelType w:val="hybridMultilevel"/>
    <w:tmpl w:val="D3D4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0493A"/>
    <w:multiLevelType w:val="hybridMultilevel"/>
    <w:tmpl w:val="A9AA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397C"/>
    <w:multiLevelType w:val="hybridMultilevel"/>
    <w:tmpl w:val="FC42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9F"/>
    <w:rsid w:val="0002673A"/>
    <w:rsid w:val="00030019"/>
    <w:rsid w:val="000738E5"/>
    <w:rsid w:val="000A1763"/>
    <w:rsid w:val="000B193F"/>
    <w:rsid w:val="000B4B7A"/>
    <w:rsid w:val="000E3E48"/>
    <w:rsid w:val="000F2D0F"/>
    <w:rsid w:val="002B7A6A"/>
    <w:rsid w:val="002B7EE7"/>
    <w:rsid w:val="002E4632"/>
    <w:rsid w:val="00390826"/>
    <w:rsid w:val="003D6C38"/>
    <w:rsid w:val="003E48BB"/>
    <w:rsid w:val="00411F28"/>
    <w:rsid w:val="004316BA"/>
    <w:rsid w:val="004E6F6A"/>
    <w:rsid w:val="004F79B5"/>
    <w:rsid w:val="0057636F"/>
    <w:rsid w:val="005A6909"/>
    <w:rsid w:val="005C324C"/>
    <w:rsid w:val="006279AC"/>
    <w:rsid w:val="00655DC4"/>
    <w:rsid w:val="0067626D"/>
    <w:rsid w:val="00713322"/>
    <w:rsid w:val="007902F5"/>
    <w:rsid w:val="007A68AF"/>
    <w:rsid w:val="007F77E1"/>
    <w:rsid w:val="00810F41"/>
    <w:rsid w:val="00820DDD"/>
    <w:rsid w:val="0084380E"/>
    <w:rsid w:val="00874C8F"/>
    <w:rsid w:val="008F0A9F"/>
    <w:rsid w:val="009B72BC"/>
    <w:rsid w:val="009C24C8"/>
    <w:rsid w:val="00A006CB"/>
    <w:rsid w:val="00AF6585"/>
    <w:rsid w:val="00B176D9"/>
    <w:rsid w:val="00B24E67"/>
    <w:rsid w:val="00B6623F"/>
    <w:rsid w:val="00BD61E7"/>
    <w:rsid w:val="00BE2CC6"/>
    <w:rsid w:val="00C52471"/>
    <w:rsid w:val="00C53925"/>
    <w:rsid w:val="00C623F8"/>
    <w:rsid w:val="00C721E0"/>
    <w:rsid w:val="00C93578"/>
    <w:rsid w:val="00CB3598"/>
    <w:rsid w:val="00CD2695"/>
    <w:rsid w:val="00CE0305"/>
    <w:rsid w:val="00D10E2E"/>
    <w:rsid w:val="00D75DEB"/>
    <w:rsid w:val="00D8517F"/>
    <w:rsid w:val="00DD767A"/>
    <w:rsid w:val="00E24104"/>
    <w:rsid w:val="00EE02EC"/>
    <w:rsid w:val="00EF318F"/>
    <w:rsid w:val="00F42FC3"/>
    <w:rsid w:val="00F9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F0A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F0A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F0A9F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F0A9F"/>
    <w:rPr>
      <w:rFonts w:eastAsiaTheme="minorEastAsia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F0A9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8F0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35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A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6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6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6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6762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2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6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F0A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F0A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F0A9F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8F0A9F"/>
    <w:rPr>
      <w:rFonts w:eastAsiaTheme="minorEastAsia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F0A9F"/>
    <w:pPr>
      <w:jc w:val="center"/>
    </w:pPr>
    <w:rPr>
      <w:b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8F0A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35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A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A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5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6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762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6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Знак1"/>
    <w:basedOn w:val="a"/>
    <w:rsid w:val="006762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2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6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2BBF-36E7-4B4D-AA2E-404AA632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26T08:50:00Z</cp:lastPrinted>
  <dcterms:created xsi:type="dcterms:W3CDTF">2013-11-12T08:25:00Z</dcterms:created>
  <dcterms:modified xsi:type="dcterms:W3CDTF">2013-11-26T08:50:00Z</dcterms:modified>
</cp:coreProperties>
</file>